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BC22A" w14:textId="77777777" w:rsidR="005B096A" w:rsidRDefault="00000000">
      <w:pPr>
        <w:pStyle w:val="af"/>
        <w:pBdr>
          <w:bottom w:val="none" w:sz="0" w:space="0" w:color="auto"/>
        </w:pBdr>
        <w:spacing w:line="360" w:lineRule="auto"/>
        <w:rPr>
          <w:rFonts w:ascii="Times New Roman" w:eastAsia="华文仿宋" w:hAnsi="Times New Roman"/>
          <w:color w:val="000000"/>
          <w:sz w:val="30"/>
          <w:szCs w:val="30"/>
        </w:rPr>
      </w:pPr>
      <w:r>
        <w:rPr>
          <w:rFonts w:ascii="方正小标宋简体" w:eastAsia="方正小标宋简体" w:hAnsi="方正小标宋简体" w:hint="eastAsia"/>
          <w:sz w:val="36"/>
          <w:szCs w:val="36"/>
        </w:rPr>
        <w:t>中国中医科学院2</w:t>
      </w:r>
      <w:r>
        <w:rPr>
          <w:rFonts w:ascii="方正小标宋简体" w:eastAsia="方正小标宋简体" w:hAnsi="方正小标宋简体"/>
          <w:sz w:val="36"/>
          <w:szCs w:val="36"/>
        </w:rPr>
        <w:t>02</w:t>
      </w:r>
      <w:r>
        <w:rPr>
          <w:rFonts w:ascii="方正小标宋简体" w:eastAsia="方正小标宋简体" w:hAnsi="方正小标宋简体" w:hint="eastAsia"/>
          <w:sz w:val="36"/>
          <w:szCs w:val="36"/>
        </w:rPr>
        <w:t>5年接收推荐免试攻读硕士研究生专业目录</w:t>
      </w:r>
    </w:p>
    <w:tbl>
      <w:tblPr>
        <w:tblStyle w:val="TableNormal"/>
        <w:tblW w:w="14072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1804"/>
        <w:gridCol w:w="1985"/>
        <w:gridCol w:w="826"/>
        <w:gridCol w:w="7360"/>
      </w:tblGrid>
      <w:tr w:rsidR="005B096A" w14:paraId="7F06132F" w14:textId="77777777">
        <w:trPr>
          <w:trHeight w:val="633"/>
        </w:trPr>
        <w:tc>
          <w:tcPr>
            <w:tcW w:w="2097" w:type="dxa"/>
            <w:vAlign w:val="center"/>
          </w:tcPr>
          <w:p w14:paraId="58048971" w14:textId="77777777" w:rsidR="005B096A" w:rsidRDefault="00000000">
            <w:pPr>
              <w:spacing w:before="206" w:line="360" w:lineRule="auto"/>
              <w:ind w:left="6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培养单位</w:t>
            </w:r>
          </w:p>
        </w:tc>
        <w:tc>
          <w:tcPr>
            <w:tcW w:w="1804" w:type="dxa"/>
            <w:vAlign w:val="center"/>
          </w:tcPr>
          <w:p w14:paraId="41199921" w14:textId="77777777" w:rsidR="005B096A" w:rsidRDefault="00000000">
            <w:pPr>
              <w:spacing w:before="50" w:line="360" w:lineRule="auto"/>
              <w:ind w:left="466" w:right="45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专业类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专业代码</w:t>
            </w:r>
          </w:p>
        </w:tc>
        <w:tc>
          <w:tcPr>
            <w:tcW w:w="1985" w:type="dxa"/>
            <w:vAlign w:val="center"/>
          </w:tcPr>
          <w:p w14:paraId="0E14621B" w14:textId="77777777" w:rsidR="005B096A" w:rsidRDefault="00000000">
            <w:pPr>
              <w:spacing w:before="205" w:line="360" w:lineRule="auto"/>
              <w:ind w:left="55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专业名称</w:t>
            </w:r>
          </w:p>
        </w:tc>
        <w:tc>
          <w:tcPr>
            <w:tcW w:w="826" w:type="dxa"/>
            <w:vAlign w:val="center"/>
          </w:tcPr>
          <w:p w14:paraId="3F04547D" w14:textId="77777777" w:rsidR="005B096A" w:rsidRDefault="00000000">
            <w:pPr>
              <w:spacing w:before="50" w:line="360" w:lineRule="auto"/>
              <w:ind w:left="174" w:right="168" w:hanging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</w:rPr>
              <w:t>计划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2"/>
                <w:szCs w:val="22"/>
              </w:rPr>
              <w:t>人数</w:t>
            </w:r>
          </w:p>
        </w:tc>
        <w:tc>
          <w:tcPr>
            <w:tcW w:w="7360" w:type="dxa"/>
            <w:vAlign w:val="center"/>
          </w:tcPr>
          <w:p w14:paraId="242A1F78" w14:textId="77777777" w:rsidR="005B096A" w:rsidRDefault="00000000">
            <w:pPr>
              <w:spacing w:before="206" w:line="360" w:lineRule="auto"/>
              <w:ind w:left="23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导师姓名</w:t>
            </w:r>
          </w:p>
        </w:tc>
      </w:tr>
      <w:tr w:rsidR="005B096A" w14:paraId="05441047" w14:textId="77777777">
        <w:trPr>
          <w:trHeight w:val="473"/>
        </w:trPr>
        <w:tc>
          <w:tcPr>
            <w:tcW w:w="2097" w:type="dxa"/>
            <w:vMerge w:val="restart"/>
            <w:vAlign w:val="center"/>
          </w:tcPr>
          <w:p w14:paraId="271AF50D" w14:textId="77777777" w:rsidR="005B096A" w:rsidRDefault="00000000">
            <w:pPr>
              <w:spacing w:before="125" w:line="360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6"/>
                <w:sz w:val="22"/>
                <w:szCs w:val="22"/>
              </w:rPr>
              <w:t>001</w:t>
            </w:r>
            <w:r>
              <w:rPr>
                <w:rFonts w:ascii="Times New Roman" w:eastAsia="Calibri" w:hAnsi="Times New Roman" w:cs="Times New Roman"/>
                <w:b/>
                <w:bCs/>
                <w:spacing w:val="40"/>
                <w:w w:val="10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</w:rPr>
              <w:t>中药研究所</w:t>
            </w:r>
          </w:p>
        </w:tc>
        <w:tc>
          <w:tcPr>
            <w:tcW w:w="1804" w:type="dxa"/>
            <w:tcBorders>
              <w:bottom w:val="single" w:sz="4" w:space="0" w:color="000000"/>
            </w:tcBorders>
            <w:vAlign w:val="center"/>
          </w:tcPr>
          <w:p w14:paraId="5037BAAE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05017F94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bottom w:val="single" w:sz="4" w:space="0" w:color="000000"/>
            </w:tcBorders>
            <w:vAlign w:val="center"/>
          </w:tcPr>
          <w:p w14:paraId="2588067E" w14:textId="77777777" w:rsidR="005B096A" w:rsidRDefault="00000000">
            <w:pPr>
              <w:spacing w:before="16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42</w:t>
            </w:r>
          </w:p>
        </w:tc>
        <w:tc>
          <w:tcPr>
            <w:tcW w:w="7360" w:type="dxa"/>
            <w:tcBorders>
              <w:bottom w:val="single" w:sz="4" w:space="0" w:color="000000"/>
            </w:tcBorders>
            <w:vAlign w:val="center"/>
          </w:tcPr>
          <w:p w14:paraId="6E6DCC50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B096A" w14:paraId="6B00F041" w14:textId="77777777">
        <w:trPr>
          <w:trHeight w:val="470"/>
        </w:trPr>
        <w:tc>
          <w:tcPr>
            <w:tcW w:w="2097" w:type="dxa"/>
            <w:vMerge/>
            <w:vAlign w:val="center"/>
          </w:tcPr>
          <w:p w14:paraId="1F3126F9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top w:val="single" w:sz="4" w:space="0" w:color="000000"/>
            </w:tcBorders>
            <w:vAlign w:val="center"/>
          </w:tcPr>
          <w:p w14:paraId="3BB0D442" w14:textId="77777777" w:rsidR="005B096A" w:rsidRDefault="00000000">
            <w:pPr>
              <w:spacing w:before="120" w:line="360" w:lineRule="auto"/>
              <w:ind w:left="4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14:paraId="09CBAB7E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</w:tcBorders>
            <w:vAlign w:val="center"/>
          </w:tcPr>
          <w:p w14:paraId="657EA723" w14:textId="77777777" w:rsidR="005B096A" w:rsidRDefault="00000000">
            <w:pPr>
              <w:spacing w:before="162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30</w:t>
            </w:r>
          </w:p>
        </w:tc>
        <w:tc>
          <w:tcPr>
            <w:tcW w:w="7360" w:type="dxa"/>
            <w:tcBorders>
              <w:top w:val="single" w:sz="4" w:space="0" w:color="000000"/>
            </w:tcBorders>
            <w:vAlign w:val="center"/>
          </w:tcPr>
          <w:p w14:paraId="46DEC38E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B096A" w14:paraId="519F5739" w14:textId="77777777">
        <w:trPr>
          <w:trHeight w:val="90"/>
        </w:trPr>
        <w:tc>
          <w:tcPr>
            <w:tcW w:w="2097" w:type="dxa"/>
            <w:vMerge/>
            <w:vAlign w:val="center"/>
          </w:tcPr>
          <w:p w14:paraId="1E0DED5E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1757FD74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  <w:p w14:paraId="25A2F780" w14:textId="77777777" w:rsidR="005B096A" w:rsidRDefault="00000000">
            <w:pPr>
              <w:spacing w:before="67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800</w:t>
            </w:r>
          </w:p>
        </w:tc>
        <w:tc>
          <w:tcPr>
            <w:tcW w:w="1985" w:type="dxa"/>
            <w:vAlign w:val="center"/>
          </w:tcPr>
          <w:p w14:paraId="77FDB15A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  <w:p w14:paraId="5A89D150" w14:textId="77777777" w:rsidR="005B096A" w:rsidRDefault="00000000">
            <w:pPr>
              <w:spacing w:before="71" w:line="360" w:lineRule="auto"/>
              <w:ind w:left="6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药学</w:t>
            </w:r>
          </w:p>
        </w:tc>
        <w:tc>
          <w:tcPr>
            <w:tcW w:w="826" w:type="dxa"/>
            <w:vAlign w:val="center"/>
          </w:tcPr>
          <w:p w14:paraId="742FE192" w14:textId="77777777" w:rsidR="005B096A" w:rsidRDefault="005B096A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BED9360" w14:textId="77777777" w:rsidR="005B096A" w:rsidRDefault="00000000">
            <w:pPr>
              <w:spacing w:before="67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30</w:t>
            </w:r>
          </w:p>
        </w:tc>
        <w:tc>
          <w:tcPr>
            <w:tcW w:w="7360" w:type="dxa"/>
            <w:vAlign w:val="center"/>
          </w:tcPr>
          <w:p w14:paraId="143BB51A" w14:textId="77777777" w:rsidR="005B096A" w:rsidRDefault="00000000">
            <w:pPr>
              <w:spacing w:before="207" w:line="36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鲍岩岩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陈伟强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董林林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耿子涵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郭非非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韩佳寅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李耿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李晗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李娆娆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林龙飞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刘德文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刘颖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彭博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司南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田纪祥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王彩霞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王超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王宏洁</w:t>
            </w:r>
            <w:r>
              <w:rPr>
                <w:rFonts w:ascii="Times New Roman" w:hAnsi="Times New Roman" w:cs="Times New Roman" w:hint="eastAsia"/>
                <w:spacing w:val="-1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 w:hint="eastAsia"/>
                <w:spacing w:val="-1"/>
                <w:sz w:val="22"/>
                <w:szCs w:val="22"/>
              </w:rPr>
              <w:t>周严严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王朋倩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王维皓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王娅杰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王云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魏晓露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徐江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闫利华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杨依霏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易艳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张晶晶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赵钰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周严严</w:t>
            </w:r>
          </w:p>
        </w:tc>
      </w:tr>
      <w:tr w:rsidR="005B096A" w14:paraId="16238ABC" w14:textId="77777777">
        <w:trPr>
          <w:trHeight w:val="472"/>
        </w:trPr>
        <w:tc>
          <w:tcPr>
            <w:tcW w:w="2097" w:type="dxa"/>
            <w:vMerge/>
            <w:vAlign w:val="center"/>
          </w:tcPr>
          <w:p w14:paraId="68E2090F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4" w:type="dxa"/>
            <w:vAlign w:val="center"/>
          </w:tcPr>
          <w:p w14:paraId="42827F1B" w14:textId="77777777" w:rsidR="005B096A" w:rsidRDefault="00000000">
            <w:pPr>
              <w:spacing w:before="126" w:line="360" w:lineRule="auto"/>
              <w:ind w:left="4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专业学位</w:t>
            </w:r>
          </w:p>
        </w:tc>
        <w:tc>
          <w:tcPr>
            <w:tcW w:w="1985" w:type="dxa"/>
            <w:vAlign w:val="center"/>
          </w:tcPr>
          <w:p w14:paraId="235315E9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14:paraId="457C6316" w14:textId="77777777" w:rsidR="005B096A" w:rsidRDefault="00000000">
            <w:pPr>
              <w:spacing w:before="167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360" w:type="dxa"/>
            <w:vAlign w:val="center"/>
          </w:tcPr>
          <w:p w14:paraId="4FF21BDB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B096A" w14:paraId="75259E28" w14:textId="77777777">
        <w:trPr>
          <w:trHeight w:val="943"/>
        </w:trPr>
        <w:tc>
          <w:tcPr>
            <w:tcW w:w="2097" w:type="dxa"/>
            <w:vMerge/>
            <w:vAlign w:val="center"/>
          </w:tcPr>
          <w:p w14:paraId="6C8E1088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211D2120" w14:textId="77777777" w:rsidR="005B096A" w:rsidRDefault="00000000">
            <w:pPr>
              <w:spacing w:before="68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600</w:t>
            </w:r>
          </w:p>
        </w:tc>
        <w:tc>
          <w:tcPr>
            <w:tcW w:w="1985" w:type="dxa"/>
            <w:vAlign w:val="center"/>
          </w:tcPr>
          <w:p w14:paraId="758C9BDE" w14:textId="14CE921B" w:rsidR="005B096A" w:rsidRDefault="00000000">
            <w:pPr>
              <w:spacing w:before="71" w:line="360" w:lineRule="auto"/>
              <w:ind w:left="6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药</w:t>
            </w:r>
          </w:p>
        </w:tc>
        <w:tc>
          <w:tcPr>
            <w:tcW w:w="826" w:type="dxa"/>
            <w:vAlign w:val="center"/>
          </w:tcPr>
          <w:p w14:paraId="2E448C49" w14:textId="77777777" w:rsidR="005B096A" w:rsidRDefault="005B096A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6C69115" w14:textId="77777777" w:rsidR="005B096A" w:rsidRDefault="00000000">
            <w:pPr>
              <w:spacing w:before="67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60" w:type="dxa"/>
            <w:vAlign w:val="center"/>
          </w:tcPr>
          <w:p w14:paraId="5AB88DD2" w14:textId="77777777" w:rsidR="005B096A" w:rsidRDefault="00000000">
            <w:pPr>
              <w:spacing w:before="129" w:line="360" w:lineRule="auto"/>
              <w:ind w:left="114" w:right="613" w:firstLine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陈颖、李兵、李化、李鹰飞、刘艳、刘宇灵、隋峰</w:t>
            </w:r>
            <w:r>
              <w:rPr>
                <w:rFonts w:ascii="Times New Roman" w:hAnsi="Times New Roman" w:cs="Times New Roman" w:hint="eastAsia"/>
                <w:spacing w:val="-3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 w:hint="eastAsia"/>
                <w:spacing w:val="-3"/>
                <w:sz w:val="22"/>
                <w:szCs w:val="22"/>
              </w:rPr>
              <w:t>陈颖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王萍、翁小刚、张方博、赵庆贺、朱春燕</w:t>
            </w:r>
          </w:p>
        </w:tc>
      </w:tr>
      <w:tr w:rsidR="005B096A" w14:paraId="5046F5A5" w14:textId="77777777">
        <w:trPr>
          <w:trHeight w:val="472"/>
        </w:trPr>
        <w:tc>
          <w:tcPr>
            <w:tcW w:w="2097" w:type="dxa"/>
            <w:vMerge w:val="restart"/>
            <w:vAlign w:val="center"/>
          </w:tcPr>
          <w:p w14:paraId="3F3161D0" w14:textId="77777777" w:rsidR="005B096A" w:rsidRDefault="00000000">
            <w:pPr>
              <w:spacing w:before="127" w:line="360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3"/>
                <w:sz w:val="22"/>
                <w:szCs w:val="22"/>
              </w:rPr>
              <w:t>002</w:t>
            </w:r>
            <w:r>
              <w:rPr>
                <w:rFonts w:ascii="Times New Roman" w:eastAsia="Calibri" w:hAnsi="Times New Roman" w:cs="Times New Roman"/>
                <w:b/>
                <w:bCs/>
                <w:spacing w:val="16"/>
                <w:w w:val="10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针灸研究所</w:t>
            </w:r>
          </w:p>
        </w:tc>
        <w:tc>
          <w:tcPr>
            <w:tcW w:w="1804" w:type="dxa"/>
            <w:vAlign w:val="center"/>
          </w:tcPr>
          <w:p w14:paraId="64823703" w14:textId="77777777" w:rsidR="005B096A" w:rsidRDefault="00000000">
            <w:pPr>
              <w:spacing w:before="127" w:line="360" w:lineRule="auto"/>
              <w:ind w:left="4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85" w:type="dxa"/>
            <w:vAlign w:val="center"/>
          </w:tcPr>
          <w:p w14:paraId="72854EBF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14:paraId="7F2ADB5C" w14:textId="77777777" w:rsidR="005B096A" w:rsidRDefault="00000000">
            <w:pPr>
              <w:spacing w:before="168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360" w:type="dxa"/>
            <w:vAlign w:val="center"/>
          </w:tcPr>
          <w:p w14:paraId="2A2E60DE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B096A" w14:paraId="70DB357E" w14:textId="77777777">
        <w:trPr>
          <w:trHeight w:val="90"/>
        </w:trPr>
        <w:tc>
          <w:tcPr>
            <w:tcW w:w="2097" w:type="dxa"/>
            <w:vMerge/>
            <w:vAlign w:val="center"/>
          </w:tcPr>
          <w:p w14:paraId="4D4AA258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4342D6EC" w14:textId="77777777" w:rsidR="005B096A" w:rsidRDefault="00000000">
            <w:pPr>
              <w:spacing w:before="67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512</w:t>
            </w:r>
          </w:p>
        </w:tc>
        <w:tc>
          <w:tcPr>
            <w:tcW w:w="1985" w:type="dxa"/>
            <w:vAlign w:val="center"/>
          </w:tcPr>
          <w:p w14:paraId="763BE41D" w14:textId="77777777" w:rsidR="005B096A" w:rsidRDefault="00000000">
            <w:pPr>
              <w:spacing w:before="72" w:line="360" w:lineRule="auto"/>
              <w:ind w:left="4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针灸推拿学</w:t>
            </w:r>
          </w:p>
        </w:tc>
        <w:tc>
          <w:tcPr>
            <w:tcW w:w="826" w:type="dxa"/>
            <w:vAlign w:val="center"/>
          </w:tcPr>
          <w:p w14:paraId="72AB1834" w14:textId="77777777" w:rsidR="005B096A" w:rsidRDefault="005B096A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8CC83D8" w14:textId="77777777" w:rsidR="005B096A" w:rsidRDefault="00000000">
            <w:pPr>
              <w:spacing w:before="67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360" w:type="dxa"/>
            <w:vAlign w:val="center"/>
          </w:tcPr>
          <w:p w14:paraId="48EAC02C" w14:textId="77777777" w:rsidR="005B096A" w:rsidRDefault="00000000">
            <w:pPr>
              <w:spacing w:before="71" w:line="360" w:lineRule="auto"/>
              <w:ind w:left="1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崔晶晶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房繄恭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高昕妍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刘坤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宋晓晶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宿杨帅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万红叶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王俊英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王舒娅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lastRenderedPageBreak/>
              <w:t>许焕芳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赵玉雪</w:t>
            </w:r>
          </w:p>
        </w:tc>
      </w:tr>
      <w:tr w:rsidR="005B096A" w14:paraId="65EEF4C9" w14:textId="77777777">
        <w:trPr>
          <w:trHeight w:val="940"/>
        </w:trPr>
        <w:tc>
          <w:tcPr>
            <w:tcW w:w="2097" w:type="dxa"/>
            <w:vAlign w:val="center"/>
          </w:tcPr>
          <w:p w14:paraId="24A016FD" w14:textId="77777777" w:rsidR="005B096A" w:rsidRDefault="00000000">
            <w:pPr>
              <w:spacing w:before="129" w:line="360" w:lineRule="auto"/>
              <w:ind w:left="115" w:right="267" w:hanging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5"/>
                <w:sz w:val="22"/>
                <w:szCs w:val="22"/>
              </w:rPr>
              <w:lastRenderedPageBreak/>
              <w:t>003</w:t>
            </w:r>
            <w:r>
              <w:rPr>
                <w:rFonts w:ascii="Times New Roman" w:eastAsia="Calibri" w:hAnsi="Times New Roman" w:cs="Times New Roman"/>
                <w:b/>
                <w:bCs/>
                <w:spacing w:val="35"/>
                <w:w w:val="10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中医基础理论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研究所</w:t>
            </w:r>
          </w:p>
        </w:tc>
        <w:tc>
          <w:tcPr>
            <w:tcW w:w="1804" w:type="dxa"/>
            <w:vAlign w:val="center"/>
          </w:tcPr>
          <w:p w14:paraId="2C9EB743" w14:textId="77777777" w:rsidR="005B096A" w:rsidRDefault="00000000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85" w:type="dxa"/>
            <w:vAlign w:val="center"/>
          </w:tcPr>
          <w:p w14:paraId="5FE94687" w14:textId="77777777" w:rsidR="005B096A" w:rsidRDefault="005B096A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14:paraId="134383EF" w14:textId="77777777" w:rsidR="005B096A" w:rsidRDefault="00000000">
            <w:pPr>
              <w:spacing w:before="67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4</w:t>
            </w:r>
          </w:p>
        </w:tc>
        <w:tc>
          <w:tcPr>
            <w:tcW w:w="7360" w:type="dxa"/>
            <w:vAlign w:val="center"/>
          </w:tcPr>
          <w:p w14:paraId="202927F7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B096A" w14:paraId="359555BA" w14:textId="77777777">
        <w:trPr>
          <w:trHeight w:val="90"/>
        </w:trPr>
        <w:tc>
          <w:tcPr>
            <w:tcW w:w="2097" w:type="dxa"/>
            <w:vMerge w:val="restart"/>
            <w:vAlign w:val="center"/>
          </w:tcPr>
          <w:p w14:paraId="1B31BCDB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5E26DE5F" w14:textId="77777777" w:rsidR="005B096A" w:rsidRDefault="00000000">
            <w:pPr>
              <w:spacing w:before="67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501</w:t>
            </w:r>
          </w:p>
        </w:tc>
        <w:tc>
          <w:tcPr>
            <w:tcW w:w="1985" w:type="dxa"/>
            <w:vAlign w:val="center"/>
          </w:tcPr>
          <w:p w14:paraId="142DC0ED" w14:textId="77777777" w:rsidR="005B096A" w:rsidRDefault="00000000">
            <w:pPr>
              <w:spacing w:before="71" w:line="360" w:lineRule="auto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中医基础理论</w:t>
            </w:r>
          </w:p>
        </w:tc>
        <w:tc>
          <w:tcPr>
            <w:tcW w:w="826" w:type="dxa"/>
            <w:vAlign w:val="center"/>
          </w:tcPr>
          <w:p w14:paraId="3A4EF27B" w14:textId="77777777" w:rsidR="005B096A" w:rsidRDefault="00000000">
            <w:pPr>
              <w:spacing w:before="68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9</w:t>
            </w:r>
          </w:p>
        </w:tc>
        <w:tc>
          <w:tcPr>
            <w:tcW w:w="7360" w:type="dxa"/>
            <w:vAlign w:val="center"/>
          </w:tcPr>
          <w:p w14:paraId="01B91CDF" w14:textId="230FF355" w:rsidR="005B096A" w:rsidRDefault="00000000">
            <w:pPr>
              <w:spacing w:before="124" w:line="360" w:lineRule="auto"/>
              <w:ind w:left="115" w:right="174" w:hanging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陈曦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黄玉燕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李海玉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李玉波</w:t>
            </w:r>
            <w:r w:rsidR="00944067" w:rsidRPr="00944067">
              <w:rPr>
                <w:rFonts w:ascii="Times New Roman" w:hAnsi="Times New Roman" w:cs="Times New Roman" w:hint="eastAsia"/>
                <w:spacing w:val="-3"/>
                <w:sz w:val="22"/>
                <w:szCs w:val="22"/>
              </w:rPr>
              <w:t>、佟旭、于峥</w:t>
            </w:r>
            <w:r w:rsidR="008109AC">
              <w:rPr>
                <w:rFonts w:ascii="Times New Roman" w:hAnsi="Times New Roman" w:cs="Times New Roman" w:hint="eastAsia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张敏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张宇鹏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赵红霞</w:t>
            </w:r>
          </w:p>
        </w:tc>
      </w:tr>
      <w:tr w:rsidR="005B096A" w14:paraId="13E8BBE8" w14:textId="77777777">
        <w:trPr>
          <w:trHeight w:val="473"/>
        </w:trPr>
        <w:tc>
          <w:tcPr>
            <w:tcW w:w="2097" w:type="dxa"/>
            <w:vMerge/>
            <w:vAlign w:val="center"/>
          </w:tcPr>
          <w:p w14:paraId="3D069BB0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4" w:type="dxa"/>
            <w:vAlign w:val="center"/>
          </w:tcPr>
          <w:p w14:paraId="418F749F" w14:textId="77777777" w:rsidR="005B096A" w:rsidRDefault="00000000">
            <w:pPr>
              <w:spacing w:before="169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505</w:t>
            </w:r>
          </w:p>
        </w:tc>
        <w:tc>
          <w:tcPr>
            <w:tcW w:w="1985" w:type="dxa"/>
            <w:vAlign w:val="center"/>
          </w:tcPr>
          <w:p w14:paraId="3779CEC1" w14:textId="77777777" w:rsidR="005B096A" w:rsidRDefault="00000000">
            <w:pPr>
              <w:spacing w:before="126" w:line="360" w:lineRule="auto"/>
              <w:ind w:left="4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诊断学</w:t>
            </w:r>
          </w:p>
        </w:tc>
        <w:tc>
          <w:tcPr>
            <w:tcW w:w="826" w:type="dxa"/>
            <w:vAlign w:val="center"/>
          </w:tcPr>
          <w:p w14:paraId="56FD9788" w14:textId="77777777" w:rsidR="005B096A" w:rsidRDefault="00000000">
            <w:pPr>
              <w:spacing w:before="168" w:line="360" w:lineRule="auto"/>
              <w:ind w:left="34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0" w:type="dxa"/>
            <w:vAlign w:val="center"/>
          </w:tcPr>
          <w:p w14:paraId="59AB18F1" w14:textId="041C3B0B" w:rsidR="005B096A" w:rsidRDefault="00944067">
            <w:pPr>
              <w:spacing w:before="125" w:line="360" w:lineRule="auto"/>
              <w:ind w:left="1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岳广欣</w:t>
            </w:r>
          </w:p>
        </w:tc>
      </w:tr>
      <w:tr w:rsidR="005B096A" w14:paraId="47428F05" w14:textId="77777777">
        <w:trPr>
          <w:trHeight w:val="472"/>
        </w:trPr>
        <w:tc>
          <w:tcPr>
            <w:tcW w:w="2097" w:type="dxa"/>
            <w:vMerge/>
            <w:vAlign w:val="center"/>
          </w:tcPr>
          <w:p w14:paraId="627D6B67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008E2A22" w14:textId="77777777" w:rsidR="005B096A" w:rsidRDefault="00000000">
            <w:pPr>
              <w:spacing w:before="169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601</w:t>
            </w:r>
          </w:p>
        </w:tc>
        <w:tc>
          <w:tcPr>
            <w:tcW w:w="1985" w:type="dxa"/>
            <w:vAlign w:val="center"/>
          </w:tcPr>
          <w:p w14:paraId="68F31A6A" w14:textId="77777777" w:rsidR="005B096A" w:rsidRDefault="00000000">
            <w:pPr>
              <w:spacing w:before="125" w:line="360" w:lineRule="auto"/>
              <w:ind w:left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西医结合基础</w:t>
            </w:r>
          </w:p>
        </w:tc>
        <w:tc>
          <w:tcPr>
            <w:tcW w:w="826" w:type="dxa"/>
            <w:vAlign w:val="center"/>
          </w:tcPr>
          <w:p w14:paraId="514939F6" w14:textId="77777777" w:rsidR="005B096A" w:rsidRDefault="00000000">
            <w:pPr>
              <w:spacing w:before="166" w:line="360" w:lineRule="auto"/>
              <w:ind w:left="34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60" w:type="dxa"/>
            <w:vAlign w:val="center"/>
          </w:tcPr>
          <w:p w14:paraId="0141756D" w14:textId="1C59BBB6" w:rsidR="005B096A" w:rsidRDefault="00000000">
            <w:pPr>
              <w:spacing w:before="125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李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 w:rsidR="00196E07">
              <w:rPr>
                <w:rFonts w:ascii="Times New Roman" w:hAnsi="Times New Roman" w:cs="Times New Roman" w:hint="eastAsia"/>
                <w:spacing w:val="-1"/>
                <w:sz w:val="22"/>
                <w:szCs w:val="22"/>
              </w:rPr>
              <w:t>许若丹</w:t>
            </w:r>
          </w:p>
        </w:tc>
      </w:tr>
      <w:tr w:rsidR="005B096A" w14:paraId="42DB35C0" w14:textId="77777777">
        <w:trPr>
          <w:trHeight w:val="474"/>
        </w:trPr>
        <w:tc>
          <w:tcPr>
            <w:tcW w:w="2097" w:type="dxa"/>
            <w:vMerge/>
            <w:vAlign w:val="center"/>
          </w:tcPr>
          <w:p w14:paraId="5F75840A" w14:textId="77777777" w:rsidR="005B096A" w:rsidRDefault="005B096A">
            <w:pPr>
              <w:spacing w:before="126" w:line="360" w:lineRule="auto"/>
              <w:ind w:left="125" w:right="267" w:hanging="12"/>
              <w:jc w:val="center"/>
              <w:rPr>
                <w:rFonts w:ascii="Times New Roman" w:eastAsia="Calibri" w:hAnsi="Times New Roman" w:cs="Times New Roman"/>
                <w:b/>
                <w:bCs/>
                <w:spacing w:val="-5"/>
                <w:sz w:val="22"/>
                <w:szCs w:val="22"/>
              </w:rPr>
            </w:pPr>
          </w:p>
        </w:tc>
        <w:tc>
          <w:tcPr>
            <w:tcW w:w="1804" w:type="dxa"/>
            <w:vAlign w:val="center"/>
          </w:tcPr>
          <w:p w14:paraId="3A57550A" w14:textId="77777777" w:rsidR="005B096A" w:rsidRDefault="00000000">
            <w:pPr>
              <w:spacing w:before="67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800</w:t>
            </w:r>
          </w:p>
        </w:tc>
        <w:tc>
          <w:tcPr>
            <w:tcW w:w="1985" w:type="dxa"/>
            <w:vAlign w:val="center"/>
          </w:tcPr>
          <w:p w14:paraId="43663F91" w14:textId="77777777" w:rsidR="005B096A" w:rsidRDefault="00000000">
            <w:pPr>
              <w:spacing w:before="71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药学</w:t>
            </w:r>
          </w:p>
        </w:tc>
        <w:tc>
          <w:tcPr>
            <w:tcW w:w="826" w:type="dxa"/>
            <w:vAlign w:val="center"/>
          </w:tcPr>
          <w:p w14:paraId="44A17CD6" w14:textId="77777777" w:rsidR="005B096A" w:rsidRDefault="00000000">
            <w:pPr>
              <w:spacing w:before="67"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60" w:type="dxa"/>
            <w:vAlign w:val="center"/>
          </w:tcPr>
          <w:p w14:paraId="023EEB72" w14:textId="77777777" w:rsidR="005B096A" w:rsidRDefault="00000000">
            <w:pPr>
              <w:spacing w:before="125" w:line="360" w:lineRule="auto"/>
              <w:ind w:lef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柏冬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宁张弛</w:t>
            </w:r>
          </w:p>
        </w:tc>
      </w:tr>
      <w:tr w:rsidR="005B096A" w14:paraId="1544A093" w14:textId="77777777">
        <w:trPr>
          <w:trHeight w:val="685"/>
        </w:trPr>
        <w:tc>
          <w:tcPr>
            <w:tcW w:w="2097" w:type="dxa"/>
            <w:vMerge w:val="restart"/>
            <w:vAlign w:val="center"/>
          </w:tcPr>
          <w:p w14:paraId="6EA9EF93" w14:textId="77777777" w:rsidR="005B096A" w:rsidRDefault="00000000">
            <w:pPr>
              <w:spacing w:before="126" w:line="360" w:lineRule="auto"/>
              <w:ind w:left="125" w:right="267" w:hanging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5"/>
                <w:sz w:val="22"/>
                <w:szCs w:val="22"/>
              </w:rPr>
              <w:t>004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中医药信息研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2"/>
                <w:szCs w:val="22"/>
              </w:rPr>
              <w:t>究所</w:t>
            </w:r>
          </w:p>
        </w:tc>
        <w:tc>
          <w:tcPr>
            <w:tcW w:w="1804" w:type="dxa"/>
            <w:vAlign w:val="center"/>
          </w:tcPr>
          <w:p w14:paraId="0858CFAB" w14:textId="77777777" w:rsidR="005B096A" w:rsidRDefault="00000000">
            <w:pPr>
              <w:spacing w:before="72" w:line="360" w:lineRule="auto"/>
              <w:ind w:left="4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85" w:type="dxa"/>
            <w:vAlign w:val="center"/>
          </w:tcPr>
          <w:p w14:paraId="522390F0" w14:textId="77777777" w:rsidR="005B096A" w:rsidRDefault="005B096A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14:paraId="397C1B68" w14:textId="77777777" w:rsidR="005B096A" w:rsidRDefault="00000000">
            <w:pPr>
              <w:spacing w:before="67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360" w:type="dxa"/>
            <w:vAlign w:val="center"/>
          </w:tcPr>
          <w:p w14:paraId="693444E9" w14:textId="77777777" w:rsidR="005B096A" w:rsidRDefault="005B096A">
            <w:pPr>
              <w:spacing w:before="125" w:line="360" w:lineRule="auto"/>
              <w:ind w:left="115"/>
              <w:rPr>
                <w:rFonts w:ascii="Times New Roman" w:hAnsi="Times New Roman" w:cs="Times New Roman"/>
              </w:rPr>
            </w:pPr>
          </w:p>
        </w:tc>
      </w:tr>
      <w:tr w:rsidR="005B096A" w14:paraId="02311EFE" w14:textId="77777777">
        <w:trPr>
          <w:trHeight w:val="785"/>
        </w:trPr>
        <w:tc>
          <w:tcPr>
            <w:tcW w:w="2097" w:type="dxa"/>
            <w:vMerge/>
            <w:vAlign w:val="center"/>
          </w:tcPr>
          <w:p w14:paraId="04D0D989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5B35FDBD" w14:textId="77777777" w:rsidR="005B096A" w:rsidRDefault="00000000">
            <w:pPr>
              <w:spacing w:before="67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20502</w:t>
            </w:r>
          </w:p>
        </w:tc>
        <w:tc>
          <w:tcPr>
            <w:tcW w:w="1985" w:type="dxa"/>
            <w:vAlign w:val="center"/>
          </w:tcPr>
          <w:p w14:paraId="41541281" w14:textId="77777777" w:rsidR="005B096A" w:rsidRDefault="00000000">
            <w:pPr>
              <w:spacing w:before="72" w:line="360" w:lineRule="auto"/>
              <w:ind w:left="6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情报学</w:t>
            </w:r>
          </w:p>
        </w:tc>
        <w:tc>
          <w:tcPr>
            <w:tcW w:w="826" w:type="dxa"/>
            <w:vAlign w:val="center"/>
          </w:tcPr>
          <w:p w14:paraId="5156A658" w14:textId="77777777" w:rsidR="005B096A" w:rsidRDefault="00000000">
            <w:pPr>
              <w:spacing w:before="67" w:line="360" w:lineRule="auto"/>
              <w:ind w:left="33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60" w:type="dxa"/>
            <w:vAlign w:val="center"/>
          </w:tcPr>
          <w:p w14:paraId="043862C0" w14:textId="1A16631A" w:rsidR="005B096A" w:rsidRDefault="00944067">
            <w:pPr>
              <w:spacing w:before="72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 w:rsidRPr="00944067">
              <w:rPr>
                <w:rFonts w:ascii="Times New Roman" w:hAnsi="Times New Roman" w:cs="Times New Roman" w:hint="eastAsia"/>
                <w:spacing w:val="-1"/>
                <w:sz w:val="22"/>
                <w:szCs w:val="22"/>
              </w:rPr>
              <w:t>贾李蓉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佟琳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童元元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于彤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张伟娜</w:t>
            </w:r>
          </w:p>
        </w:tc>
      </w:tr>
      <w:tr w:rsidR="005B096A" w14:paraId="679D0F68" w14:textId="77777777">
        <w:trPr>
          <w:trHeight w:val="725"/>
        </w:trPr>
        <w:tc>
          <w:tcPr>
            <w:tcW w:w="2097" w:type="dxa"/>
            <w:vMerge/>
            <w:vAlign w:val="center"/>
          </w:tcPr>
          <w:p w14:paraId="317EB570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4" w:type="dxa"/>
            <w:vAlign w:val="center"/>
          </w:tcPr>
          <w:p w14:paraId="6503683F" w14:textId="77777777" w:rsidR="005B096A" w:rsidRDefault="00000000">
            <w:pPr>
              <w:spacing w:before="68" w:line="360" w:lineRule="auto"/>
              <w:ind w:left="585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5Z1</w:t>
            </w:r>
          </w:p>
        </w:tc>
        <w:tc>
          <w:tcPr>
            <w:tcW w:w="1985" w:type="dxa"/>
            <w:vAlign w:val="center"/>
          </w:tcPr>
          <w:p w14:paraId="4EC33292" w14:textId="77777777" w:rsidR="005B096A" w:rsidRDefault="00000000">
            <w:pPr>
              <w:spacing w:before="72" w:line="360" w:lineRule="auto"/>
              <w:ind w:left="4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信息学</w:t>
            </w:r>
          </w:p>
        </w:tc>
        <w:tc>
          <w:tcPr>
            <w:tcW w:w="826" w:type="dxa"/>
            <w:vAlign w:val="center"/>
          </w:tcPr>
          <w:p w14:paraId="3177E448" w14:textId="77777777" w:rsidR="005B096A" w:rsidRDefault="00000000">
            <w:pPr>
              <w:spacing w:before="67" w:line="360" w:lineRule="auto"/>
              <w:ind w:left="3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60" w:type="dxa"/>
            <w:vAlign w:val="center"/>
          </w:tcPr>
          <w:p w14:paraId="5F7D5E71" w14:textId="77777777" w:rsidR="005B096A" w:rsidRDefault="00000000">
            <w:pPr>
              <w:spacing w:before="72" w:line="360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李敬华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刘方舟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王斌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朱彦</w:t>
            </w:r>
          </w:p>
        </w:tc>
      </w:tr>
      <w:tr w:rsidR="005B096A" w14:paraId="41E15F8C" w14:textId="77777777">
        <w:trPr>
          <w:trHeight w:val="701"/>
        </w:trPr>
        <w:tc>
          <w:tcPr>
            <w:tcW w:w="2097" w:type="dxa"/>
            <w:vMerge w:val="restart"/>
            <w:vAlign w:val="center"/>
          </w:tcPr>
          <w:p w14:paraId="0F64FA60" w14:textId="77777777" w:rsidR="005B096A" w:rsidRDefault="00000000">
            <w:pPr>
              <w:spacing w:before="130" w:line="360" w:lineRule="auto"/>
              <w:ind w:left="115" w:right="238" w:hanging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5"/>
                <w:sz w:val="22"/>
                <w:szCs w:val="22"/>
              </w:rPr>
              <w:t>005</w:t>
            </w:r>
            <w:r>
              <w:rPr>
                <w:rFonts w:ascii="Times New Roman" w:eastAsia="Calibri" w:hAnsi="Times New Roman" w:cs="Times New Roman"/>
                <w:b/>
                <w:b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中国医史文献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研究所</w:t>
            </w:r>
          </w:p>
        </w:tc>
        <w:tc>
          <w:tcPr>
            <w:tcW w:w="1804" w:type="dxa"/>
            <w:vAlign w:val="center"/>
          </w:tcPr>
          <w:p w14:paraId="2FE5F670" w14:textId="77777777" w:rsidR="005B096A" w:rsidRDefault="00000000">
            <w:pPr>
              <w:spacing w:before="72" w:line="360" w:lineRule="auto"/>
              <w:ind w:left="4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85" w:type="dxa"/>
            <w:vAlign w:val="center"/>
          </w:tcPr>
          <w:p w14:paraId="242BFE0E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14:paraId="46BE30FC" w14:textId="77777777" w:rsidR="005B096A" w:rsidRDefault="00000000">
            <w:pPr>
              <w:spacing w:before="67" w:line="360" w:lineRule="auto"/>
              <w:ind w:left="29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7360" w:type="dxa"/>
            <w:vAlign w:val="center"/>
          </w:tcPr>
          <w:p w14:paraId="0969FB7B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B096A" w14:paraId="4437FCDF" w14:textId="77777777">
        <w:trPr>
          <w:trHeight w:val="947"/>
        </w:trPr>
        <w:tc>
          <w:tcPr>
            <w:tcW w:w="2097" w:type="dxa"/>
            <w:vMerge/>
            <w:vAlign w:val="center"/>
          </w:tcPr>
          <w:p w14:paraId="7E1B4ABB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780EF612" w14:textId="77777777" w:rsidR="005B096A" w:rsidRDefault="00000000">
            <w:pPr>
              <w:spacing w:before="67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503</w:t>
            </w:r>
          </w:p>
        </w:tc>
        <w:tc>
          <w:tcPr>
            <w:tcW w:w="1985" w:type="dxa"/>
            <w:vAlign w:val="center"/>
          </w:tcPr>
          <w:p w14:paraId="71030068" w14:textId="77777777" w:rsidR="005B096A" w:rsidRDefault="00000000">
            <w:pPr>
              <w:spacing w:before="71" w:line="360" w:lineRule="auto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中医医史文献</w:t>
            </w:r>
          </w:p>
        </w:tc>
        <w:tc>
          <w:tcPr>
            <w:tcW w:w="826" w:type="dxa"/>
            <w:vAlign w:val="center"/>
          </w:tcPr>
          <w:p w14:paraId="1B3376F7" w14:textId="77777777" w:rsidR="005B096A" w:rsidRDefault="00000000">
            <w:pPr>
              <w:spacing w:before="67" w:line="360" w:lineRule="auto"/>
              <w:ind w:left="29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9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1</w:t>
            </w:r>
          </w:p>
        </w:tc>
        <w:tc>
          <w:tcPr>
            <w:tcW w:w="7360" w:type="dxa"/>
            <w:vAlign w:val="center"/>
          </w:tcPr>
          <w:p w14:paraId="2067ABD6" w14:textId="77777777" w:rsidR="005B096A" w:rsidRDefault="00000000">
            <w:pPr>
              <w:spacing w:before="131" w:line="360" w:lineRule="auto"/>
              <w:ind w:left="115" w:right="6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高雅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国华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洪梅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侯如艳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李君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罗琼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秦培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宋白杨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王烨燃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张丽君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周琦</w:t>
            </w:r>
          </w:p>
        </w:tc>
      </w:tr>
      <w:tr w:rsidR="005B096A" w14:paraId="1D78C488" w14:textId="77777777">
        <w:trPr>
          <w:trHeight w:val="745"/>
        </w:trPr>
        <w:tc>
          <w:tcPr>
            <w:tcW w:w="2097" w:type="dxa"/>
            <w:vMerge w:val="restart"/>
            <w:vAlign w:val="center"/>
          </w:tcPr>
          <w:p w14:paraId="32ECBF78" w14:textId="77777777" w:rsidR="005B096A" w:rsidRDefault="00000000">
            <w:pPr>
              <w:spacing w:before="124" w:line="360" w:lineRule="auto"/>
              <w:ind w:left="125" w:right="267" w:hanging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5"/>
                <w:sz w:val="22"/>
                <w:szCs w:val="22"/>
              </w:rPr>
              <w:lastRenderedPageBreak/>
              <w:t>006</w:t>
            </w:r>
            <w:r>
              <w:rPr>
                <w:rFonts w:ascii="Times New Roman" w:eastAsia="Calibri" w:hAnsi="Times New Roman" w:cs="Times New Roman"/>
                <w:b/>
                <w:bCs/>
                <w:spacing w:val="35"/>
                <w:w w:val="10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中医临床基础医学研究所</w:t>
            </w:r>
          </w:p>
        </w:tc>
        <w:tc>
          <w:tcPr>
            <w:tcW w:w="1804" w:type="dxa"/>
            <w:vAlign w:val="center"/>
          </w:tcPr>
          <w:p w14:paraId="3F7A2ADF" w14:textId="77777777" w:rsidR="005B096A" w:rsidRDefault="00000000">
            <w:pPr>
              <w:spacing w:before="72" w:line="360" w:lineRule="auto"/>
              <w:ind w:left="4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85" w:type="dxa"/>
            <w:vAlign w:val="center"/>
          </w:tcPr>
          <w:p w14:paraId="4CCB8367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14:paraId="367CF0D1" w14:textId="77777777" w:rsidR="005B096A" w:rsidRDefault="00000000">
            <w:pPr>
              <w:spacing w:before="67" w:line="360" w:lineRule="auto"/>
              <w:ind w:left="29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4</w:t>
            </w:r>
          </w:p>
        </w:tc>
        <w:tc>
          <w:tcPr>
            <w:tcW w:w="7360" w:type="dxa"/>
            <w:vAlign w:val="center"/>
          </w:tcPr>
          <w:p w14:paraId="722F5911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B096A" w14:paraId="0C02CEF6" w14:textId="77777777">
        <w:trPr>
          <w:trHeight w:val="473"/>
        </w:trPr>
        <w:tc>
          <w:tcPr>
            <w:tcW w:w="2097" w:type="dxa"/>
            <w:vMerge/>
            <w:vAlign w:val="center"/>
          </w:tcPr>
          <w:p w14:paraId="3D1869DA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6CA19EDE" w14:textId="77777777" w:rsidR="005B096A" w:rsidRDefault="00000000">
            <w:pPr>
              <w:spacing w:before="169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506</w:t>
            </w:r>
          </w:p>
        </w:tc>
        <w:tc>
          <w:tcPr>
            <w:tcW w:w="1985" w:type="dxa"/>
            <w:vAlign w:val="center"/>
          </w:tcPr>
          <w:p w14:paraId="0F58A037" w14:textId="77777777" w:rsidR="005B096A" w:rsidRDefault="00000000">
            <w:pPr>
              <w:spacing w:before="126" w:line="360" w:lineRule="auto"/>
              <w:ind w:left="4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内科学</w:t>
            </w:r>
          </w:p>
        </w:tc>
        <w:tc>
          <w:tcPr>
            <w:tcW w:w="826" w:type="dxa"/>
            <w:vAlign w:val="center"/>
          </w:tcPr>
          <w:p w14:paraId="5607114E" w14:textId="77777777" w:rsidR="005B096A" w:rsidRDefault="00000000">
            <w:pPr>
              <w:spacing w:before="167" w:line="360" w:lineRule="auto"/>
              <w:ind w:left="342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360" w:type="dxa"/>
            <w:vAlign w:val="center"/>
          </w:tcPr>
          <w:p w14:paraId="682FC76F" w14:textId="77777777" w:rsidR="005B096A" w:rsidRDefault="00000000">
            <w:pPr>
              <w:spacing w:before="126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蔡秋杰、陈仁波、黎元元、李洪皎、王子旭、于亚南</w:t>
            </w:r>
          </w:p>
        </w:tc>
      </w:tr>
      <w:tr w:rsidR="005B096A" w14:paraId="0B2AAB6A" w14:textId="77777777">
        <w:trPr>
          <w:trHeight w:val="472"/>
        </w:trPr>
        <w:tc>
          <w:tcPr>
            <w:tcW w:w="2097" w:type="dxa"/>
            <w:vMerge/>
            <w:vAlign w:val="center"/>
          </w:tcPr>
          <w:p w14:paraId="62CA5A7A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4" w:type="dxa"/>
            <w:vAlign w:val="center"/>
          </w:tcPr>
          <w:p w14:paraId="07FDF37C" w14:textId="77777777" w:rsidR="005B096A" w:rsidRDefault="00000000">
            <w:pPr>
              <w:spacing w:before="169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601</w:t>
            </w:r>
          </w:p>
        </w:tc>
        <w:tc>
          <w:tcPr>
            <w:tcW w:w="1985" w:type="dxa"/>
            <w:vAlign w:val="center"/>
          </w:tcPr>
          <w:p w14:paraId="34728482" w14:textId="77777777" w:rsidR="005B096A" w:rsidRDefault="00000000">
            <w:pPr>
              <w:spacing w:before="125" w:line="360" w:lineRule="auto"/>
              <w:ind w:left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西医结合基础</w:t>
            </w:r>
          </w:p>
        </w:tc>
        <w:tc>
          <w:tcPr>
            <w:tcW w:w="826" w:type="dxa"/>
            <w:vAlign w:val="center"/>
          </w:tcPr>
          <w:p w14:paraId="28524C5D" w14:textId="77777777" w:rsidR="005B096A" w:rsidRDefault="00000000">
            <w:pPr>
              <w:spacing w:before="167" w:line="360" w:lineRule="auto"/>
              <w:ind w:left="33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60" w:type="dxa"/>
            <w:vAlign w:val="center"/>
          </w:tcPr>
          <w:p w14:paraId="78485D27" w14:textId="24D6B79B" w:rsidR="005B096A" w:rsidRDefault="00000000">
            <w:pPr>
              <w:spacing w:before="125" w:line="360" w:lineRule="auto"/>
              <w:ind w:left="1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李鹤、马艳、</w:t>
            </w:r>
            <w:r w:rsidR="00196E07">
              <w:rPr>
                <w:rFonts w:ascii="Times New Roman" w:hAnsi="Times New Roman" w:cs="Times New Roman" w:hint="eastAsia"/>
                <w:spacing w:val="-1"/>
                <w:sz w:val="22"/>
                <w:szCs w:val="22"/>
              </w:rPr>
              <w:t>卫东锋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杨伟、张俊英</w:t>
            </w:r>
          </w:p>
        </w:tc>
      </w:tr>
      <w:tr w:rsidR="005B096A" w14:paraId="25BD91DF" w14:textId="77777777">
        <w:trPr>
          <w:trHeight w:val="472"/>
        </w:trPr>
        <w:tc>
          <w:tcPr>
            <w:tcW w:w="2097" w:type="dxa"/>
            <w:vMerge/>
            <w:vAlign w:val="center"/>
          </w:tcPr>
          <w:p w14:paraId="7EFEB9ED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4" w:type="dxa"/>
            <w:vAlign w:val="center"/>
          </w:tcPr>
          <w:p w14:paraId="0D2FB0B0" w14:textId="77777777" w:rsidR="005B096A" w:rsidRDefault="00000000">
            <w:pPr>
              <w:spacing w:before="169" w:line="360" w:lineRule="auto"/>
              <w:ind w:left="585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5Z2</w:t>
            </w:r>
          </w:p>
        </w:tc>
        <w:tc>
          <w:tcPr>
            <w:tcW w:w="1985" w:type="dxa"/>
            <w:vAlign w:val="center"/>
          </w:tcPr>
          <w:p w14:paraId="7999FF84" w14:textId="77777777" w:rsidR="005B096A" w:rsidRDefault="00000000">
            <w:pPr>
              <w:spacing w:before="126" w:line="360" w:lineRule="auto"/>
              <w:ind w:left="4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心理学</w:t>
            </w:r>
          </w:p>
        </w:tc>
        <w:tc>
          <w:tcPr>
            <w:tcW w:w="826" w:type="dxa"/>
            <w:vAlign w:val="center"/>
          </w:tcPr>
          <w:p w14:paraId="23EC51E8" w14:textId="77777777" w:rsidR="005B096A" w:rsidRDefault="00000000">
            <w:pPr>
              <w:spacing w:before="168" w:line="360" w:lineRule="auto"/>
              <w:ind w:left="34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60" w:type="dxa"/>
            <w:vAlign w:val="center"/>
          </w:tcPr>
          <w:p w14:paraId="3C0EFAF0" w14:textId="77777777" w:rsidR="005B096A" w:rsidRDefault="00000000">
            <w:pPr>
              <w:spacing w:before="126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杜渐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王昊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徐蕊</w:t>
            </w:r>
          </w:p>
        </w:tc>
      </w:tr>
      <w:tr w:rsidR="005B096A" w14:paraId="1CE6804D" w14:textId="77777777">
        <w:trPr>
          <w:trHeight w:val="472"/>
        </w:trPr>
        <w:tc>
          <w:tcPr>
            <w:tcW w:w="2097" w:type="dxa"/>
            <w:vMerge w:val="restart"/>
            <w:vAlign w:val="center"/>
          </w:tcPr>
          <w:p w14:paraId="7491D2D4" w14:textId="77777777" w:rsidR="005B096A" w:rsidRDefault="00000000">
            <w:pPr>
              <w:spacing w:before="126" w:line="360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3"/>
                <w:sz w:val="22"/>
                <w:szCs w:val="22"/>
              </w:rPr>
              <w:t xml:space="preserve">007 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医学实验中心</w:t>
            </w:r>
          </w:p>
        </w:tc>
        <w:tc>
          <w:tcPr>
            <w:tcW w:w="1804" w:type="dxa"/>
            <w:vAlign w:val="center"/>
          </w:tcPr>
          <w:p w14:paraId="1951FF69" w14:textId="77777777" w:rsidR="005B096A" w:rsidRDefault="00000000">
            <w:pPr>
              <w:spacing w:before="128" w:line="360" w:lineRule="auto"/>
              <w:ind w:left="4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85" w:type="dxa"/>
            <w:vAlign w:val="center"/>
          </w:tcPr>
          <w:p w14:paraId="79C0244D" w14:textId="77777777" w:rsidR="005B096A" w:rsidRDefault="005B096A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14:paraId="5B3D90E9" w14:textId="77777777" w:rsidR="005B096A" w:rsidRDefault="00000000">
            <w:pPr>
              <w:spacing w:before="169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6</w:t>
            </w:r>
          </w:p>
        </w:tc>
        <w:tc>
          <w:tcPr>
            <w:tcW w:w="7360" w:type="dxa"/>
            <w:vAlign w:val="center"/>
          </w:tcPr>
          <w:p w14:paraId="63ED2D0F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B096A" w14:paraId="552B2D7D" w14:textId="77777777">
        <w:trPr>
          <w:trHeight w:val="499"/>
        </w:trPr>
        <w:tc>
          <w:tcPr>
            <w:tcW w:w="2097" w:type="dxa"/>
            <w:vMerge/>
            <w:vAlign w:val="center"/>
          </w:tcPr>
          <w:p w14:paraId="51D4DA5F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6DCA4487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3B3DCF7" w14:textId="77777777" w:rsidR="005B096A" w:rsidRDefault="00000000">
            <w:pPr>
              <w:spacing w:before="68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601</w:t>
            </w:r>
          </w:p>
        </w:tc>
        <w:tc>
          <w:tcPr>
            <w:tcW w:w="1985" w:type="dxa"/>
            <w:vAlign w:val="center"/>
          </w:tcPr>
          <w:p w14:paraId="2630B531" w14:textId="77777777" w:rsidR="005B096A" w:rsidRDefault="005B096A">
            <w:pPr>
              <w:pStyle w:val="TableText"/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5A3DAE3" w14:textId="77777777" w:rsidR="005B096A" w:rsidRDefault="00000000">
            <w:pPr>
              <w:spacing w:before="71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西医结合基础</w:t>
            </w:r>
          </w:p>
        </w:tc>
        <w:tc>
          <w:tcPr>
            <w:tcW w:w="826" w:type="dxa"/>
            <w:vAlign w:val="center"/>
          </w:tcPr>
          <w:p w14:paraId="6A11183E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CDC044D" w14:textId="77777777" w:rsidR="005B096A" w:rsidRDefault="00000000">
            <w:pPr>
              <w:spacing w:before="67" w:line="360" w:lineRule="auto"/>
              <w:ind w:left="34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60" w:type="dxa"/>
            <w:vAlign w:val="center"/>
          </w:tcPr>
          <w:p w14:paraId="0F9DC888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  <w:sz w:val="6"/>
                <w:szCs w:val="6"/>
                <w:lang w:eastAsia="zh-CN"/>
              </w:rPr>
            </w:pPr>
          </w:p>
          <w:p w14:paraId="3322B29E" w14:textId="1A700510" w:rsidR="005B096A" w:rsidRDefault="00025DB6">
            <w:pPr>
              <w:spacing w:before="72" w:line="360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pacing w:val="-1"/>
                <w:sz w:val="22"/>
                <w:szCs w:val="22"/>
              </w:rPr>
              <w:t>欧阳竞锋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霍蕊莉</w:t>
            </w:r>
          </w:p>
        </w:tc>
      </w:tr>
      <w:tr w:rsidR="005B096A" w14:paraId="2D429993" w14:textId="77777777">
        <w:trPr>
          <w:trHeight w:val="513"/>
        </w:trPr>
        <w:tc>
          <w:tcPr>
            <w:tcW w:w="2097" w:type="dxa"/>
            <w:vMerge/>
            <w:vAlign w:val="center"/>
          </w:tcPr>
          <w:p w14:paraId="747D094C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7BDA903B" w14:textId="77777777" w:rsidR="005B096A" w:rsidRDefault="00000000">
            <w:pPr>
              <w:spacing w:before="169" w:line="360" w:lineRule="auto"/>
              <w:ind w:left="581"/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506</w:t>
            </w:r>
          </w:p>
        </w:tc>
        <w:tc>
          <w:tcPr>
            <w:tcW w:w="1985" w:type="dxa"/>
            <w:vAlign w:val="center"/>
          </w:tcPr>
          <w:p w14:paraId="0ADC2FBB" w14:textId="77777777" w:rsidR="005B096A" w:rsidRDefault="00000000">
            <w:pPr>
              <w:spacing w:before="126" w:line="360" w:lineRule="auto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内科学</w:t>
            </w:r>
          </w:p>
        </w:tc>
        <w:tc>
          <w:tcPr>
            <w:tcW w:w="826" w:type="dxa"/>
            <w:vAlign w:val="center"/>
          </w:tcPr>
          <w:p w14:paraId="3C1FDBFF" w14:textId="77777777" w:rsidR="005B096A" w:rsidRDefault="00000000">
            <w:pPr>
              <w:spacing w:before="167" w:line="360" w:lineRule="auto"/>
              <w:ind w:left="3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0" w:type="dxa"/>
            <w:vAlign w:val="center"/>
          </w:tcPr>
          <w:p w14:paraId="2D478EEB" w14:textId="77777777" w:rsidR="005B096A" w:rsidRDefault="00000000">
            <w:pPr>
              <w:spacing w:before="71" w:line="360" w:lineRule="auto"/>
              <w:ind w:left="115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樊新荣</w:t>
            </w:r>
          </w:p>
        </w:tc>
      </w:tr>
      <w:tr w:rsidR="005B096A" w14:paraId="17115A81" w14:textId="77777777">
        <w:trPr>
          <w:trHeight w:val="725"/>
        </w:trPr>
        <w:tc>
          <w:tcPr>
            <w:tcW w:w="2097" w:type="dxa"/>
            <w:vMerge/>
            <w:vAlign w:val="center"/>
          </w:tcPr>
          <w:p w14:paraId="6F0A6BD3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7DD76C2B" w14:textId="77777777" w:rsidR="005B096A" w:rsidRDefault="00000000">
            <w:pPr>
              <w:spacing w:before="67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800</w:t>
            </w:r>
          </w:p>
        </w:tc>
        <w:tc>
          <w:tcPr>
            <w:tcW w:w="1985" w:type="dxa"/>
            <w:vAlign w:val="center"/>
          </w:tcPr>
          <w:p w14:paraId="4C5DAAD3" w14:textId="77777777" w:rsidR="005B096A" w:rsidRDefault="00000000">
            <w:pPr>
              <w:spacing w:before="72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药学</w:t>
            </w:r>
          </w:p>
        </w:tc>
        <w:tc>
          <w:tcPr>
            <w:tcW w:w="826" w:type="dxa"/>
            <w:vAlign w:val="center"/>
          </w:tcPr>
          <w:p w14:paraId="406F4E93" w14:textId="77777777" w:rsidR="005B096A" w:rsidRDefault="00000000">
            <w:pPr>
              <w:spacing w:before="67" w:line="360" w:lineRule="auto"/>
              <w:ind w:left="3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60" w:type="dxa"/>
            <w:vAlign w:val="center"/>
          </w:tcPr>
          <w:p w14:paraId="092622CA" w14:textId="0CED4C45" w:rsidR="005B096A" w:rsidRDefault="00025DB6">
            <w:pPr>
              <w:spacing w:before="71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pacing w:val="-1"/>
                <w:sz w:val="22"/>
                <w:szCs w:val="22"/>
              </w:rPr>
              <w:t>袁媛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 w:hint="eastAsia"/>
                <w:spacing w:val="-1"/>
                <w:sz w:val="22"/>
                <w:szCs w:val="22"/>
              </w:rPr>
              <w:t>李贤煜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钱丹</w:t>
            </w:r>
          </w:p>
        </w:tc>
      </w:tr>
      <w:tr w:rsidR="005B096A" w14:paraId="355BF009" w14:textId="77777777">
        <w:trPr>
          <w:trHeight w:val="472"/>
        </w:trPr>
        <w:tc>
          <w:tcPr>
            <w:tcW w:w="2097" w:type="dxa"/>
            <w:vMerge w:val="restart"/>
            <w:vAlign w:val="center"/>
          </w:tcPr>
          <w:p w14:paraId="0FC9C668" w14:textId="77777777" w:rsidR="005B096A" w:rsidRDefault="00000000">
            <w:pPr>
              <w:spacing w:before="129" w:line="360" w:lineRule="auto"/>
              <w:ind w:left="113"/>
              <w:rPr>
                <w:rFonts w:ascii="Times New Roman" w:eastAsia="Calibri" w:hAnsi="Times New Roman" w:cs="Times New Roman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3"/>
                <w:sz w:val="22"/>
                <w:szCs w:val="22"/>
              </w:rPr>
              <w:t xml:space="preserve">008 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西苑医院</w:t>
            </w:r>
          </w:p>
          <w:p w14:paraId="4ACD3875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  <w:p w14:paraId="3DFBAE94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7B6547F1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785E321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14:paraId="66676F7C" w14:textId="77777777" w:rsidR="005B096A" w:rsidRDefault="00000000">
            <w:pPr>
              <w:spacing w:before="171" w:line="360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63</w:t>
            </w:r>
          </w:p>
        </w:tc>
        <w:tc>
          <w:tcPr>
            <w:tcW w:w="7360" w:type="dxa"/>
            <w:vAlign w:val="center"/>
          </w:tcPr>
          <w:p w14:paraId="292CC3B0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B096A" w14:paraId="6069582E" w14:textId="77777777">
        <w:trPr>
          <w:trHeight w:val="480"/>
        </w:trPr>
        <w:tc>
          <w:tcPr>
            <w:tcW w:w="2097" w:type="dxa"/>
            <w:vMerge/>
            <w:vAlign w:val="center"/>
          </w:tcPr>
          <w:p w14:paraId="23144C7B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5CC6E1E6" w14:textId="77777777" w:rsidR="005B096A" w:rsidRDefault="00000000">
            <w:pPr>
              <w:spacing w:before="132" w:line="360" w:lineRule="auto"/>
              <w:ind w:left="4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85" w:type="dxa"/>
            <w:vAlign w:val="center"/>
          </w:tcPr>
          <w:p w14:paraId="54D51EE1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14:paraId="0F0E6DEA" w14:textId="77777777" w:rsidR="005B096A" w:rsidRDefault="00000000">
            <w:pPr>
              <w:spacing w:before="175" w:line="360" w:lineRule="auto"/>
              <w:ind w:left="33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60" w:type="dxa"/>
            <w:vAlign w:val="center"/>
          </w:tcPr>
          <w:p w14:paraId="379B6B1F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B096A" w14:paraId="561F8507" w14:textId="77777777">
        <w:trPr>
          <w:trHeight w:val="633"/>
        </w:trPr>
        <w:tc>
          <w:tcPr>
            <w:tcW w:w="2097" w:type="dxa"/>
            <w:vMerge/>
            <w:vAlign w:val="center"/>
          </w:tcPr>
          <w:p w14:paraId="4468C755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02B3F3EE" w14:textId="77777777" w:rsidR="005B096A" w:rsidRDefault="00000000">
            <w:pPr>
              <w:spacing w:before="167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601</w:t>
            </w:r>
          </w:p>
        </w:tc>
        <w:tc>
          <w:tcPr>
            <w:tcW w:w="1985" w:type="dxa"/>
            <w:vAlign w:val="center"/>
          </w:tcPr>
          <w:p w14:paraId="4CA1A217" w14:textId="77777777" w:rsidR="005B096A" w:rsidRDefault="00000000">
            <w:pPr>
              <w:spacing w:before="126" w:line="360" w:lineRule="auto"/>
              <w:ind w:left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西医结合基础</w:t>
            </w:r>
          </w:p>
        </w:tc>
        <w:tc>
          <w:tcPr>
            <w:tcW w:w="826" w:type="dxa"/>
            <w:vAlign w:val="center"/>
          </w:tcPr>
          <w:p w14:paraId="6FD421C6" w14:textId="77777777" w:rsidR="005B096A" w:rsidRDefault="00000000">
            <w:pPr>
              <w:spacing w:before="167" w:line="360" w:lineRule="auto"/>
              <w:ind w:left="34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60" w:type="dxa"/>
            <w:vAlign w:val="center"/>
          </w:tcPr>
          <w:p w14:paraId="38209C78" w14:textId="77777777" w:rsidR="005B096A" w:rsidRDefault="00000000">
            <w:pPr>
              <w:spacing w:before="125" w:line="360" w:lineRule="auto"/>
              <w:ind w:left="1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付建华、郭浩</w:t>
            </w:r>
          </w:p>
        </w:tc>
      </w:tr>
      <w:tr w:rsidR="005B096A" w14:paraId="749FE37F" w14:textId="77777777">
        <w:trPr>
          <w:trHeight w:val="472"/>
        </w:trPr>
        <w:tc>
          <w:tcPr>
            <w:tcW w:w="2097" w:type="dxa"/>
            <w:vMerge/>
            <w:vAlign w:val="center"/>
          </w:tcPr>
          <w:p w14:paraId="123F4ACB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2124FAC8" w14:textId="77777777" w:rsidR="005B096A" w:rsidRDefault="00000000">
            <w:pPr>
              <w:spacing w:before="169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800</w:t>
            </w:r>
          </w:p>
        </w:tc>
        <w:tc>
          <w:tcPr>
            <w:tcW w:w="1985" w:type="dxa"/>
            <w:vAlign w:val="center"/>
          </w:tcPr>
          <w:p w14:paraId="22B58481" w14:textId="77777777" w:rsidR="005B096A" w:rsidRDefault="00000000">
            <w:pPr>
              <w:spacing w:before="126" w:line="360" w:lineRule="auto"/>
              <w:ind w:left="6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药学</w:t>
            </w:r>
          </w:p>
        </w:tc>
        <w:tc>
          <w:tcPr>
            <w:tcW w:w="826" w:type="dxa"/>
            <w:vAlign w:val="center"/>
          </w:tcPr>
          <w:p w14:paraId="28A90508" w14:textId="77777777" w:rsidR="005B096A" w:rsidRDefault="00000000">
            <w:pPr>
              <w:spacing w:before="168" w:line="360" w:lineRule="auto"/>
              <w:ind w:left="34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60" w:type="dxa"/>
            <w:vAlign w:val="center"/>
          </w:tcPr>
          <w:p w14:paraId="7732D846" w14:textId="77777777" w:rsidR="005B096A" w:rsidRDefault="00000000">
            <w:pPr>
              <w:spacing w:before="126" w:line="360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李磊</w:t>
            </w:r>
            <w:r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刘建勋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任钧国</w:t>
            </w:r>
            <w:r>
              <w:rPr>
                <w:rFonts w:ascii="Times New Roman" w:hAnsi="Times New Roman" w:cs="Times New Roman" w:hint="eastAsia"/>
                <w:spacing w:val="-1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 w:hint="eastAsia"/>
                <w:spacing w:val="-1"/>
                <w:sz w:val="22"/>
                <w:szCs w:val="22"/>
              </w:rPr>
              <w:t>孙明谦</w:t>
            </w:r>
          </w:p>
        </w:tc>
      </w:tr>
      <w:tr w:rsidR="005B096A" w14:paraId="319BF9D6" w14:textId="77777777">
        <w:trPr>
          <w:trHeight w:val="472"/>
        </w:trPr>
        <w:tc>
          <w:tcPr>
            <w:tcW w:w="2097" w:type="dxa"/>
            <w:vMerge/>
            <w:vAlign w:val="center"/>
          </w:tcPr>
          <w:p w14:paraId="34E778E5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4" w:type="dxa"/>
            <w:vAlign w:val="center"/>
          </w:tcPr>
          <w:p w14:paraId="2F15C97A" w14:textId="77777777" w:rsidR="005B096A" w:rsidRDefault="00000000">
            <w:pPr>
              <w:spacing w:before="126" w:line="360" w:lineRule="auto"/>
              <w:ind w:left="4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专业学位</w:t>
            </w:r>
          </w:p>
        </w:tc>
        <w:tc>
          <w:tcPr>
            <w:tcW w:w="1985" w:type="dxa"/>
            <w:vAlign w:val="center"/>
          </w:tcPr>
          <w:p w14:paraId="71DF1074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14:paraId="158728C1" w14:textId="77777777" w:rsidR="005B096A" w:rsidRDefault="00000000">
            <w:pPr>
              <w:spacing w:before="167" w:line="360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59</w:t>
            </w:r>
          </w:p>
        </w:tc>
        <w:tc>
          <w:tcPr>
            <w:tcW w:w="7360" w:type="dxa"/>
            <w:vAlign w:val="center"/>
          </w:tcPr>
          <w:p w14:paraId="7D333C44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B096A" w14:paraId="63FF72AD" w14:textId="77777777">
        <w:trPr>
          <w:trHeight w:val="543"/>
        </w:trPr>
        <w:tc>
          <w:tcPr>
            <w:tcW w:w="2097" w:type="dxa"/>
            <w:vMerge/>
            <w:vAlign w:val="center"/>
          </w:tcPr>
          <w:p w14:paraId="47CC4768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02DC3142" w14:textId="77777777" w:rsidR="005B096A" w:rsidRDefault="00000000">
            <w:pPr>
              <w:spacing w:before="68"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600</w:t>
            </w:r>
          </w:p>
        </w:tc>
        <w:tc>
          <w:tcPr>
            <w:tcW w:w="1985" w:type="dxa"/>
            <w:vAlign w:val="center"/>
          </w:tcPr>
          <w:p w14:paraId="545A6799" w14:textId="53C7DABE" w:rsidR="005B096A" w:rsidRDefault="00000000">
            <w:pPr>
              <w:spacing w:before="71" w:line="360" w:lineRule="auto"/>
              <w:ind w:left="6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药</w:t>
            </w:r>
          </w:p>
        </w:tc>
        <w:tc>
          <w:tcPr>
            <w:tcW w:w="826" w:type="dxa"/>
            <w:vAlign w:val="center"/>
          </w:tcPr>
          <w:p w14:paraId="2B454262" w14:textId="77777777" w:rsidR="005B096A" w:rsidRDefault="00000000">
            <w:pPr>
              <w:spacing w:before="67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60" w:type="dxa"/>
            <w:vAlign w:val="center"/>
          </w:tcPr>
          <w:p w14:paraId="1B10865E" w14:textId="1B6BD809" w:rsidR="005B096A" w:rsidRDefault="00000000">
            <w:pPr>
              <w:spacing w:before="127" w:line="360" w:lineRule="auto"/>
              <w:ind w:left="115" w:right="831" w:firstLine="5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范晓迪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金锐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林力</w:t>
            </w:r>
            <w:r w:rsidR="00196E07">
              <w:rPr>
                <w:rFonts w:ascii="Times New Roman" w:hAnsi="Times New Roman" w:cs="Times New Roman" w:hint="eastAsia"/>
                <w:spacing w:val="-3"/>
                <w:sz w:val="22"/>
                <w:szCs w:val="22"/>
              </w:rPr>
              <w:t>、任建勋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张业昊</w:t>
            </w:r>
          </w:p>
        </w:tc>
      </w:tr>
      <w:tr w:rsidR="005B096A" w14:paraId="6BBE2CAD" w14:textId="77777777">
        <w:trPr>
          <w:trHeight w:val="932"/>
        </w:trPr>
        <w:tc>
          <w:tcPr>
            <w:tcW w:w="2097" w:type="dxa"/>
            <w:vMerge/>
            <w:vAlign w:val="center"/>
          </w:tcPr>
          <w:p w14:paraId="59DF4F55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4" w:type="dxa"/>
            <w:vAlign w:val="center"/>
          </w:tcPr>
          <w:p w14:paraId="66F34CB7" w14:textId="77777777" w:rsidR="005B096A" w:rsidRDefault="00000000">
            <w:pPr>
              <w:spacing w:before="67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1</w:t>
            </w:r>
          </w:p>
        </w:tc>
        <w:tc>
          <w:tcPr>
            <w:tcW w:w="1985" w:type="dxa"/>
            <w:vAlign w:val="center"/>
          </w:tcPr>
          <w:p w14:paraId="1ED2E458" w14:textId="77777777" w:rsidR="005B096A" w:rsidRDefault="00000000">
            <w:pPr>
              <w:spacing w:before="71" w:line="360" w:lineRule="auto"/>
              <w:ind w:left="4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内科学</w:t>
            </w:r>
          </w:p>
        </w:tc>
        <w:tc>
          <w:tcPr>
            <w:tcW w:w="826" w:type="dxa"/>
            <w:vAlign w:val="center"/>
          </w:tcPr>
          <w:p w14:paraId="1B8ED1F9" w14:textId="77777777" w:rsidR="005B096A" w:rsidRDefault="00000000">
            <w:pPr>
              <w:spacing w:before="68" w:line="360" w:lineRule="auto"/>
              <w:ind w:left="29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9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7</w:t>
            </w:r>
          </w:p>
        </w:tc>
        <w:tc>
          <w:tcPr>
            <w:tcW w:w="7360" w:type="dxa"/>
            <w:vAlign w:val="center"/>
          </w:tcPr>
          <w:p w14:paraId="5119F44E" w14:textId="05554BE1" w:rsidR="005B096A" w:rsidRDefault="00000000">
            <w:pPr>
              <w:spacing w:before="32" w:line="360" w:lineRule="auto"/>
              <w:ind w:left="119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车慧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樊长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高蕊</w:t>
            </w:r>
            <w:r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李睿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梁晓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梁莹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刘征堂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 w:rsidR="00A11E49">
              <w:rPr>
                <w:rFonts w:ascii="Times New Roman" w:hAnsi="Times New Roman" w:cs="Times New Roman" w:hint="eastAsia"/>
                <w:spacing w:val="-1"/>
                <w:sz w:val="22"/>
                <w:szCs w:val="22"/>
              </w:rPr>
              <w:t>吕林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马晓娟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裴卉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唐今扬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王凤云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徐建龙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张北华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张晋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张引强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赵迎盼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邹本良</w:t>
            </w:r>
          </w:p>
        </w:tc>
      </w:tr>
      <w:tr w:rsidR="005B096A" w14:paraId="033FD63D" w14:textId="77777777">
        <w:trPr>
          <w:trHeight w:val="472"/>
        </w:trPr>
        <w:tc>
          <w:tcPr>
            <w:tcW w:w="2097" w:type="dxa"/>
            <w:vMerge/>
            <w:vAlign w:val="center"/>
          </w:tcPr>
          <w:p w14:paraId="79C4C89A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4" w:type="dxa"/>
            <w:vAlign w:val="center"/>
          </w:tcPr>
          <w:p w14:paraId="0D50C18C" w14:textId="77777777" w:rsidR="005B096A" w:rsidRDefault="00000000">
            <w:pPr>
              <w:spacing w:before="171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2</w:t>
            </w:r>
          </w:p>
        </w:tc>
        <w:tc>
          <w:tcPr>
            <w:tcW w:w="1985" w:type="dxa"/>
            <w:vAlign w:val="center"/>
          </w:tcPr>
          <w:p w14:paraId="6E1DC63D" w14:textId="77777777" w:rsidR="005B096A" w:rsidRDefault="00000000">
            <w:pPr>
              <w:spacing w:before="128" w:line="360" w:lineRule="auto"/>
              <w:ind w:left="4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外科学</w:t>
            </w:r>
          </w:p>
        </w:tc>
        <w:tc>
          <w:tcPr>
            <w:tcW w:w="826" w:type="dxa"/>
            <w:vAlign w:val="center"/>
          </w:tcPr>
          <w:p w14:paraId="074AFCB6" w14:textId="77777777" w:rsidR="005B096A" w:rsidRDefault="00000000">
            <w:pPr>
              <w:spacing w:before="170" w:line="360" w:lineRule="auto"/>
              <w:ind w:left="335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60" w:type="dxa"/>
            <w:vAlign w:val="center"/>
          </w:tcPr>
          <w:p w14:paraId="62CD90FB" w14:textId="77777777" w:rsidR="005B096A" w:rsidRDefault="00000000">
            <w:pPr>
              <w:spacing w:before="128" w:line="360" w:lineRule="auto"/>
              <w:ind w:left="12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贝绍生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迟慧彦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高瞻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宋坪</w:t>
            </w:r>
          </w:p>
        </w:tc>
      </w:tr>
      <w:tr w:rsidR="005B096A" w14:paraId="0AD8E570" w14:textId="77777777">
        <w:trPr>
          <w:trHeight w:val="475"/>
        </w:trPr>
        <w:tc>
          <w:tcPr>
            <w:tcW w:w="2097" w:type="dxa"/>
            <w:vMerge/>
            <w:vAlign w:val="center"/>
          </w:tcPr>
          <w:p w14:paraId="430A8899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4" w:type="dxa"/>
            <w:vAlign w:val="center"/>
          </w:tcPr>
          <w:p w14:paraId="06273665" w14:textId="77777777" w:rsidR="005B096A" w:rsidRDefault="00000000">
            <w:pPr>
              <w:spacing w:before="175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4</w:t>
            </w:r>
          </w:p>
        </w:tc>
        <w:tc>
          <w:tcPr>
            <w:tcW w:w="1985" w:type="dxa"/>
            <w:vAlign w:val="center"/>
          </w:tcPr>
          <w:p w14:paraId="295E7EE2" w14:textId="77777777" w:rsidR="005B096A" w:rsidRDefault="00000000">
            <w:pPr>
              <w:spacing w:before="132" w:line="360" w:lineRule="auto"/>
              <w:ind w:left="4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妇科学</w:t>
            </w:r>
          </w:p>
        </w:tc>
        <w:tc>
          <w:tcPr>
            <w:tcW w:w="826" w:type="dxa"/>
            <w:vAlign w:val="center"/>
          </w:tcPr>
          <w:p w14:paraId="293674CD" w14:textId="77777777" w:rsidR="005B096A" w:rsidRDefault="00000000">
            <w:pPr>
              <w:spacing w:before="172" w:line="360" w:lineRule="auto"/>
              <w:ind w:left="3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0" w:type="dxa"/>
            <w:vAlign w:val="center"/>
          </w:tcPr>
          <w:p w14:paraId="292BA801" w14:textId="77777777" w:rsidR="005B096A" w:rsidRDefault="00000000">
            <w:pPr>
              <w:spacing w:before="131" w:line="360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黄欲晓</w:t>
            </w:r>
          </w:p>
        </w:tc>
      </w:tr>
      <w:tr w:rsidR="005B096A" w14:paraId="2F16CDA8" w14:textId="77777777">
        <w:trPr>
          <w:trHeight w:val="477"/>
        </w:trPr>
        <w:tc>
          <w:tcPr>
            <w:tcW w:w="2097" w:type="dxa"/>
            <w:vMerge/>
            <w:vAlign w:val="center"/>
          </w:tcPr>
          <w:p w14:paraId="3DE6C092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5876746F" w14:textId="77777777" w:rsidR="005B096A" w:rsidRDefault="00000000">
            <w:pPr>
              <w:spacing w:before="173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7</w:t>
            </w:r>
          </w:p>
        </w:tc>
        <w:tc>
          <w:tcPr>
            <w:tcW w:w="1985" w:type="dxa"/>
            <w:vAlign w:val="center"/>
          </w:tcPr>
          <w:p w14:paraId="535DA688" w14:textId="77777777" w:rsidR="005B096A" w:rsidRDefault="00000000">
            <w:pPr>
              <w:spacing w:before="129" w:line="360" w:lineRule="auto"/>
              <w:ind w:left="4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针灸推拿学</w:t>
            </w:r>
          </w:p>
        </w:tc>
        <w:tc>
          <w:tcPr>
            <w:tcW w:w="826" w:type="dxa"/>
            <w:vAlign w:val="center"/>
          </w:tcPr>
          <w:p w14:paraId="4ACA91F0" w14:textId="77777777" w:rsidR="005B096A" w:rsidRDefault="00000000">
            <w:pPr>
              <w:spacing w:before="170" w:line="360" w:lineRule="auto"/>
              <w:ind w:left="34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60" w:type="dxa"/>
            <w:vAlign w:val="center"/>
          </w:tcPr>
          <w:p w14:paraId="584D788E" w14:textId="77777777" w:rsidR="005B096A" w:rsidRDefault="00000000">
            <w:pPr>
              <w:spacing w:before="129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曹昺焱、肖京、张路</w:t>
            </w:r>
          </w:p>
        </w:tc>
      </w:tr>
      <w:tr w:rsidR="005B096A" w14:paraId="3D3A3D77" w14:textId="77777777">
        <w:trPr>
          <w:trHeight w:val="1984"/>
        </w:trPr>
        <w:tc>
          <w:tcPr>
            <w:tcW w:w="2097" w:type="dxa"/>
            <w:vMerge/>
            <w:vAlign w:val="center"/>
          </w:tcPr>
          <w:p w14:paraId="18DC795B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5D284AEF" w14:textId="77777777" w:rsidR="005B096A" w:rsidRDefault="00000000">
            <w:pPr>
              <w:spacing w:before="67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9</w:t>
            </w:r>
          </w:p>
        </w:tc>
        <w:tc>
          <w:tcPr>
            <w:tcW w:w="1985" w:type="dxa"/>
            <w:vAlign w:val="center"/>
          </w:tcPr>
          <w:p w14:paraId="6DCF9979" w14:textId="77777777" w:rsidR="005B096A" w:rsidRDefault="00000000">
            <w:pPr>
              <w:spacing w:before="71" w:line="360" w:lineRule="auto"/>
              <w:ind w:left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西医结合临床</w:t>
            </w:r>
          </w:p>
        </w:tc>
        <w:tc>
          <w:tcPr>
            <w:tcW w:w="826" w:type="dxa"/>
            <w:vAlign w:val="center"/>
          </w:tcPr>
          <w:p w14:paraId="503FB150" w14:textId="77777777" w:rsidR="005B096A" w:rsidRDefault="00000000">
            <w:pPr>
              <w:spacing w:before="67" w:line="360" w:lineRule="auto"/>
              <w:ind w:left="28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9</w:t>
            </w:r>
          </w:p>
        </w:tc>
        <w:tc>
          <w:tcPr>
            <w:tcW w:w="7360" w:type="dxa"/>
            <w:vAlign w:val="center"/>
          </w:tcPr>
          <w:p w14:paraId="36823BBB" w14:textId="6608FB9E" w:rsidR="005B096A" w:rsidRDefault="00000000">
            <w:pPr>
              <w:spacing w:before="205" w:line="360" w:lineRule="auto"/>
              <w:ind w:left="11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白瑞娜、陈卓、董国菊、杜健鹏、樊茂蓉、付长庚、高庆和、高铸烨、郭明、黄烨、鞠建庆、李蕾、李艳、刘龙涛、</w:t>
            </w:r>
            <w:r w:rsidR="00A11E49">
              <w:rPr>
                <w:rFonts w:ascii="Times New Roman" w:hAnsi="Times New Roman" w:cs="Times New Roman" w:hint="eastAsia"/>
                <w:spacing w:val="-3"/>
                <w:sz w:val="22"/>
                <w:szCs w:val="22"/>
              </w:rPr>
              <w:t>刘玥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邵魁卿、孙凌云、</w:t>
            </w:r>
            <w:r w:rsidR="00A11E49">
              <w:rPr>
                <w:rFonts w:ascii="Times New Roman" w:hAnsi="Times New Roman" w:cs="Times New Roman" w:hint="eastAsia"/>
                <w:spacing w:val="-3"/>
                <w:sz w:val="22"/>
                <w:szCs w:val="22"/>
              </w:rPr>
              <w:t>孙林娟、唐旭东（血液）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王福、</w:t>
            </w:r>
            <w:r>
              <w:rPr>
                <w:rFonts w:ascii="Times New Roman" w:hAnsi="Times New Roman" w:cs="Times New Roman" w:hint="eastAsia"/>
                <w:spacing w:val="-3"/>
                <w:sz w:val="22"/>
                <w:szCs w:val="22"/>
              </w:rPr>
              <w:t>杨秀鹏</w:t>
            </w:r>
            <w:r>
              <w:rPr>
                <w:rFonts w:ascii="Times New Roman" w:hAnsi="Times New Roman" w:cs="Times New Roman" w:hint="eastAsia"/>
                <w:spacing w:val="-3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许勇钢</w:t>
            </w:r>
            <w:r>
              <w:rPr>
                <w:rFonts w:ascii="Times New Roman" w:hAnsi="Times New Roman" w:cs="Times New Roman" w:hint="eastAsia"/>
                <w:spacing w:val="-3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许云、薛梅、杨秀鹏、张大武、张彤、张艳虹、张莹、张颖、赵福海、赵家有</w:t>
            </w:r>
          </w:p>
        </w:tc>
      </w:tr>
      <w:tr w:rsidR="005B096A" w14:paraId="3242D64F" w14:textId="77777777">
        <w:trPr>
          <w:trHeight w:val="472"/>
        </w:trPr>
        <w:tc>
          <w:tcPr>
            <w:tcW w:w="2097" w:type="dxa"/>
            <w:vMerge w:val="restart"/>
            <w:vAlign w:val="center"/>
          </w:tcPr>
          <w:p w14:paraId="7E54D179" w14:textId="77777777" w:rsidR="005B096A" w:rsidRDefault="00000000">
            <w:pPr>
              <w:spacing w:before="125" w:line="360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3"/>
                <w:sz w:val="22"/>
                <w:szCs w:val="22"/>
              </w:rPr>
              <w:t>009</w:t>
            </w:r>
            <w:r>
              <w:rPr>
                <w:rFonts w:ascii="Times New Roman" w:eastAsia="Calibri" w:hAnsi="Times New Roman" w:cs="Times New Roman"/>
                <w:b/>
                <w:bCs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广安门医院</w:t>
            </w:r>
          </w:p>
        </w:tc>
        <w:tc>
          <w:tcPr>
            <w:tcW w:w="1804" w:type="dxa"/>
            <w:vAlign w:val="center"/>
          </w:tcPr>
          <w:p w14:paraId="16F50798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13116C7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14:paraId="6343B1D9" w14:textId="77777777" w:rsidR="005B096A" w:rsidRDefault="00000000">
            <w:pPr>
              <w:spacing w:before="167" w:line="360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47</w:t>
            </w:r>
          </w:p>
        </w:tc>
        <w:tc>
          <w:tcPr>
            <w:tcW w:w="7360" w:type="dxa"/>
            <w:vAlign w:val="center"/>
          </w:tcPr>
          <w:p w14:paraId="370ABEB4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B096A" w14:paraId="0457E8FD" w14:textId="77777777">
        <w:trPr>
          <w:trHeight w:val="472"/>
        </w:trPr>
        <w:tc>
          <w:tcPr>
            <w:tcW w:w="2097" w:type="dxa"/>
            <w:vMerge/>
            <w:vAlign w:val="center"/>
          </w:tcPr>
          <w:p w14:paraId="49246326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13FC8977" w14:textId="77777777" w:rsidR="005B096A" w:rsidRDefault="00000000">
            <w:pPr>
              <w:spacing w:before="126" w:line="360" w:lineRule="auto"/>
              <w:ind w:left="4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85" w:type="dxa"/>
            <w:vAlign w:val="center"/>
          </w:tcPr>
          <w:p w14:paraId="5A3259D8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14:paraId="58AD9579" w14:textId="77777777" w:rsidR="005B096A" w:rsidRDefault="00000000">
            <w:pPr>
              <w:spacing w:before="168" w:line="360" w:lineRule="auto"/>
              <w:ind w:left="3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60" w:type="dxa"/>
            <w:vAlign w:val="center"/>
          </w:tcPr>
          <w:p w14:paraId="164C3347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B096A" w14:paraId="33702313" w14:textId="77777777">
        <w:trPr>
          <w:trHeight w:val="408"/>
        </w:trPr>
        <w:tc>
          <w:tcPr>
            <w:tcW w:w="2097" w:type="dxa"/>
            <w:vMerge/>
            <w:vAlign w:val="center"/>
          </w:tcPr>
          <w:p w14:paraId="3B91DC3F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65BB286A" w14:textId="77777777" w:rsidR="005B096A" w:rsidRDefault="00000000">
            <w:pPr>
              <w:spacing w:before="167" w:line="360" w:lineRule="auto"/>
              <w:ind w:left="581"/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601</w:t>
            </w:r>
          </w:p>
        </w:tc>
        <w:tc>
          <w:tcPr>
            <w:tcW w:w="1985" w:type="dxa"/>
            <w:vAlign w:val="center"/>
          </w:tcPr>
          <w:p w14:paraId="580A47F1" w14:textId="77777777" w:rsidR="005B096A" w:rsidRDefault="00000000">
            <w:pPr>
              <w:spacing w:before="126" w:line="360" w:lineRule="auto"/>
              <w:ind w:left="247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西医结合基础</w:t>
            </w:r>
          </w:p>
        </w:tc>
        <w:tc>
          <w:tcPr>
            <w:tcW w:w="826" w:type="dxa"/>
            <w:vAlign w:val="center"/>
          </w:tcPr>
          <w:p w14:paraId="1D76D5CC" w14:textId="77777777" w:rsidR="005B096A" w:rsidRDefault="00000000">
            <w:pPr>
              <w:spacing w:before="167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0" w:type="dxa"/>
            <w:vAlign w:val="center"/>
          </w:tcPr>
          <w:p w14:paraId="72F4C680" w14:textId="77777777" w:rsidR="005B096A" w:rsidRDefault="00000000">
            <w:pPr>
              <w:spacing w:before="72" w:line="36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陈恒文</w:t>
            </w:r>
          </w:p>
        </w:tc>
      </w:tr>
      <w:tr w:rsidR="005B096A" w14:paraId="0718835D" w14:textId="77777777">
        <w:trPr>
          <w:trHeight w:val="472"/>
        </w:trPr>
        <w:tc>
          <w:tcPr>
            <w:tcW w:w="2097" w:type="dxa"/>
            <w:vMerge/>
            <w:vAlign w:val="center"/>
          </w:tcPr>
          <w:p w14:paraId="6FFE4C11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09B922E9" w14:textId="77777777" w:rsidR="005B096A" w:rsidRDefault="00000000">
            <w:pPr>
              <w:spacing w:before="125" w:line="360" w:lineRule="auto"/>
              <w:ind w:left="4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专业学位</w:t>
            </w:r>
          </w:p>
        </w:tc>
        <w:tc>
          <w:tcPr>
            <w:tcW w:w="1985" w:type="dxa"/>
            <w:vAlign w:val="center"/>
          </w:tcPr>
          <w:p w14:paraId="1E7D0C81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14:paraId="3E556BC2" w14:textId="77777777" w:rsidR="005B096A" w:rsidRDefault="00000000">
            <w:pPr>
              <w:spacing w:before="169" w:line="360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46</w:t>
            </w:r>
          </w:p>
        </w:tc>
        <w:tc>
          <w:tcPr>
            <w:tcW w:w="7360" w:type="dxa"/>
            <w:vAlign w:val="center"/>
          </w:tcPr>
          <w:p w14:paraId="6E13C279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B096A" w14:paraId="277AEB48" w14:textId="77777777">
        <w:trPr>
          <w:trHeight w:val="1146"/>
        </w:trPr>
        <w:tc>
          <w:tcPr>
            <w:tcW w:w="2097" w:type="dxa"/>
            <w:vMerge/>
            <w:vAlign w:val="center"/>
          </w:tcPr>
          <w:p w14:paraId="52742D5F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4DFD8441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  <w:p w14:paraId="11C79D4A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  <w:p w14:paraId="31E9D409" w14:textId="77777777" w:rsidR="005B096A" w:rsidRDefault="00000000">
            <w:pPr>
              <w:spacing w:before="67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1</w:t>
            </w:r>
          </w:p>
        </w:tc>
        <w:tc>
          <w:tcPr>
            <w:tcW w:w="1985" w:type="dxa"/>
            <w:vAlign w:val="center"/>
          </w:tcPr>
          <w:p w14:paraId="727820ED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  <w:p w14:paraId="05942521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  <w:p w14:paraId="1F610E60" w14:textId="77777777" w:rsidR="005B096A" w:rsidRDefault="00000000">
            <w:pPr>
              <w:spacing w:before="71" w:line="360" w:lineRule="auto"/>
              <w:ind w:left="4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内科学</w:t>
            </w:r>
          </w:p>
        </w:tc>
        <w:tc>
          <w:tcPr>
            <w:tcW w:w="826" w:type="dxa"/>
            <w:vAlign w:val="center"/>
          </w:tcPr>
          <w:p w14:paraId="697132DE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  <w:p w14:paraId="36B95F1E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  <w:p w14:paraId="0082CE08" w14:textId="77777777" w:rsidR="005B096A" w:rsidRDefault="00000000">
            <w:pPr>
              <w:spacing w:before="67" w:line="360" w:lineRule="auto"/>
              <w:ind w:left="29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23</w:t>
            </w:r>
          </w:p>
        </w:tc>
        <w:tc>
          <w:tcPr>
            <w:tcW w:w="7360" w:type="dxa"/>
            <w:vAlign w:val="center"/>
          </w:tcPr>
          <w:p w14:paraId="3526AB00" w14:textId="01092AD6" w:rsidR="005B096A" w:rsidRDefault="00000000">
            <w:pPr>
              <w:spacing w:before="31" w:line="360" w:lineRule="auto"/>
              <w:ind w:left="1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白宇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褚瑜光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巩勋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何庆勇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刘浩</w:t>
            </w:r>
            <w:r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侯炜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褚瑜光</w:t>
            </w:r>
            <w:r>
              <w:rPr>
                <w:rFonts w:ascii="Times New Roman" w:hAnsi="Times New Roman" w:cs="Times New Roman" w:hint="eastAsia"/>
                <w:spacing w:val="-4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胡元会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周新尧</w:t>
            </w:r>
            <w:r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姜泉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焦娟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李辉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刘震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吕文良</w:t>
            </w:r>
            <w:r>
              <w:rPr>
                <w:rFonts w:ascii="Times New Roman" w:hAnsi="Times New Roman" w:cs="Times New Roman" w:hint="eastAsia"/>
                <w:spacing w:val="-4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 w:hint="eastAsia"/>
                <w:spacing w:val="-4"/>
                <w:sz w:val="22"/>
                <w:szCs w:val="22"/>
              </w:rPr>
              <w:t>李娟梅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倪青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庞博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赵昕</w:t>
            </w:r>
            <w:r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齐文升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唐晓颇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王少丽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魏军平</w:t>
            </w:r>
            <w:r>
              <w:rPr>
                <w:rFonts w:ascii="Times New Roman" w:hAnsi="Times New Roman" w:cs="Times New Roman" w:hint="eastAsia"/>
                <w:spacing w:val="-4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 w:hint="eastAsia"/>
                <w:spacing w:val="-4"/>
                <w:sz w:val="22"/>
                <w:szCs w:val="22"/>
              </w:rPr>
              <w:t>庞博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许凤全</w:t>
            </w:r>
            <w:r>
              <w:rPr>
                <w:rFonts w:ascii="Times New Roman" w:hAnsi="Times New Roman" w:cs="Times New Roman" w:hint="eastAsia"/>
                <w:spacing w:val="-4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 w:hint="eastAsia"/>
                <w:spacing w:val="-4"/>
                <w:sz w:val="22"/>
                <w:szCs w:val="22"/>
              </w:rPr>
              <w:t>焦拥</w:t>
            </w:r>
            <w:r w:rsidR="009E6601">
              <w:rPr>
                <w:rFonts w:ascii="Times New Roman" w:hAnsi="Times New Roman" w:cs="Times New Roman" w:hint="eastAsia"/>
                <w:spacing w:val="-4"/>
                <w:sz w:val="22"/>
                <w:szCs w:val="22"/>
              </w:rPr>
              <w:t>政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薛燕星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张并璇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张润顺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赵锡艳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郑红刚</w:t>
            </w:r>
          </w:p>
        </w:tc>
      </w:tr>
      <w:tr w:rsidR="005B096A" w14:paraId="705C476C" w14:textId="77777777">
        <w:trPr>
          <w:trHeight w:val="472"/>
        </w:trPr>
        <w:tc>
          <w:tcPr>
            <w:tcW w:w="2097" w:type="dxa"/>
            <w:vMerge/>
            <w:vAlign w:val="center"/>
          </w:tcPr>
          <w:p w14:paraId="31A0E4B0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4" w:type="dxa"/>
            <w:vAlign w:val="center"/>
          </w:tcPr>
          <w:p w14:paraId="047206A0" w14:textId="77777777" w:rsidR="005B096A" w:rsidRDefault="00000000">
            <w:pPr>
              <w:spacing w:before="173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2</w:t>
            </w:r>
          </w:p>
        </w:tc>
        <w:tc>
          <w:tcPr>
            <w:tcW w:w="1985" w:type="dxa"/>
            <w:vAlign w:val="center"/>
          </w:tcPr>
          <w:p w14:paraId="2574D951" w14:textId="77777777" w:rsidR="005B096A" w:rsidRDefault="00000000">
            <w:pPr>
              <w:spacing w:before="130" w:line="360" w:lineRule="auto"/>
              <w:ind w:left="4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外科学</w:t>
            </w:r>
          </w:p>
        </w:tc>
        <w:tc>
          <w:tcPr>
            <w:tcW w:w="826" w:type="dxa"/>
            <w:vAlign w:val="center"/>
          </w:tcPr>
          <w:p w14:paraId="0EC1C891" w14:textId="77777777" w:rsidR="005B096A" w:rsidRDefault="00000000">
            <w:pPr>
              <w:spacing w:before="171" w:line="360" w:lineRule="auto"/>
              <w:ind w:left="3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0" w:type="dxa"/>
            <w:vAlign w:val="center"/>
          </w:tcPr>
          <w:p w14:paraId="3B380D20" w14:textId="77777777" w:rsidR="005B096A" w:rsidRDefault="00000000">
            <w:pPr>
              <w:spacing w:before="129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王晓锋</w:t>
            </w:r>
          </w:p>
        </w:tc>
      </w:tr>
      <w:tr w:rsidR="005B096A" w14:paraId="1DCC00EC" w14:textId="77777777">
        <w:trPr>
          <w:trHeight w:val="472"/>
        </w:trPr>
        <w:tc>
          <w:tcPr>
            <w:tcW w:w="2097" w:type="dxa"/>
            <w:vMerge/>
            <w:vAlign w:val="center"/>
          </w:tcPr>
          <w:p w14:paraId="1F2CE4A3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184BF1FF" w14:textId="77777777" w:rsidR="005B096A" w:rsidRDefault="00000000">
            <w:pPr>
              <w:spacing w:before="168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4</w:t>
            </w:r>
          </w:p>
        </w:tc>
        <w:tc>
          <w:tcPr>
            <w:tcW w:w="1985" w:type="dxa"/>
            <w:vAlign w:val="center"/>
          </w:tcPr>
          <w:p w14:paraId="348F80A1" w14:textId="77777777" w:rsidR="005B096A" w:rsidRDefault="00000000">
            <w:pPr>
              <w:spacing w:before="125" w:line="360" w:lineRule="auto"/>
              <w:ind w:left="4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妇科学</w:t>
            </w:r>
          </w:p>
        </w:tc>
        <w:tc>
          <w:tcPr>
            <w:tcW w:w="826" w:type="dxa"/>
            <w:vAlign w:val="center"/>
          </w:tcPr>
          <w:p w14:paraId="004674C9" w14:textId="77777777" w:rsidR="005B096A" w:rsidRDefault="00000000">
            <w:pPr>
              <w:spacing w:before="166" w:line="360" w:lineRule="auto"/>
              <w:ind w:left="3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60" w:type="dxa"/>
            <w:vAlign w:val="center"/>
          </w:tcPr>
          <w:p w14:paraId="29FB03C2" w14:textId="77777777" w:rsidR="005B096A" w:rsidRDefault="00000000">
            <w:pPr>
              <w:spacing w:before="125" w:line="360" w:lineRule="auto"/>
              <w:ind w:left="1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陈瑞雪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李娟梅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李艳红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孙伟伟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孙伟伟</w:t>
            </w:r>
            <w:r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赵瑞华</w:t>
            </w:r>
          </w:p>
        </w:tc>
      </w:tr>
      <w:tr w:rsidR="005B096A" w14:paraId="06A05441" w14:textId="77777777">
        <w:trPr>
          <w:trHeight w:val="473"/>
        </w:trPr>
        <w:tc>
          <w:tcPr>
            <w:tcW w:w="2097" w:type="dxa"/>
            <w:vMerge/>
            <w:vAlign w:val="center"/>
          </w:tcPr>
          <w:p w14:paraId="364C1EA0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4" w:type="dxa"/>
            <w:vAlign w:val="center"/>
          </w:tcPr>
          <w:p w14:paraId="213F9F24" w14:textId="77777777" w:rsidR="005B096A" w:rsidRDefault="00000000">
            <w:pPr>
              <w:spacing w:before="170" w:line="360" w:lineRule="auto"/>
              <w:ind w:left="58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center"/>
          </w:tcPr>
          <w:p w14:paraId="20C8F8B4" w14:textId="77777777" w:rsidR="005B096A" w:rsidRDefault="00000000">
            <w:pPr>
              <w:spacing w:before="127" w:line="360" w:lineRule="auto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中医五官科学</w:t>
            </w:r>
          </w:p>
        </w:tc>
        <w:tc>
          <w:tcPr>
            <w:tcW w:w="826" w:type="dxa"/>
            <w:vAlign w:val="center"/>
          </w:tcPr>
          <w:p w14:paraId="58F9D5F3" w14:textId="77777777" w:rsidR="005B096A" w:rsidRDefault="00000000">
            <w:pPr>
              <w:spacing w:before="168" w:line="360" w:lineRule="auto"/>
              <w:ind w:left="3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0" w:type="dxa"/>
            <w:vAlign w:val="center"/>
          </w:tcPr>
          <w:p w14:paraId="0391ACD7" w14:textId="77777777" w:rsidR="005B096A" w:rsidRDefault="00000000">
            <w:pPr>
              <w:spacing w:before="126" w:line="360" w:lineRule="auto"/>
              <w:ind w:left="1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张予</w:t>
            </w:r>
          </w:p>
        </w:tc>
      </w:tr>
      <w:tr w:rsidR="005B096A" w14:paraId="27258DF3" w14:textId="77777777">
        <w:trPr>
          <w:trHeight w:val="475"/>
        </w:trPr>
        <w:tc>
          <w:tcPr>
            <w:tcW w:w="2097" w:type="dxa"/>
            <w:vMerge/>
            <w:vAlign w:val="center"/>
          </w:tcPr>
          <w:p w14:paraId="4FCCF22B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04732A13" w14:textId="77777777" w:rsidR="005B096A" w:rsidRDefault="00000000">
            <w:pPr>
              <w:spacing w:before="172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7</w:t>
            </w:r>
          </w:p>
        </w:tc>
        <w:tc>
          <w:tcPr>
            <w:tcW w:w="1985" w:type="dxa"/>
            <w:vAlign w:val="center"/>
          </w:tcPr>
          <w:p w14:paraId="5121D532" w14:textId="77777777" w:rsidR="005B096A" w:rsidRDefault="00000000">
            <w:pPr>
              <w:spacing w:before="128" w:line="360" w:lineRule="auto"/>
              <w:ind w:left="4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针灸推拿学</w:t>
            </w:r>
          </w:p>
        </w:tc>
        <w:tc>
          <w:tcPr>
            <w:tcW w:w="826" w:type="dxa"/>
            <w:vAlign w:val="center"/>
          </w:tcPr>
          <w:p w14:paraId="19FCC525" w14:textId="77777777" w:rsidR="005B096A" w:rsidRDefault="00000000">
            <w:pPr>
              <w:spacing w:before="170" w:line="360" w:lineRule="auto"/>
              <w:ind w:left="3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60" w:type="dxa"/>
            <w:vAlign w:val="center"/>
          </w:tcPr>
          <w:p w14:paraId="1123D816" w14:textId="77777777" w:rsidR="005B096A" w:rsidRDefault="00000000">
            <w:pPr>
              <w:spacing w:before="128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王伟明</w:t>
            </w:r>
            <w:r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刘志顺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王立军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王伟明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王扬</w:t>
            </w:r>
          </w:p>
        </w:tc>
      </w:tr>
      <w:tr w:rsidR="005B096A" w14:paraId="5D36614D" w14:textId="77777777">
        <w:trPr>
          <w:trHeight w:val="472"/>
        </w:trPr>
        <w:tc>
          <w:tcPr>
            <w:tcW w:w="2097" w:type="dxa"/>
            <w:vMerge/>
            <w:vAlign w:val="center"/>
          </w:tcPr>
          <w:p w14:paraId="66C36177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4" w:type="dxa"/>
            <w:vAlign w:val="center"/>
          </w:tcPr>
          <w:p w14:paraId="707F094A" w14:textId="77777777" w:rsidR="005B096A" w:rsidRDefault="00000000">
            <w:pPr>
              <w:spacing w:before="169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9</w:t>
            </w:r>
          </w:p>
        </w:tc>
        <w:tc>
          <w:tcPr>
            <w:tcW w:w="1985" w:type="dxa"/>
            <w:vAlign w:val="center"/>
          </w:tcPr>
          <w:p w14:paraId="54944DC6" w14:textId="77777777" w:rsidR="005B096A" w:rsidRDefault="00000000">
            <w:pPr>
              <w:spacing w:before="126" w:line="360" w:lineRule="auto"/>
              <w:ind w:left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西医结合临床</w:t>
            </w:r>
          </w:p>
        </w:tc>
        <w:tc>
          <w:tcPr>
            <w:tcW w:w="826" w:type="dxa"/>
            <w:vAlign w:val="center"/>
          </w:tcPr>
          <w:p w14:paraId="5878825D" w14:textId="77777777" w:rsidR="005B096A" w:rsidRDefault="00000000">
            <w:pPr>
              <w:spacing w:before="167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60" w:type="dxa"/>
            <w:vAlign w:val="center"/>
          </w:tcPr>
          <w:p w14:paraId="222E1708" w14:textId="77777777" w:rsidR="005B096A" w:rsidRDefault="00000000">
            <w:pPr>
              <w:spacing w:before="126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李海霞、李杰、李敏、李深、连凤梅、刘杰、</w:t>
            </w:r>
            <w:r>
              <w:rPr>
                <w:rFonts w:ascii="Times New Roman" w:hAnsi="Times New Roman" w:cs="Times New Roman" w:hint="eastAsia"/>
                <w:spacing w:val="-1"/>
                <w:sz w:val="22"/>
                <w:szCs w:val="22"/>
              </w:rPr>
              <w:t>何庆勇</w:t>
            </w:r>
            <w:r>
              <w:rPr>
                <w:rFonts w:ascii="Times New Roman" w:hAnsi="Times New Roman" w:cs="Times New Roman" w:hint="eastAsia"/>
                <w:spacing w:val="-1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王阶、王师菡、吴洁、姚魁武、张丽梅、张英</w:t>
            </w:r>
          </w:p>
        </w:tc>
      </w:tr>
      <w:tr w:rsidR="005B096A" w14:paraId="3BB0CC9D" w14:textId="77777777">
        <w:trPr>
          <w:trHeight w:val="472"/>
        </w:trPr>
        <w:tc>
          <w:tcPr>
            <w:tcW w:w="2097" w:type="dxa"/>
            <w:vMerge w:val="restart"/>
            <w:vAlign w:val="center"/>
          </w:tcPr>
          <w:p w14:paraId="0A3FA72F" w14:textId="77777777" w:rsidR="005B096A" w:rsidRDefault="00000000">
            <w:pPr>
              <w:spacing w:before="127" w:line="360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2"/>
                <w:szCs w:val="22"/>
              </w:rPr>
              <w:t>010</w:t>
            </w:r>
            <w:r>
              <w:rPr>
                <w:rFonts w:ascii="Times New Roman" w:eastAsia="Calibri" w:hAnsi="Times New Roman" w:cs="Times New Roman"/>
                <w:b/>
                <w:bCs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望京医院</w:t>
            </w:r>
          </w:p>
        </w:tc>
        <w:tc>
          <w:tcPr>
            <w:tcW w:w="1804" w:type="dxa"/>
            <w:vAlign w:val="center"/>
          </w:tcPr>
          <w:p w14:paraId="46FD723E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41488E6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14:paraId="22D480E6" w14:textId="77777777" w:rsidR="005B096A" w:rsidRDefault="00000000">
            <w:pPr>
              <w:spacing w:before="167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7360" w:type="dxa"/>
            <w:vAlign w:val="center"/>
          </w:tcPr>
          <w:p w14:paraId="4D61CAE0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B096A" w14:paraId="3FC0C162" w14:textId="77777777">
        <w:trPr>
          <w:trHeight w:val="472"/>
        </w:trPr>
        <w:tc>
          <w:tcPr>
            <w:tcW w:w="2097" w:type="dxa"/>
            <w:vMerge/>
            <w:vAlign w:val="center"/>
          </w:tcPr>
          <w:p w14:paraId="08A689B1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77FCF8EE" w14:textId="77777777" w:rsidR="005B096A" w:rsidRDefault="00000000">
            <w:pPr>
              <w:spacing w:before="127" w:line="360" w:lineRule="auto"/>
              <w:ind w:left="4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85" w:type="dxa"/>
            <w:vAlign w:val="center"/>
          </w:tcPr>
          <w:p w14:paraId="3EE6B40D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14:paraId="33963EA6" w14:textId="77777777" w:rsidR="005B096A" w:rsidRDefault="00000000">
            <w:pPr>
              <w:spacing w:before="167" w:line="360" w:lineRule="auto"/>
              <w:ind w:left="3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60" w:type="dxa"/>
            <w:vAlign w:val="center"/>
          </w:tcPr>
          <w:p w14:paraId="25EE3DAC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B096A" w14:paraId="4EC190FA" w14:textId="77777777">
        <w:trPr>
          <w:trHeight w:val="776"/>
        </w:trPr>
        <w:tc>
          <w:tcPr>
            <w:tcW w:w="2097" w:type="dxa"/>
            <w:vMerge/>
            <w:vAlign w:val="center"/>
          </w:tcPr>
          <w:p w14:paraId="60C79488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639A0DA1" w14:textId="77777777" w:rsidR="005B096A" w:rsidRDefault="00000000">
            <w:pPr>
              <w:spacing w:before="234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602</w:t>
            </w:r>
          </w:p>
        </w:tc>
        <w:tc>
          <w:tcPr>
            <w:tcW w:w="1985" w:type="dxa"/>
            <w:vAlign w:val="center"/>
          </w:tcPr>
          <w:p w14:paraId="2809CCBB" w14:textId="77777777" w:rsidR="005B096A" w:rsidRDefault="00000000">
            <w:pPr>
              <w:spacing w:before="191" w:line="360" w:lineRule="auto"/>
              <w:ind w:left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西医结合临床</w:t>
            </w:r>
          </w:p>
        </w:tc>
        <w:tc>
          <w:tcPr>
            <w:tcW w:w="826" w:type="dxa"/>
            <w:vAlign w:val="center"/>
          </w:tcPr>
          <w:p w14:paraId="1AFFE359" w14:textId="77777777" w:rsidR="005B096A" w:rsidRDefault="00000000">
            <w:pPr>
              <w:spacing w:before="233" w:line="360" w:lineRule="auto"/>
              <w:ind w:left="34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0" w:type="dxa"/>
            <w:vAlign w:val="center"/>
          </w:tcPr>
          <w:p w14:paraId="65C196C3" w14:textId="77777777" w:rsidR="005B096A" w:rsidRDefault="00000000">
            <w:pPr>
              <w:spacing w:before="72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吴东宇</w:t>
            </w:r>
          </w:p>
        </w:tc>
      </w:tr>
      <w:tr w:rsidR="005B096A" w14:paraId="644CDA0E" w14:textId="77777777">
        <w:trPr>
          <w:trHeight w:val="475"/>
        </w:trPr>
        <w:tc>
          <w:tcPr>
            <w:tcW w:w="2097" w:type="dxa"/>
            <w:vMerge/>
            <w:vAlign w:val="center"/>
          </w:tcPr>
          <w:p w14:paraId="72E3B45D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248B430E" w14:textId="77777777" w:rsidR="005B096A" w:rsidRDefault="00000000">
            <w:pPr>
              <w:spacing w:before="130" w:line="360" w:lineRule="auto"/>
              <w:ind w:left="4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专业学位</w:t>
            </w:r>
          </w:p>
        </w:tc>
        <w:tc>
          <w:tcPr>
            <w:tcW w:w="1985" w:type="dxa"/>
            <w:vAlign w:val="center"/>
          </w:tcPr>
          <w:p w14:paraId="0D983FE3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14:paraId="24D7AC1A" w14:textId="77777777" w:rsidR="005B096A" w:rsidRDefault="00000000">
            <w:pPr>
              <w:spacing w:before="173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7360" w:type="dxa"/>
            <w:vAlign w:val="center"/>
          </w:tcPr>
          <w:p w14:paraId="00F2239C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B096A" w14:paraId="14DEB126" w14:textId="77777777">
        <w:trPr>
          <w:trHeight w:val="472"/>
        </w:trPr>
        <w:tc>
          <w:tcPr>
            <w:tcW w:w="2097" w:type="dxa"/>
            <w:vMerge/>
            <w:vAlign w:val="center"/>
          </w:tcPr>
          <w:p w14:paraId="735648BD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5031776A" w14:textId="77777777" w:rsidR="005B096A" w:rsidRDefault="00000000">
            <w:pPr>
              <w:spacing w:before="67" w:line="360" w:lineRule="auto"/>
              <w:ind w:left="581"/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1</w:t>
            </w:r>
          </w:p>
        </w:tc>
        <w:tc>
          <w:tcPr>
            <w:tcW w:w="1985" w:type="dxa"/>
            <w:vAlign w:val="center"/>
          </w:tcPr>
          <w:p w14:paraId="14BF07FC" w14:textId="77777777" w:rsidR="005B096A" w:rsidRDefault="00000000">
            <w:pPr>
              <w:spacing w:before="71" w:line="360" w:lineRule="auto"/>
              <w:ind w:left="468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内科学</w:t>
            </w:r>
          </w:p>
        </w:tc>
        <w:tc>
          <w:tcPr>
            <w:tcW w:w="826" w:type="dxa"/>
            <w:vAlign w:val="center"/>
          </w:tcPr>
          <w:p w14:paraId="7FA2064A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  <w:p w14:paraId="05D84A7C" w14:textId="77777777" w:rsidR="005B096A" w:rsidRDefault="00000000">
            <w:pPr>
              <w:spacing w:before="67"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13</w:t>
            </w:r>
          </w:p>
        </w:tc>
        <w:tc>
          <w:tcPr>
            <w:tcW w:w="7360" w:type="dxa"/>
            <w:vAlign w:val="center"/>
          </w:tcPr>
          <w:p w14:paraId="55AE256D" w14:textId="73FD399F" w:rsidR="005B096A" w:rsidRDefault="00000000">
            <w:pPr>
              <w:spacing w:before="128" w:line="360" w:lineRule="auto"/>
              <w:ind w:left="117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李金宝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李同侠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梁春玲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刘燊仡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刘涛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 w:rsidR="002169C8">
              <w:rPr>
                <w:rFonts w:ascii="Times New Roman" w:hAnsi="Times New Roman" w:cs="Times New Roman" w:hint="eastAsia"/>
                <w:spacing w:val="-4"/>
                <w:sz w:val="22"/>
                <w:szCs w:val="22"/>
              </w:rPr>
              <w:t>刘惠梅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潘珺俊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史海霞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王彬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王晓燕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吴蔚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许爱丽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张旖晴</w:t>
            </w:r>
          </w:p>
        </w:tc>
      </w:tr>
      <w:tr w:rsidR="005B096A" w14:paraId="692F15A0" w14:textId="77777777">
        <w:trPr>
          <w:trHeight w:val="472"/>
        </w:trPr>
        <w:tc>
          <w:tcPr>
            <w:tcW w:w="2097" w:type="dxa"/>
            <w:vMerge/>
            <w:vAlign w:val="center"/>
          </w:tcPr>
          <w:p w14:paraId="3E3EBD85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4" w:type="dxa"/>
            <w:vAlign w:val="center"/>
          </w:tcPr>
          <w:p w14:paraId="07F9726F" w14:textId="77777777" w:rsidR="005B096A" w:rsidRDefault="00000000">
            <w:pPr>
              <w:spacing w:before="174" w:line="360" w:lineRule="auto"/>
              <w:ind w:left="581"/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3</w:t>
            </w:r>
          </w:p>
        </w:tc>
        <w:tc>
          <w:tcPr>
            <w:tcW w:w="1985" w:type="dxa"/>
            <w:vAlign w:val="center"/>
          </w:tcPr>
          <w:p w14:paraId="07A7BB02" w14:textId="77777777" w:rsidR="005B096A" w:rsidRDefault="00000000">
            <w:pPr>
              <w:spacing w:before="131" w:line="360" w:lineRule="auto"/>
              <w:ind w:left="357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中医骨伤科学</w:t>
            </w:r>
          </w:p>
        </w:tc>
        <w:tc>
          <w:tcPr>
            <w:tcW w:w="826" w:type="dxa"/>
            <w:vAlign w:val="center"/>
          </w:tcPr>
          <w:p w14:paraId="48BDF56C" w14:textId="77777777" w:rsidR="005B096A" w:rsidRDefault="00000000">
            <w:pPr>
              <w:spacing w:before="173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60" w:type="dxa"/>
            <w:vAlign w:val="center"/>
          </w:tcPr>
          <w:p w14:paraId="3A7D04D4" w14:textId="12053F10" w:rsidR="005B096A" w:rsidRDefault="00000000">
            <w:pPr>
              <w:spacing w:before="128" w:line="360" w:lineRule="auto"/>
              <w:ind w:left="1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陈忻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程桯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高春雨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 w:rsidR="002169C8">
              <w:rPr>
                <w:rFonts w:ascii="Times New Roman" w:hAnsi="Times New Roman" w:cs="Times New Roman" w:hint="eastAsia"/>
                <w:spacing w:val="-4"/>
                <w:sz w:val="22"/>
                <w:szCs w:val="22"/>
              </w:rPr>
              <w:t>金哲峰、荆琳</w:t>
            </w:r>
            <w:r w:rsidR="00876DDF">
              <w:rPr>
                <w:rFonts w:ascii="Times New Roman" w:hAnsi="Times New Roman" w:cs="Times New Roman" w:hint="eastAsia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马佳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秦伟凯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史长龙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杨克新</w:t>
            </w:r>
            <w:r>
              <w:rPr>
                <w:rFonts w:ascii="Times New Roman" w:hAnsi="Times New Roman" w:cs="Times New Roman" w:hint="eastAsia"/>
                <w:spacing w:val="-3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 w:hint="eastAsia"/>
                <w:spacing w:val="-3"/>
                <w:sz w:val="22"/>
                <w:szCs w:val="22"/>
              </w:rPr>
              <w:t>银河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银河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尹逊路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展嘉文</w:t>
            </w:r>
          </w:p>
        </w:tc>
      </w:tr>
      <w:tr w:rsidR="005B096A" w14:paraId="38CDDF1C" w14:textId="77777777">
        <w:trPr>
          <w:trHeight w:val="472"/>
        </w:trPr>
        <w:tc>
          <w:tcPr>
            <w:tcW w:w="2097" w:type="dxa"/>
            <w:vMerge/>
            <w:vAlign w:val="center"/>
          </w:tcPr>
          <w:p w14:paraId="4E5D8872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4" w:type="dxa"/>
            <w:vAlign w:val="center"/>
          </w:tcPr>
          <w:p w14:paraId="754857C6" w14:textId="77777777" w:rsidR="005B096A" w:rsidRDefault="00000000">
            <w:pPr>
              <w:spacing w:before="170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center"/>
          </w:tcPr>
          <w:p w14:paraId="735C4961" w14:textId="77777777" w:rsidR="005B096A" w:rsidRDefault="00000000">
            <w:pPr>
              <w:spacing w:before="127" w:line="360" w:lineRule="auto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中医五官科学</w:t>
            </w:r>
          </w:p>
        </w:tc>
        <w:tc>
          <w:tcPr>
            <w:tcW w:w="826" w:type="dxa"/>
            <w:vAlign w:val="center"/>
          </w:tcPr>
          <w:p w14:paraId="3677F138" w14:textId="77777777" w:rsidR="005B096A" w:rsidRDefault="00000000">
            <w:pPr>
              <w:spacing w:before="168" w:line="360" w:lineRule="auto"/>
              <w:ind w:left="3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0" w:type="dxa"/>
            <w:vAlign w:val="center"/>
          </w:tcPr>
          <w:p w14:paraId="326DC93C" w14:textId="77777777" w:rsidR="005B096A" w:rsidRDefault="00000000">
            <w:pPr>
              <w:spacing w:before="128" w:line="360" w:lineRule="auto"/>
              <w:ind w:left="11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辛忠海</w:t>
            </w:r>
          </w:p>
        </w:tc>
      </w:tr>
      <w:tr w:rsidR="005B096A" w14:paraId="4BD43327" w14:textId="77777777">
        <w:trPr>
          <w:trHeight w:val="473"/>
        </w:trPr>
        <w:tc>
          <w:tcPr>
            <w:tcW w:w="2097" w:type="dxa"/>
            <w:vMerge/>
            <w:vAlign w:val="center"/>
          </w:tcPr>
          <w:p w14:paraId="4CF5069E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6F0BC63E" w14:textId="77777777" w:rsidR="005B096A" w:rsidRDefault="00000000">
            <w:pPr>
              <w:spacing w:before="172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7</w:t>
            </w:r>
          </w:p>
        </w:tc>
        <w:tc>
          <w:tcPr>
            <w:tcW w:w="1985" w:type="dxa"/>
            <w:vAlign w:val="center"/>
          </w:tcPr>
          <w:p w14:paraId="31C1397A" w14:textId="77777777" w:rsidR="005B096A" w:rsidRDefault="00000000">
            <w:pPr>
              <w:spacing w:before="128" w:line="360" w:lineRule="auto"/>
              <w:ind w:left="4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针灸推拿学</w:t>
            </w:r>
          </w:p>
        </w:tc>
        <w:tc>
          <w:tcPr>
            <w:tcW w:w="826" w:type="dxa"/>
            <w:vAlign w:val="center"/>
          </w:tcPr>
          <w:p w14:paraId="5CC6C806" w14:textId="77777777" w:rsidR="005B096A" w:rsidRDefault="00000000">
            <w:pPr>
              <w:spacing w:before="170" w:line="360" w:lineRule="auto"/>
              <w:ind w:left="34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60" w:type="dxa"/>
            <w:vAlign w:val="center"/>
          </w:tcPr>
          <w:p w14:paraId="50F46BB1" w14:textId="77777777" w:rsidR="005B096A" w:rsidRDefault="00000000">
            <w:pPr>
              <w:spacing w:before="130" w:line="360" w:lineRule="auto"/>
              <w:ind w:left="1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翟煦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范肃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范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张振宇</w:t>
            </w:r>
          </w:p>
        </w:tc>
      </w:tr>
      <w:tr w:rsidR="005B096A" w14:paraId="17965A0D" w14:textId="77777777">
        <w:trPr>
          <w:trHeight w:val="472"/>
        </w:trPr>
        <w:tc>
          <w:tcPr>
            <w:tcW w:w="2097" w:type="dxa"/>
            <w:vMerge/>
            <w:vAlign w:val="center"/>
          </w:tcPr>
          <w:p w14:paraId="26BB2E72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4" w:type="dxa"/>
            <w:vAlign w:val="center"/>
          </w:tcPr>
          <w:p w14:paraId="75F185A1" w14:textId="77777777" w:rsidR="005B096A" w:rsidRDefault="00000000">
            <w:pPr>
              <w:spacing w:before="169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9</w:t>
            </w:r>
          </w:p>
        </w:tc>
        <w:tc>
          <w:tcPr>
            <w:tcW w:w="1985" w:type="dxa"/>
            <w:vAlign w:val="center"/>
          </w:tcPr>
          <w:p w14:paraId="4DA076DC" w14:textId="77777777" w:rsidR="005B096A" w:rsidRDefault="00000000">
            <w:pPr>
              <w:spacing w:before="126" w:line="360" w:lineRule="auto"/>
              <w:ind w:left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西医结合临床</w:t>
            </w:r>
          </w:p>
        </w:tc>
        <w:tc>
          <w:tcPr>
            <w:tcW w:w="826" w:type="dxa"/>
            <w:vAlign w:val="center"/>
          </w:tcPr>
          <w:p w14:paraId="1FFCBC0D" w14:textId="77777777" w:rsidR="005B096A" w:rsidRDefault="00000000">
            <w:pPr>
              <w:spacing w:before="167"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360" w:type="dxa"/>
            <w:vAlign w:val="center"/>
          </w:tcPr>
          <w:p w14:paraId="3DC7084D" w14:textId="460C1AAE" w:rsidR="005B096A" w:rsidRDefault="00000000">
            <w:pPr>
              <w:spacing w:before="129" w:line="360" w:lineRule="auto"/>
              <w:ind w:left="1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陈晓杰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董永丽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芦殿荣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孙武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王芳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王绍华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武欣</w:t>
            </w:r>
            <w:r w:rsidR="00876DDF">
              <w:rPr>
                <w:rFonts w:ascii="Times New Roman" w:hAnsi="Times New Roman" w:cs="Times New Roman" w:hint="eastAsia"/>
                <w:spacing w:val="-3"/>
                <w:sz w:val="22"/>
                <w:szCs w:val="22"/>
              </w:rPr>
              <w:t>、吴东宇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bookmarkStart w:id="0" w:name="OLE_LINK13"/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杨远滨</w:t>
            </w:r>
            <w:bookmarkEnd w:id="0"/>
            <w:r>
              <w:rPr>
                <w:rFonts w:ascii="Times New Roman" w:hAnsi="Times New Roman" w:cs="Times New Roman" w:hint="eastAsia"/>
                <w:spacing w:val="-3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 w:hint="eastAsia"/>
                <w:spacing w:val="-3"/>
                <w:sz w:val="22"/>
                <w:szCs w:val="22"/>
              </w:rPr>
              <w:t>武欣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周尚昆</w:t>
            </w:r>
          </w:p>
        </w:tc>
      </w:tr>
      <w:tr w:rsidR="005B096A" w14:paraId="16DC5D1C" w14:textId="77777777">
        <w:trPr>
          <w:trHeight w:val="472"/>
        </w:trPr>
        <w:tc>
          <w:tcPr>
            <w:tcW w:w="2097" w:type="dxa"/>
            <w:vMerge w:val="restart"/>
            <w:vAlign w:val="center"/>
          </w:tcPr>
          <w:p w14:paraId="7E0963A9" w14:textId="77777777" w:rsidR="005B096A" w:rsidRDefault="00000000">
            <w:pPr>
              <w:spacing w:before="130" w:line="360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3"/>
                <w:sz w:val="22"/>
                <w:szCs w:val="22"/>
              </w:rPr>
              <w:t xml:space="preserve">011 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眼科医院</w:t>
            </w:r>
          </w:p>
        </w:tc>
        <w:tc>
          <w:tcPr>
            <w:tcW w:w="1804" w:type="dxa"/>
            <w:vAlign w:val="center"/>
          </w:tcPr>
          <w:p w14:paraId="49413A69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66ABD43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14:paraId="27EB9B7E" w14:textId="77777777" w:rsidR="005B096A" w:rsidRDefault="00000000">
            <w:pPr>
              <w:spacing w:before="171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360" w:type="dxa"/>
            <w:vAlign w:val="center"/>
          </w:tcPr>
          <w:p w14:paraId="14B8F6AF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B096A" w14:paraId="0AE41B81" w14:textId="77777777">
        <w:trPr>
          <w:trHeight w:val="480"/>
        </w:trPr>
        <w:tc>
          <w:tcPr>
            <w:tcW w:w="2097" w:type="dxa"/>
            <w:vMerge/>
            <w:vAlign w:val="center"/>
          </w:tcPr>
          <w:p w14:paraId="1EECC43B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7C30C2BA" w14:textId="77777777" w:rsidR="005B096A" w:rsidRDefault="00000000">
            <w:pPr>
              <w:spacing w:before="130" w:line="360" w:lineRule="auto"/>
              <w:ind w:left="4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85" w:type="dxa"/>
            <w:vAlign w:val="center"/>
          </w:tcPr>
          <w:p w14:paraId="75AB5BB8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14:paraId="49EA8F50" w14:textId="77777777" w:rsidR="005B096A" w:rsidRDefault="00000000">
            <w:pPr>
              <w:spacing w:before="170" w:line="360" w:lineRule="auto"/>
              <w:ind w:left="3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60" w:type="dxa"/>
            <w:vAlign w:val="center"/>
          </w:tcPr>
          <w:p w14:paraId="4688D870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B096A" w14:paraId="3470B1D8" w14:textId="77777777">
        <w:trPr>
          <w:trHeight w:val="881"/>
        </w:trPr>
        <w:tc>
          <w:tcPr>
            <w:tcW w:w="2097" w:type="dxa"/>
            <w:vMerge/>
            <w:vAlign w:val="center"/>
          </w:tcPr>
          <w:p w14:paraId="6BFFDD08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51CF6C73" w14:textId="77777777" w:rsidR="005B096A" w:rsidRDefault="00000000">
            <w:pPr>
              <w:spacing w:before="168" w:line="360" w:lineRule="auto"/>
              <w:ind w:left="585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5Z4</w:t>
            </w:r>
          </w:p>
        </w:tc>
        <w:tc>
          <w:tcPr>
            <w:tcW w:w="1985" w:type="dxa"/>
            <w:vAlign w:val="center"/>
          </w:tcPr>
          <w:p w14:paraId="1D804B06" w14:textId="77777777" w:rsidR="005B096A" w:rsidRDefault="00000000">
            <w:pPr>
              <w:spacing w:before="124" w:line="360" w:lineRule="auto"/>
              <w:ind w:left="4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护理学</w:t>
            </w:r>
          </w:p>
        </w:tc>
        <w:tc>
          <w:tcPr>
            <w:tcW w:w="826" w:type="dxa"/>
            <w:tcBorders>
              <w:bottom w:val="single" w:sz="2" w:space="0" w:color="000000"/>
            </w:tcBorders>
            <w:vAlign w:val="center"/>
          </w:tcPr>
          <w:p w14:paraId="5DCAF773" w14:textId="77777777" w:rsidR="005B096A" w:rsidRDefault="00000000">
            <w:pPr>
              <w:spacing w:before="167"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0" w:type="dxa"/>
            <w:tcBorders>
              <w:bottom w:val="single" w:sz="2" w:space="0" w:color="000000"/>
            </w:tcBorders>
            <w:vAlign w:val="center"/>
          </w:tcPr>
          <w:p w14:paraId="4E83E18D" w14:textId="77777777" w:rsidR="005B096A" w:rsidRDefault="00000000">
            <w:pPr>
              <w:spacing w:before="125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李静</w:t>
            </w:r>
          </w:p>
        </w:tc>
      </w:tr>
      <w:tr w:rsidR="005B096A" w14:paraId="58F7B4FD" w14:textId="77777777">
        <w:trPr>
          <w:trHeight w:val="473"/>
        </w:trPr>
        <w:tc>
          <w:tcPr>
            <w:tcW w:w="2097" w:type="dxa"/>
            <w:vMerge/>
            <w:vAlign w:val="center"/>
          </w:tcPr>
          <w:p w14:paraId="62637A37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1D548C84" w14:textId="77777777" w:rsidR="005B096A" w:rsidRDefault="00000000">
            <w:pPr>
              <w:spacing w:before="126" w:line="360" w:lineRule="auto"/>
              <w:ind w:left="4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专业学位</w:t>
            </w:r>
          </w:p>
        </w:tc>
        <w:tc>
          <w:tcPr>
            <w:tcW w:w="1985" w:type="dxa"/>
            <w:vAlign w:val="center"/>
          </w:tcPr>
          <w:p w14:paraId="4F9F5315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2" w:space="0" w:color="000000"/>
            </w:tcBorders>
            <w:vAlign w:val="center"/>
          </w:tcPr>
          <w:p w14:paraId="2E433023" w14:textId="77777777" w:rsidR="005B096A" w:rsidRDefault="00000000">
            <w:pPr>
              <w:spacing w:before="169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360" w:type="dxa"/>
            <w:tcBorders>
              <w:top w:val="single" w:sz="2" w:space="0" w:color="000000"/>
            </w:tcBorders>
            <w:vAlign w:val="center"/>
          </w:tcPr>
          <w:p w14:paraId="629A6A95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B096A" w14:paraId="5D4301D0" w14:textId="77777777">
        <w:trPr>
          <w:trHeight w:val="210"/>
        </w:trPr>
        <w:tc>
          <w:tcPr>
            <w:tcW w:w="2097" w:type="dxa"/>
            <w:vMerge/>
            <w:vAlign w:val="center"/>
          </w:tcPr>
          <w:p w14:paraId="31E7261A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0BAD8545" w14:textId="77777777" w:rsidR="005B096A" w:rsidRDefault="00000000">
            <w:pPr>
              <w:spacing w:before="67" w:line="360" w:lineRule="auto"/>
              <w:ind w:left="581"/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1</w:t>
            </w:r>
          </w:p>
        </w:tc>
        <w:tc>
          <w:tcPr>
            <w:tcW w:w="1985" w:type="dxa"/>
            <w:vAlign w:val="center"/>
          </w:tcPr>
          <w:p w14:paraId="1ADE6908" w14:textId="77777777" w:rsidR="005B096A" w:rsidRDefault="00000000">
            <w:pPr>
              <w:spacing w:before="71" w:line="360" w:lineRule="auto"/>
              <w:ind w:left="468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内科学</w:t>
            </w:r>
          </w:p>
        </w:tc>
        <w:tc>
          <w:tcPr>
            <w:tcW w:w="826" w:type="dxa"/>
            <w:vAlign w:val="center"/>
          </w:tcPr>
          <w:p w14:paraId="61701DE3" w14:textId="77777777" w:rsidR="005B096A" w:rsidRDefault="00000000">
            <w:pPr>
              <w:spacing w:before="67"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0" w:type="dxa"/>
            <w:vAlign w:val="center"/>
          </w:tcPr>
          <w:p w14:paraId="25378055" w14:textId="77777777" w:rsidR="005B096A" w:rsidRDefault="00000000">
            <w:pPr>
              <w:spacing w:before="128" w:line="360" w:lineRule="auto"/>
              <w:ind w:left="115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秦绍林</w:t>
            </w:r>
            <w:r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荆鲁</w:t>
            </w:r>
          </w:p>
        </w:tc>
      </w:tr>
      <w:tr w:rsidR="005B096A" w14:paraId="08AF5F92" w14:textId="77777777">
        <w:trPr>
          <w:trHeight w:val="475"/>
        </w:trPr>
        <w:tc>
          <w:tcPr>
            <w:tcW w:w="2097" w:type="dxa"/>
            <w:vMerge/>
            <w:vAlign w:val="center"/>
          </w:tcPr>
          <w:p w14:paraId="6EA96698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73D1D3D8" w14:textId="77777777" w:rsidR="005B096A" w:rsidRDefault="00000000">
            <w:pPr>
              <w:spacing w:before="172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4</w:t>
            </w:r>
          </w:p>
        </w:tc>
        <w:tc>
          <w:tcPr>
            <w:tcW w:w="1985" w:type="dxa"/>
            <w:vAlign w:val="center"/>
          </w:tcPr>
          <w:p w14:paraId="53B904C5" w14:textId="77777777" w:rsidR="005B096A" w:rsidRDefault="00000000">
            <w:pPr>
              <w:spacing w:before="129" w:line="360" w:lineRule="auto"/>
              <w:ind w:left="4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妇科学</w:t>
            </w:r>
          </w:p>
        </w:tc>
        <w:tc>
          <w:tcPr>
            <w:tcW w:w="826" w:type="dxa"/>
            <w:vAlign w:val="center"/>
          </w:tcPr>
          <w:p w14:paraId="7BF8EAC8" w14:textId="77777777" w:rsidR="005B096A" w:rsidRDefault="00000000">
            <w:pPr>
              <w:spacing w:before="171"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60" w:type="dxa"/>
            <w:vAlign w:val="center"/>
          </w:tcPr>
          <w:p w14:paraId="1753E61B" w14:textId="77777777" w:rsidR="005B096A" w:rsidRDefault="00000000">
            <w:pPr>
              <w:spacing w:before="128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王东红</w:t>
            </w:r>
            <w:r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马丽爽</w:t>
            </w:r>
          </w:p>
        </w:tc>
      </w:tr>
      <w:tr w:rsidR="005B096A" w14:paraId="16710A11" w14:textId="77777777">
        <w:trPr>
          <w:trHeight w:val="472"/>
        </w:trPr>
        <w:tc>
          <w:tcPr>
            <w:tcW w:w="2097" w:type="dxa"/>
            <w:vMerge/>
            <w:vAlign w:val="center"/>
          </w:tcPr>
          <w:p w14:paraId="4AF21BA3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451B0D83" w14:textId="77777777" w:rsidR="005B096A" w:rsidRDefault="00000000">
            <w:pPr>
              <w:spacing w:before="169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6</w:t>
            </w:r>
          </w:p>
        </w:tc>
        <w:tc>
          <w:tcPr>
            <w:tcW w:w="1985" w:type="dxa"/>
            <w:vAlign w:val="center"/>
          </w:tcPr>
          <w:p w14:paraId="39E23780" w14:textId="77777777" w:rsidR="005B096A" w:rsidRDefault="00000000">
            <w:pPr>
              <w:spacing w:before="126" w:line="360" w:lineRule="auto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中医五官科学</w:t>
            </w:r>
          </w:p>
        </w:tc>
        <w:tc>
          <w:tcPr>
            <w:tcW w:w="826" w:type="dxa"/>
            <w:vAlign w:val="center"/>
          </w:tcPr>
          <w:p w14:paraId="36780C55" w14:textId="77777777" w:rsidR="005B096A" w:rsidRDefault="00000000">
            <w:pPr>
              <w:spacing w:before="167" w:line="360" w:lineRule="auto"/>
              <w:ind w:left="3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60" w:type="dxa"/>
            <w:vAlign w:val="center"/>
          </w:tcPr>
          <w:p w14:paraId="367DE2C2" w14:textId="77777777" w:rsidR="005B096A" w:rsidRDefault="00000000">
            <w:pPr>
              <w:spacing w:before="126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宿蕾艳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吴正正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严京</w:t>
            </w:r>
          </w:p>
        </w:tc>
      </w:tr>
      <w:tr w:rsidR="005B096A" w14:paraId="1020FDE2" w14:textId="77777777">
        <w:trPr>
          <w:trHeight w:val="472"/>
        </w:trPr>
        <w:tc>
          <w:tcPr>
            <w:tcW w:w="2097" w:type="dxa"/>
            <w:vMerge/>
            <w:vAlign w:val="center"/>
          </w:tcPr>
          <w:p w14:paraId="099BDCA3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4" w:type="dxa"/>
            <w:vAlign w:val="center"/>
          </w:tcPr>
          <w:p w14:paraId="3B6BFE01" w14:textId="77777777" w:rsidR="005B096A" w:rsidRDefault="00000000">
            <w:pPr>
              <w:spacing w:before="170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709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vAlign w:val="center"/>
          </w:tcPr>
          <w:p w14:paraId="38FC4D52" w14:textId="77777777" w:rsidR="005B096A" w:rsidRDefault="00000000">
            <w:pPr>
              <w:spacing w:before="126" w:line="360" w:lineRule="auto"/>
              <w:ind w:left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西医结合临床</w:t>
            </w:r>
          </w:p>
        </w:tc>
        <w:tc>
          <w:tcPr>
            <w:tcW w:w="826" w:type="dxa"/>
            <w:tcBorders>
              <w:bottom w:val="single" w:sz="2" w:space="0" w:color="000000"/>
            </w:tcBorders>
            <w:vAlign w:val="center"/>
          </w:tcPr>
          <w:p w14:paraId="422F1E47" w14:textId="77777777" w:rsidR="005B096A" w:rsidRDefault="00000000">
            <w:pPr>
              <w:spacing w:before="167" w:line="360" w:lineRule="auto"/>
              <w:ind w:left="34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360" w:type="dxa"/>
            <w:tcBorders>
              <w:bottom w:val="single" w:sz="2" w:space="0" w:color="000000"/>
            </w:tcBorders>
            <w:vAlign w:val="center"/>
          </w:tcPr>
          <w:p w14:paraId="24A95B51" w14:textId="77777777" w:rsidR="005B096A" w:rsidRDefault="00000000">
            <w:pPr>
              <w:spacing w:before="126" w:line="360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成鹏飞、解晓斌、刘健、王慧娟、王建伟、吴宁玲</w:t>
            </w:r>
          </w:p>
        </w:tc>
      </w:tr>
      <w:tr w:rsidR="005B096A" w14:paraId="58C85D3B" w14:textId="77777777">
        <w:trPr>
          <w:trHeight w:val="685"/>
        </w:trPr>
        <w:tc>
          <w:tcPr>
            <w:tcW w:w="2097" w:type="dxa"/>
            <w:vMerge w:val="restart"/>
            <w:vAlign w:val="center"/>
          </w:tcPr>
          <w:p w14:paraId="5CB87734" w14:textId="77777777" w:rsidR="005B096A" w:rsidRDefault="00000000">
            <w:pPr>
              <w:spacing w:before="129" w:line="360" w:lineRule="auto"/>
              <w:ind w:left="114" w:right="238" w:hanging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5"/>
                <w:sz w:val="22"/>
                <w:szCs w:val="22"/>
              </w:rPr>
              <w:t>012</w:t>
            </w:r>
            <w:r>
              <w:rPr>
                <w:rFonts w:ascii="Times New Roman" w:eastAsia="Calibri" w:hAnsi="Times New Roman" w:cs="Times New Roman"/>
                <w:b/>
                <w:bCs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中医药健康产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业所</w:t>
            </w:r>
          </w:p>
        </w:tc>
        <w:tc>
          <w:tcPr>
            <w:tcW w:w="1804" w:type="dxa"/>
            <w:vAlign w:val="center"/>
          </w:tcPr>
          <w:p w14:paraId="2BC1F742" w14:textId="77777777" w:rsidR="005B096A" w:rsidRDefault="00000000">
            <w:pPr>
              <w:spacing w:before="191" w:line="360" w:lineRule="auto"/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专业学位</w:t>
            </w:r>
          </w:p>
        </w:tc>
        <w:tc>
          <w:tcPr>
            <w:tcW w:w="1985" w:type="dxa"/>
            <w:tcBorders>
              <w:top w:val="single" w:sz="2" w:space="0" w:color="000000"/>
            </w:tcBorders>
            <w:vAlign w:val="center"/>
          </w:tcPr>
          <w:p w14:paraId="4B3771FF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2" w:space="0" w:color="000000"/>
            </w:tcBorders>
            <w:vAlign w:val="center"/>
          </w:tcPr>
          <w:p w14:paraId="291D275E" w14:textId="77777777" w:rsidR="005B096A" w:rsidRDefault="00000000">
            <w:pPr>
              <w:spacing w:before="67" w:line="360" w:lineRule="auto"/>
              <w:ind w:left="34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360" w:type="dxa"/>
            <w:tcBorders>
              <w:top w:val="single" w:sz="2" w:space="0" w:color="000000"/>
            </w:tcBorders>
            <w:vAlign w:val="center"/>
          </w:tcPr>
          <w:p w14:paraId="5E7C11EB" w14:textId="77777777" w:rsidR="005B096A" w:rsidRDefault="005B096A">
            <w:pPr>
              <w:spacing w:before="72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096A" w14:paraId="6F89BB76" w14:textId="77777777">
        <w:trPr>
          <w:trHeight w:val="602"/>
        </w:trPr>
        <w:tc>
          <w:tcPr>
            <w:tcW w:w="2097" w:type="dxa"/>
            <w:vMerge/>
            <w:vAlign w:val="center"/>
          </w:tcPr>
          <w:p w14:paraId="19AD79C0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4" w:type="dxa"/>
            <w:vAlign w:val="center"/>
          </w:tcPr>
          <w:p w14:paraId="2F248202" w14:textId="77777777" w:rsidR="005B096A" w:rsidRDefault="00000000">
            <w:pPr>
              <w:spacing w:before="238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600</w:t>
            </w:r>
          </w:p>
        </w:tc>
        <w:tc>
          <w:tcPr>
            <w:tcW w:w="1985" w:type="dxa"/>
            <w:vAlign w:val="center"/>
          </w:tcPr>
          <w:p w14:paraId="269C569A" w14:textId="351F890F" w:rsidR="005B096A" w:rsidRDefault="00000000">
            <w:pPr>
              <w:spacing w:before="194" w:line="360" w:lineRule="auto"/>
              <w:ind w:left="6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药</w:t>
            </w:r>
          </w:p>
        </w:tc>
        <w:tc>
          <w:tcPr>
            <w:tcW w:w="826" w:type="dxa"/>
            <w:vAlign w:val="center"/>
          </w:tcPr>
          <w:p w14:paraId="56B31D8C" w14:textId="77777777" w:rsidR="005B096A" w:rsidRDefault="00000000">
            <w:pPr>
              <w:spacing w:before="236" w:line="360" w:lineRule="auto"/>
              <w:ind w:left="3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60" w:type="dxa"/>
            <w:vAlign w:val="center"/>
          </w:tcPr>
          <w:p w14:paraId="30816844" w14:textId="77777777" w:rsidR="005B096A" w:rsidRDefault="00000000">
            <w:pPr>
              <w:spacing w:before="195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李慧</w:t>
            </w:r>
            <w:r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李春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李西文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张晶晶</w:t>
            </w:r>
          </w:p>
        </w:tc>
      </w:tr>
      <w:tr w:rsidR="005B096A" w14:paraId="29DB06FD" w14:textId="77777777">
        <w:trPr>
          <w:trHeight w:val="630"/>
        </w:trPr>
        <w:tc>
          <w:tcPr>
            <w:tcW w:w="2097" w:type="dxa"/>
            <w:vMerge w:val="restart"/>
            <w:vAlign w:val="center"/>
          </w:tcPr>
          <w:p w14:paraId="11E99801" w14:textId="77777777" w:rsidR="005B096A" w:rsidRDefault="00000000">
            <w:pPr>
              <w:spacing w:before="129" w:line="360" w:lineRule="auto"/>
              <w:ind w:left="115" w:right="267" w:hanging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5"/>
                <w:sz w:val="22"/>
                <w:szCs w:val="22"/>
              </w:rPr>
              <w:t>013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中国中医药循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证医学中心</w:t>
            </w:r>
            <w:r>
              <w:rPr>
                <w:rFonts w:ascii="Times New Roman" w:hAnsi="Times New Roman" w:cs="Times New Roman" w:hint="eastAsia"/>
                <w:b/>
                <w:bCs/>
                <w:spacing w:val="-4"/>
                <w:sz w:val="22"/>
                <w:szCs w:val="22"/>
              </w:rPr>
              <w:t>（依托</w:t>
            </w:r>
            <w:r>
              <w:rPr>
                <w:rFonts w:ascii="Times New Roman" w:eastAsia="Calibri" w:hAnsi="Times New Roman" w:cs="Times New Roman"/>
                <w:b/>
                <w:bCs/>
                <w:spacing w:val="-5"/>
                <w:sz w:val="22"/>
                <w:szCs w:val="22"/>
              </w:rPr>
              <w:t>006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中医临床基础医学研究所</w:t>
            </w:r>
            <w:r>
              <w:rPr>
                <w:rFonts w:ascii="Times New Roman" w:hAnsi="Times New Roman" w:cs="Times New Roman" w:hint="eastAsia"/>
                <w:b/>
                <w:bCs/>
                <w:spacing w:val="-5"/>
                <w:sz w:val="22"/>
                <w:szCs w:val="22"/>
              </w:rPr>
              <w:t>培养</w:t>
            </w:r>
            <w:r>
              <w:rPr>
                <w:rFonts w:ascii="Times New Roman" w:hAnsi="Times New Roman" w:cs="Times New Roman" w:hint="eastAsia"/>
                <w:b/>
                <w:bCs/>
                <w:spacing w:val="-4"/>
                <w:sz w:val="22"/>
                <w:szCs w:val="22"/>
              </w:rPr>
              <w:t>）</w:t>
            </w:r>
          </w:p>
        </w:tc>
        <w:tc>
          <w:tcPr>
            <w:tcW w:w="1804" w:type="dxa"/>
            <w:vAlign w:val="center"/>
          </w:tcPr>
          <w:p w14:paraId="497914D6" w14:textId="77777777" w:rsidR="005B096A" w:rsidRDefault="00000000">
            <w:pPr>
              <w:spacing w:before="72" w:line="360" w:lineRule="auto"/>
              <w:ind w:left="4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85" w:type="dxa"/>
            <w:vAlign w:val="center"/>
          </w:tcPr>
          <w:p w14:paraId="4521319B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14:paraId="2578D550" w14:textId="77777777" w:rsidR="005B096A" w:rsidRDefault="00000000">
            <w:pPr>
              <w:spacing w:before="67" w:line="360" w:lineRule="auto"/>
              <w:ind w:left="34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360" w:type="dxa"/>
            <w:vAlign w:val="center"/>
          </w:tcPr>
          <w:p w14:paraId="279C14E9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B096A" w14:paraId="53E89944" w14:textId="77777777">
        <w:trPr>
          <w:trHeight w:val="636"/>
        </w:trPr>
        <w:tc>
          <w:tcPr>
            <w:tcW w:w="2097" w:type="dxa"/>
            <w:vMerge/>
            <w:vAlign w:val="center"/>
          </w:tcPr>
          <w:p w14:paraId="52A7D14E" w14:textId="77777777" w:rsidR="005B096A" w:rsidRDefault="005B096A">
            <w:pPr>
              <w:pStyle w:val="TableText"/>
              <w:spacing w:line="360" w:lineRule="auto"/>
              <w:rPr>
                <w:rFonts w:ascii="Times New Roman" w:eastAsia="Calibri" w:hAnsi="Times New Roman" w:cs="Times New Roman"/>
                <w:b/>
                <w:bCs/>
                <w:spacing w:val="-5"/>
                <w:sz w:val="22"/>
                <w:szCs w:val="22"/>
              </w:rPr>
            </w:pPr>
          </w:p>
        </w:tc>
        <w:tc>
          <w:tcPr>
            <w:tcW w:w="1804" w:type="dxa"/>
            <w:vAlign w:val="center"/>
          </w:tcPr>
          <w:p w14:paraId="0B157C6C" w14:textId="77777777" w:rsidR="005B096A" w:rsidRDefault="00000000">
            <w:pPr>
              <w:spacing w:before="233" w:line="360" w:lineRule="auto"/>
              <w:ind w:left="581"/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506</w:t>
            </w:r>
          </w:p>
        </w:tc>
        <w:tc>
          <w:tcPr>
            <w:tcW w:w="1985" w:type="dxa"/>
            <w:vAlign w:val="center"/>
          </w:tcPr>
          <w:p w14:paraId="525301F7" w14:textId="77777777" w:rsidR="005B096A" w:rsidRDefault="00000000">
            <w:pPr>
              <w:spacing w:before="190" w:line="360" w:lineRule="auto"/>
              <w:ind w:left="4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内科学</w:t>
            </w:r>
          </w:p>
        </w:tc>
        <w:tc>
          <w:tcPr>
            <w:tcW w:w="826" w:type="dxa"/>
            <w:vAlign w:val="center"/>
          </w:tcPr>
          <w:p w14:paraId="557F4C8D" w14:textId="77777777" w:rsidR="005B096A" w:rsidRDefault="00000000">
            <w:pPr>
              <w:spacing w:before="230" w:line="360" w:lineRule="auto"/>
              <w:ind w:left="34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60" w:type="dxa"/>
            <w:vAlign w:val="center"/>
          </w:tcPr>
          <w:p w14:paraId="0FA8A5AD" w14:textId="77777777" w:rsidR="005B096A" w:rsidRDefault="00000000">
            <w:pPr>
              <w:spacing w:before="189" w:line="360" w:lineRule="auto"/>
              <w:ind w:left="1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赵晨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赵晖</w:t>
            </w:r>
          </w:p>
        </w:tc>
      </w:tr>
      <w:tr w:rsidR="005B096A" w14:paraId="6E5339B9" w14:textId="77777777">
        <w:trPr>
          <w:trHeight w:val="632"/>
        </w:trPr>
        <w:tc>
          <w:tcPr>
            <w:tcW w:w="2097" w:type="dxa"/>
            <w:vMerge/>
            <w:vAlign w:val="center"/>
          </w:tcPr>
          <w:p w14:paraId="1D4CA11E" w14:textId="77777777" w:rsidR="005B096A" w:rsidRDefault="005B096A">
            <w:pPr>
              <w:pStyle w:val="TableText"/>
              <w:spacing w:line="360" w:lineRule="auto"/>
              <w:rPr>
                <w:rFonts w:ascii="Times New Roman" w:eastAsia="Calibri" w:hAnsi="Times New Roman" w:cs="Times New Roman"/>
                <w:b/>
                <w:bCs/>
                <w:spacing w:val="-5"/>
                <w:sz w:val="22"/>
                <w:szCs w:val="22"/>
              </w:rPr>
            </w:pPr>
          </w:p>
        </w:tc>
        <w:tc>
          <w:tcPr>
            <w:tcW w:w="1804" w:type="dxa"/>
            <w:vAlign w:val="center"/>
          </w:tcPr>
          <w:p w14:paraId="1FCDC674" w14:textId="77777777" w:rsidR="005B096A" w:rsidRDefault="00000000">
            <w:pPr>
              <w:spacing w:before="233" w:line="360" w:lineRule="auto"/>
              <w:ind w:left="581"/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601</w:t>
            </w:r>
          </w:p>
        </w:tc>
        <w:tc>
          <w:tcPr>
            <w:tcW w:w="1985" w:type="dxa"/>
            <w:vAlign w:val="center"/>
          </w:tcPr>
          <w:p w14:paraId="34431FB7" w14:textId="77777777" w:rsidR="005B096A" w:rsidRDefault="00000000">
            <w:pPr>
              <w:spacing w:before="190" w:line="360" w:lineRule="auto"/>
              <w:ind w:left="2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中西医结合基础</w:t>
            </w:r>
          </w:p>
        </w:tc>
        <w:tc>
          <w:tcPr>
            <w:tcW w:w="826" w:type="dxa"/>
            <w:vAlign w:val="center"/>
          </w:tcPr>
          <w:p w14:paraId="0E248594" w14:textId="77777777" w:rsidR="005B096A" w:rsidRDefault="00000000">
            <w:pPr>
              <w:spacing w:before="232" w:line="360" w:lineRule="auto"/>
              <w:ind w:left="34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60" w:type="dxa"/>
            <w:vAlign w:val="center"/>
          </w:tcPr>
          <w:p w14:paraId="2A2526EE" w14:textId="77777777" w:rsidR="005B096A" w:rsidRDefault="00000000">
            <w:pPr>
              <w:spacing w:before="190" w:line="360" w:lineRule="auto"/>
              <w:ind w:left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陈昭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梁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 w:hint="eastAsia"/>
                <w:spacing w:val="-1"/>
                <w:sz w:val="22"/>
                <w:szCs w:val="22"/>
              </w:rPr>
              <w:t>史楠楠</w:t>
            </w:r>
            <w:r>
              <w:rPr>
                <w:rFonts w:ascii="Times New Roman" w:hAnsi="Times New Roman" w:cs="Times New Roman" w:hint="eastAsia"/>
                <w:spacing w:val="-1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王燕平</w:t>
            </w:r>
          </w:p>
        </w:tc>
      </w:tr>
      <w:tr w:rsidR="005B096A" w14:paraId="1D811DD8" w14:textId="77777777">
        <w:trPr>
          <w:trHeight w:val="475"/>
        </w:trPr>
        <w:tc>
          <w:tcPr>
            <w:tcW w:w="2097" w:type="dxa"/>
            <w:vMerge w:val="restart"/>
            <w:vAlign w:val="center"/>
          </w:tcPr>
          <w:p w14:paraId="09DA5011" w14:textId="77777777" w:rsidR="005B096A" w:rsidRDefault="00000000">
            <w:pPr>
              <w:spacing w:before="128" w:line="360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5"/>
                <w:sz w:val="22"/>
                <w:szCs w:val="22"/>
              </w:rPr>
              <w:t>014</w:t>
            </w:r>
            <w:r>
              <w:rPr>
                <w:rFonts w:ascii="Times New Roman" w:eastAsia="Calibri" w:hAnsi="Times New Roman" w:cs="Times New Roman"/>
                <w:b/>
                <w:b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中药资源中心</w:t>
            </w:r>
          </w:p>
        </w:tc>
        <w:tc>
          <w:tcPr>
            <w:tcW w:w="1804" w:type="dxa"/>
            <w:vAlign w:val="center"/>
          </w:tcPr>
          <w:p w14:paraId="173E5859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DCFFC56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14:paraId="3F105D50" w14:textId="77777777" w:rsidR="005B096A" w:rsidRDefault="00000000">
            <w:pPr>
              <w:spacing w:before="172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360" w:type="dxa"/>
            <w:vAlign w:val="center"/>
          </w:tcPr>
          <w:p w14:paraId="71D89961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B096A" w14:paraId="4938BEDC" w14:textId="77777777">
        <w:trPr>
          <w:trHeight w:val="472"/>
        </w:trPr>
        <w:tc>
          <w:tcPr>
            <w:tcW w:w="2097" w:type="dxa"/>
            <w:vMerge/>
            <w:vAlign w:val="center"/>
          </w:tcPr>
          <w:p w14:paraId="7D62A7D4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4CCD7157" w14:textId="77777777" w:rsidR="005B096A" w:rsidRDefault="00000000">
            <w:pPr>
              <w:spacing w:before="126" w:line="360" w:lineRule="auto"/>
              <w:ind w:left="4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85" w:type="dxa"/>
            <w:vAlign w:val="center"/>
          </w:tcPr>
          <w:p w14:paraId="0082043B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14:paraId="16E8F4F2" w14:textId="77777777" w:rsidR="005B096A" w:rsidRDefault="00000000">
            <w:pPr>
              <w:spacing w:before="167" w:line="360" w:lineRule="auto"/>
              <w:ind w:left="3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360" w:type="dxa"/>
            <w:vAlign w:val="center"/>
          </w:tcPr>
          <w:p w14:paraId="0209B386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B096A" w14:paraId="57E85C27" w14:textId="77777777">
        <w:trPr>
          <w:trHeight w:val="472"/>
        </w:trPr>
        <w:tc>
          <w:tcPr>
            <w:tcW w:w="2097" w:type="dxa"/>
            <w:vMerge/>
            <w:vAlign w:val="center"/>
          </w:tcPr>
          <w:p w14:paraId="20FECF56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6A64DB06" w14:textId="77777777" w:rsidR="005B096A" w:rsidRDefault="00000000">
            <w:pPr>
              <w:spacing w:before="170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800</w:t>
            </w:r>
          </w:p>
        </w:tc>
        <w:tc>
          <w:tcPr>
            <w:tcW w:w="1985" w:type="dxa"/>
            <w:vAlign w:val="center"/>
          </w:tcPr>
          <w:p w14:paraId="3A336BA4" w14:textId="77777777" w:rsidR="005B096A" w:rsidRDefault="00000000">
            <w:pPr>
              <w:spacing w:before="126" w:line="360" w:lineRule="auto"/>
              <w:ind w:left="6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药学</w:t>
            </w:r>
          </w:p>
        </w:tc>
        <w:tc>
          <w:tcPr>
            <w:tcW w:w="826" w:type="dxa"/>
            <w:vAlign w:val="center"/>
          </w:tcPr>
          <w:p w14:paraId="61B55316" w14:textId="77777777" w:rsidR="005B096A" w:rsidRDefault="00000000">
            <w:pPr>
              <w:spacing w:before="167" w:line="360" w:lineRule="auto"/>
              <w:ind w:left="34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</w:t>
            </w:r>
          </w:p>
        </w:tc>
        <w:tc>
          <w:tcPr>
            <w:tcW w:w="7360" w:type="dxa"/>
            <w:vAlign w:val="center"/>
          </w:tcPr>
          <w:p w14:paraId="04414B09" w14:textId="61B84807" w:rsidR="005B096A" w:rsidRDefault="00000000">
            <w:pPr>
              <w:spacing w:before="127" w:line="360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黄璐琦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蒋超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刘娟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 w:rsidR="00876DDF">
              <w:rPr>
                <w:rFonts w:ascii="Times New Roman" w:hAnsi="Times New Roman" w:cs="Times New Roman" w:hint="eastAsia"/>
                <w:spacing w:val="-2"/>
                <w:sz w:val="22"/>
                <w:szCs w:val="22"/>
              </w:rPr>
              <w:t>康传志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孙嘉惠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王铁霖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王雅南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杨健</w:t>
            </w:r>
          </w:p>
        </w:tc>
      </w:tr>
      <w:tr w:rsidR="005B096A" w14:paraId="464F699D" w14:textId="77777777">
        <w:trPr>
          <w:trHeight w:val="473"/>
        </w:trPr>
        <w:tc>
          <w:tcPr>
            <w:tcW w:w="2097" w:type="dxa"/>
            <w:vMerge/>
            <w:vAlign w:val="center"/>
          </w:tcPr>
          <w:p w14:paraId="082433BD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04" w:type="dxa"/>
            <w:vAlign w:val="center"/>
          </w:tcPr>
          <w:p w14:paraId="6FE19EE4" w14:textId="77777777" w:rsidR="005B096A" w:rsidRDefault="00000000">
            <w:pPr>
              <w:spacing w:before="127" w:line="360" w:lineRule="auto"/>
              <w:ind w:left="46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专业学位</w:t>
            </w:r>
          </w:p>
        </w:tc>
        <w:tc>
          <w:tcPr>
            <w:tcW w:w="1985" w:type="dxa"/>
            <w:vAlign w:val="center"/>
          </w:tcPr>
          <w:p w14:paraId="3D998ABD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14:paraId="466C3C84" w14:textId="77777777" w:rsidR="005B096A" w:rsidRDefault="00000000">
            <w:pPr>
              <w:spacing w:before="170" w:line="360" w:lineRule="auto"/>
              <w:ind w:left="3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7360" w:type="dxa"/>
            <w:vAlign w:val="center"/>
          </w:tcPr>
          <w:p w14:paraId="415A7536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B096A" w14:paraId="111903BA" w14:textId="77777777">
        <w:trPr>
          <w:trHeight w:val="472"/>
        </w:trPr>
        <w:tc>
          <w:tcPr>
            <w:tcW w:w="2097" w:type="dxa"/>
            <w:vMerge/>
            <w:vAlign w:val="center"/>
          </w:tcPr>
          <w:p w14:paraId="6F93936F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0B8BFCA4" w14:textId="77777777" w:rsidR="005B096A" w:rsidRDefault="00000000">
            <w:pPr>
              <w:spacing w:before="170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5600</w:t>
            </w:r>
          </w:p>
        </w:tc>
        <w:tc>
          <w:tcPr>
            <w:tcW w:w="1985" w:type="dxa"/>
            <w:vAlign w:val="center"/>
          </w:tcPr>
          <w:p w14:paraId="1467E809" w14:textId="61F53145" w:rsidR="005B096A" w:rsidRDefault="00000000">
            <w:pPr>
              <w:spacing w:before="127" w:line="360" w:lineRule="auto"/>
              <w:ind w:left="6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药</w:t>
            </w:r>
          </w:p>
        </w:tc>
        <w:tc>
          <w:tcPr>
            <w:tcW w:w="826" w:type="dxa"/>
            <w:vAlign w:val="center"/>
          </w:tcPr>
          <w:p w14:paraId="713D6D8B" w14:textId="77777777" w:rsidR="005B096A" w:rsidRDefault="00000000">
            <w:pPr>
              <w:spacing w:before="169" w:line="360" w:lineRule="auto"/>
              <w:ind w:left="33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7360" w:type="dxa"/>
            <w:vAlign w:val="center"/>
          </w:tcPr>
          <w:p w14:paraId="5CA06A40" w14:textId="77777777" w:rsidR="005B096A" w:rsidRDefault="00000000">
            <w:pPr>
              <w:spacing w:before="127" w:line="360" w:lineRule="auto"/>
              <w:ind w:left="1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马莹、南铁贵、杨光</w:t>
            </w:r>
          </w:p>
        </w:tc>
      </w:tr>
      <w:tr w:rsidR="005B096A" w14:paraId="77B9F7B9" w14:textId="77777777">
        <w:trPr>
          <w:trHeight w:val="725"/>
        </w:trPr>
        <w:tc>
          <w:tcPr>
            <w:tcW w:w="2097" w:type="dxa"/>
            <w:vMerge w:val="restart"/>
            <w:vAlign w:val="center"/>
          </w:tcPr>
          <w:p w14:paraId="07B0AE52" w14:textId="77777777" w:rsidR="005B096A" w:rsidRDefault="00000000">
            <w:pPr>
              <w:spacing w:before="129" w:line="360" w:lineRule="auto"/>
              <w:ind w:left="123" w:right="267" w:hanging="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3"/>
                <w:sz w:val="22"/>
                <w:szCs w:val="22"/>
              </w:rPr>
              <w:t>015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青蒿素研究中心</w:t>
            </w:r>
            <w:r>
              <w:rPr>
                <w:rFonts w:ascii="Times New Roman" w:hAnsi="Times New Roman" w:cs="Times New Roman" w:hint="eastAsia"/>
                <w:b/>
                <w:bCs/>
                <w:spacing w:val="-3"/>
                <w:sz w:val="22"/>
                <w:szCs w:val="22"/>
              </w:rPr>
              <w:t>（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</w:rPr>
              <w:t>依托</w:t>
            </w:r>
            <w:r>
              <w:rPr>
                <w:rFonts w:ascii="Times New Roman" w:hAnsi="Times New Roman" w:cs="Times New Roman"/>
                <w:spacing w:val="-36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pacing w:val="-6"/>
                <w:sz w:val="22"/>
                <w:szCs w:val="22"/>
              </w:rPr>
              <w:t>001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</w:rPr>
              <w:t>中药研究所培养</w:t>
            </w:r>
            <w:r>
              <w:rPr>
                <w:rFonts w:ascii="Times New Roman" w:hAnsi="Times New Roman" w:cs="Times New Roman" w:hint="eastAsia"/>
                <w:b/>
                <w:bCs/>
                <w:spacing w:val="-3"/>
                <w:sz w:val="22"/>
                <w:szCs w:val="22"/>
              </w:rPr>
              <w:t>）</w:t>
            </w:r>
          </w:p>
        </w:tc>
        <w:tc>
          <w:tcPr>
            <w:tcW w:w="1804" w:type="dxa"/>
            <w:vAlign w:val="center"/>
          </w:tcPr>
          <w:p w14:paraId="201C38A9" w14:textId="77777777" w:rsidR="005B096A" w:rsidRDefault="00000000">
            <w:pPr>
              <w:spacing w:before="131" w:line="360" w:lineRule="auto"/>
              <w:ind w:left="4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85" w:type="dxa"/>
            <w:vAlign w:val="center"/>
          </w:tcPr>
          <w:p w14:paraId="75B68010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14:paraId="755BC964" w14:textId="77777777" w:rsidR="005B096A" w:rsidRDefault="00000000">
            <w:pPr>
              <w:spacing w:before="68" w:line="360" w:lineRule="auto"/>
              <w:ind w:left="3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360" w:type="dxa"/>
            <w:vAlign w:val="center"/>
          </w:tcPr>
          <w:p w14:paraId="5D49EA9A" w14:textId="77777777" w:rsidR="005B096A" w:rsidRDefault="005B096A">
            <w:pPr>
              <w:spacing w:before="71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096A" w14:paraId="25D35340" w14:textId="77777777">
        <w:trPr>
          <w:trHeight w:val="473"/>
        </w:trPr>
        <w:tc>
          <w:tcPr>
            <w:tcW w:w="2097" w:type="dxa"/>
            <w:vMerge/>
            <w:vAlign w:val="center"/>
          </w:tcPr>
          <w:p w14:paraId="346175FC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19F80F1A" w14:textId="77777777" w:rsidR="005B096A" w:rsidRDefault="00000000">
            <w:pPr>
              <w:spacing w:before="172" w:line="360" w:lineRule="auto"/>
              <w:ind w:left="58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800</w:t>
            </w:r>
          </w:p>
        </w:tc>
        <w:tc>
          <w:tcPr>
            <w:tcW w:w="1985" w:type="dxa"/>
            <w:vAlign w:val="center"/>
          </w:tcPr>
          <w:p w14:paraId="5C682805" w14:textId="77777777" w:rsidR="005B096A" w:rsidRDefault="00000000">
            <w:pPr>
              <w:spacing w:before="129" w:line="360" w:lineRule="auto"/>
              <w:ind w:left="6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药学</w:t>
            </w:r>
          </w:p>
        </w:tc>
        <w:tc>
          <w:tcPr>
            <w:tcW w:w="826" w:type="dxa"/>
            <w:vAlign w:val="center"/>
          </w:tcPr>
          <w:p w14:paraId="22D41DE9" w14:textId="77777777" w:rsidR="005B096A" w:rsidRDefault="00000000">
            <w:pPr>
              <w:spacing w:before="170" w:line="360" w:lineRule="auto"/>
              <w:ind w:left="3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60" w:type="dxa"/>
            <w:vAlign w:val="center"/>
          </w:tcPr>
          <w:p w14:paraId="3E8C422B" w14:textId="77777777" w:rsidR="005B096A" w:rsidRDefault="00000000">
            <w:pPr>
              <w:spacing w:before="128" w:line="360" w:lineRule="auto"/>
              <w:ind w:firstLineChars="100" w:firstLine="2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沈建英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陈利娜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吕海宁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庞欢欢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师玉华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唐欢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夏斐</w:t>
            </w:r>
          </w:p>
        </w:tc>
      </w:tr>
      <w:tr w:rsidR="005B096A" w14:paraId="1B1CCD31" w14:textId="77777777">
        <w:trPr>
          <w:trHeight w:val="477"/>
        </w:trPr>
        <w:tc>
          <w:tcPr>
            <w:tcW w:w="2097" w:type="dxa"/>
            <w:vMerge w:val="restart"/>
            <w:vAlign w:val="center"/>
          </w:tcPr>
          <w:p w14:paraId="372D79BE" w14:textId="77777777" w:rsidR="005B096A" w:rsidRDefault="00000000">
            <w:pPr>
              <w:spacing w:before="130" w:line="360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5"/>
                <w:sz w:val="22"/>
                <w:szCs w:val="22"/>
              </w:rPr>
              <w:t>016</w:t>
            </w:r>
            <w:r>
              <w:rPr>
                <w:rFonts w:ascii="Times New Roman" w:eastAsia="Calibri" w:hAnsi="Times New Roman" w:cs="Times New Roman"/>
                <w:b/>
                <w:b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中医药数据中心</w:t>
            </w:r>
          </w:p>
        </w:tc>
        <w:tc>
          <w:tcPr>
            <w:tcW w:w="1804" w:type="dxa"/>
            <w:vAlign w:val="center"/>
          </w:tcPr>
          <w:p w14:paraId="66A45067" w14:textId="77777777" w:rsidR="005B096A" w:rsidRDefault="00000000">
            <w:pPr>
              <w:spacing w:before="130" w:line="360" w:lineRule="auto"/>
              <w:ind w:left="4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学术学位</w:t>
            </w:r>
          </w:p>
        </w:tc>
        <w:tc>
          <w:tcPr>
            <w:tcW w:w="1985" w:type="dxa"/>
            <w:vAlign w:val="center"/>
          </w:tcPr>
          <w:p w14:paraId="48AD6C37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14:paraId="401D49EE" w14:textId="77777777" w:rsidR="005B096A" w:rsidRDefault="00000000">
            <w:pPr>
              <w:spacing w:before="172" w:line="360" w:lineRule="auto"/>
              <w:ind w:left="3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60" w:type="dxa"/>
            <w:vAlign w:val="center"/>
          </w:tcPr>
          <w:p w14:paraId="3EAA0208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B096A" w14:paraId="5DDE01F6" w14:textId="77777777">
        <w:trPr>
          <w:trHeight w:val="784"/>
        </w:trPr>
        <w:tc>
          <w:tcPr>
            <w:tcW w:w="2097" w:type="dxa"/>
            <w:vMerge/>
            <w:vAlign w:val="center"/>
          </w:tcPr>
          <w:p w14:paraId="3AF893F0" w14:textId="77777777" w:rsidR="005B096A" w:rsidRDefault="005B096A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center"/>
          </w:tcPr>
          <w:p w14:paraId="6D502E6F" w14:textId="77777777" w:rsidR="005B096A" w:rsidRDefault="00000000">
            <w:pPr>
              <w:spacing w:before="67" w:line="360" w:lineRule="auto"/>
              <w:ind w:left="585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2"/>
                <w:szCs w:val="22"/>
              </w:rPr>
              <w:t>1005Z1</w:t>
            </w:r>
          </w:p>
        </w:tc>
        <w:tc>
          <w:tcPr>
            <w:tcW w:w="1985" w:type="dxa"/>
            <w:vAlign w:val="center"/>
          </w:tcPr>
          <w:p w14:paraId="381246C5" w14:textId="77777777" w:rsidR="005B096A" w:rsidRDefault="00000000">
            <w:pPr>
              <w:spacing w:before="71" w:line="360" w:lineRule="auto"/>
              <w:ind w:left="4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中医信息学</w:t>
            </w:r>
          </w:p>
        </w:tc>
        <w:tc>
          <w:tcPr>
            <w:tcW w:w="826" w:type="dxa"/>
            <w:vAlign w:val="center"/>
          </w:tcPr>
          <w:p w14:paraId="3031C384" w14:textId="77777777" w:rsidR="005B096A" w:rsidRDefault="00000000">
            <w:pPr>
              <w:spacing w:before="67" w:line="360" w:lineRule="auto"/>
              <w:ind w:left="335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60" w:type="dxa"/>
            <w:vAlign w:val="center"/>
          </w:tcPr>
          <w:p w14:paraId="00267187" w14:textId="77777777" w:rsidR="005B096A" w:rsidRDefault="00000000">
            <w:pPr>
              <w:spacing w:before="72" w:line="36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顾浩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张磊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张小平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周洪伟</w:t>
            </w:r>
          </w:p>
        </w:tc>
      </w:tr>
    </w:tbl>
    <w:p w14:paraId="28FE23DF" w14:textId="77777777" w:rsidR="005B096A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备注：导师按照姓氏拼音首字母排序。</w:t>
      </w:r>
    </w:p>
    <w:p w14:paraId="6E8A86AF" w14:textId="77777777" w:rsidR="005B096A" w:rsidRPr="00CD17E6" w:rsidRDefault="005B096A" w:rsidP="006300A3">
      <w:pPr>
        <w:widowControl/>
        <w:jc w:val="left"/>
        <w:rPr>
          <w:rFonts w:ascii="Times New Roman" w:eastAsia="华文仿宋" w:hAnsi="Times New Roman" w:cs="Times New Roman"/>
          <w:color w:val="000000"/>
          <w:sz w:val="30"/>
          <w:szCs w:val="30"/>
        </w:rPr>
      </w:pPr>
    </w:p>
    <w:sectPr w:rsidR="005B096A" w:rsidRPr="00CD17E6" w:rsidSect="006300A3">
      <w:footerReference w:type="default" r:id="rId8"/>
      <w:pgSz w:w="16838" w:h="11906" w:orient="landscape"/>
      <w:pgMar w:top="1684" w:right="1440" w:bottom="1684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F2230" w14:textId="77777777" w:rsidR="00640ED8" w:rsidRDefault="00640ED8">
      <w:r>
        <w:separator/>
      </w:r>
    </w:p>
  </w:endnote>
  <w:endnote w:type="continuationSeparator" w:id="0">
    <w:p w14:paraId="0ECA0022" w14:textId="77777777" w:rsidR="00640ED8" w:rsidRDefault="0064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2BFE60B-1CF8-40ED-9CDE-5D04150EDE37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157EE" w14:textId="77777777" w:rsidR="005B096A" w:rsidRDefault="00000000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187AD3" wp14:editId="562CD4F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D57C73" w14:textId="77777777" w:rsidR="005B096A" w:rsidRDefault="00000000">
                          <w:pPr>
                            <w:pStyle w:val="ad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87AD3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ED57C73" w14:textId="77777777" w:rsidR="005B096A" w:rsidRDefault="00000000">
                    <w:pPr>
                      <w:pStyle w:val="ad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A8C08" w14:textId="77777777" w:rsidR="00640ED8" w:rsidRDefault="00640ED8">
      <w:r>
        <w:separator/>
      </w:r>
    </w:p>
  </w:footnote>
  <w:footnote w:type="continuationSeparator" w:id="0">
    <w:p w14:paraId="0A0B0D09" w14:textId="77777777" w:rsidR="00640ED8" w:rsidRDefault="00640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UwMmQwN2JmOTQzOWRlMjk2OTljYmY2ZGIzNWNlOTQifQ=="/>
  </w:docVars>
  <w:rsids>
    <w:rsidRoot w:val="00E60BBC"/>
    <w:rsid w:val="00001ABE"/>
    <w:rsid w:val="00006D5C"/>
    <w:rsid w:val="00007ACC"/>
    <w:rsid w:val="0001213C"/>
    <w:rsid w:val="000138AA"/>
    <w:rsid w:val="00017AD9"/>
    <w:rsid w:val="00025DB6"/>
    <w:rsid w:val="00036BEE"/>
    <w:rsid w:val="00043933"/>
    <w:rsid w:val="0004497E"/>
    <w:rsid w:val="000472CD"/>
    <w:rsid w:val="00047AB0"/>
    <w:rsid w:val="00051C23"/>
    <w:rsid w:val="00061087"/>
    <w:rsid w:val="00064E6C"/>
    <w:rsid w:val="0006576C"/>
    <w:rsid w:val="000662C3"/>
    <w:rsid w:val="00082734"/>
    <w:rsid w:val="00085083"/>
    <w:rsid w:val="00091222"/>
    <w:rsid w:val="00094144"/>
    <w:rsid w:val="000A179A"/>
    <w:rsid w:val="000A43C6"/>
    <w:rsid w:val="000A4789"/>
    <w:rsid w:val="000A6D7E"/>
    <w:rsid w:val="000B0D10"/>
    <w:rsid w:val="000B129D"/>
    <w:rsid w:val="000C47BC"/>
    <w:rsid w:val="000C6223"/>
    <w:rsid w:val="000D2492"/>
    <w:rsid w:val="000E3E6E"/>
    <w:rsid w:val="000F2778"/>
    <w:rsid w:val="000F3187"/>
    <w:rsid w:val="000F76D4"/>
    <w:rsid w:val="00121F6E"/>
    <w:rsid w:val="00122616"/>
    <w:rsid w:val="00123FE8"/>
    <w:rsid w:val="00126DD6"/>
    <w:rsid w:val="001415FC"/>
    <w:rsid w:val="00141B40"/>
    <w:rsid w:val="00155D01"/>
    <w:rsid w:val="00165B41"/>
    <w:rsid w:val="001660F9"/>
    <w:rsid w:val="001662DC"/>
    <w:rsid w:val="00173A6D"/>
    <w:rsid w:val="0018029A"/>
    <w:rsid w:val="0018534C"/>
    <w:rsid w:val="00185CDA"/>
    <w:rsid w:val="00190778"/>
    <w:rsid w:val="00190893"/>
    <w:rsid w:val="00191557"/>
    <w:rsid w:val="00193F69"/>
    <w:rsid w:val="00196E07"/>
    <w:rsid w:val="001A0A5C"/>
    <w:rsid w:val="001A24F9"/>
    <w:rsid w:val="001A3A14"/>
    <w:rsid w:val="001B2FB4"/>
    <w:rsid w:val="001B3EC3"/>
    <w:rsid w:val="001C4CDC"/>
    <w:rsid w:val="001D21E6"/>
    <w:rsid w:val="001E3651"/>
    <w:rsid w:val="001F3563"/>
    <w:rsid w:val="00201644"/>
    <w:rsid w:val="00211D91"/>
    <w:rsid w:val="00212619"/>
    <w:rsid w:val="002169C8"/>
    <w:rsid w:val="00217605"/>
    <w:rsid w:val="002332E7"/>
    <w:rsid w:val="0023375D"/>
    <w:rsid w:val="002349B1"/>
    <w:rsid w:val="002361D7"/>
    <w:rsid w:val="00245419"/>
    <w:rsid w:val="002730E8"/>
    <w:rsid w:val="002815CD"/>
    <w:rsid w:val="00293AD7"/>
    <w:rsid w:val="002A1639"/>
    <w:rsid w:val="002A172F"/>
    <w:rsid w:val="002A17A0"/>
    <w:rsid w:val="002A56EF"/>
    <w:rsid w:val="002A6853"/>
    <w:rsid w:val="002B1318"/>
    <w:rsid w:val="002B284C"/>
    <w:rsid w:val="002B46E1"/>
    <w:rsid w:val="002B688D"/>
    <w:rsid w:val="002C587D"/>
    <w:rsid w:val="002C7A27"/>
    <w:rsid w:val="002D08C3"/>
    <w:rsid w:val="002D4E0E"/>
    <w:rsid w:val="002E2C02"/>
    <w:rsid w:val="002E7F8B"/>
    <w:rsid w:val="002F0F2E"/>
    <w:rsid w:val="002F4C04"/>
    <w:rsid w:val="0030314B"/>
    <w:rsid w:val="00312617"/>
    <w:rsid w:val="00315B90"/>
    <w:rsid w:val="00327D73"/>
    <w:rsid w:val="00335B14"/>
    <w:rsid w:val="00337CCA"/>
    <w:rsid w:val="00342155"/>
    <w:rsid w:val="00343E54"/>
    <w:rsid w:val="00357806"/>
    <w:rsid w:val="00367A19"/>
    <w:rsid w:val="00372E33"/>
    <w:rsid w:val="00384870"/>
    <w:rsid w:val="00385811"/>
    <w:rsid w:val="00387E07"/>
    <w:rsid w:val="00390457"/>
    <w:rsid w:val="00391B96"/>
    <w:rsid w:val="003955FB"/>
    <w:rsid w:val="003A1D66"/>
    <w:rsid w:val="003A2134"/>
    <w:rsid w:val="003B1117"/>
    <w:rsid w:val="003B1FAC"/>
    <w:rsid w:val="003C2074"/>
    <w:rsid w:val="003C5C00"/>
    <w:rsid w:val="003D3942"/>
    <w:rsid w:val="003D5CA9"/>
    <w:rsid w:val="003E265F"/>
    <w:rsid w:val="003E66B6"/>
    <w:rsid w:val="003E6A6E"/>
    <w:rsid w:val="003E7033"/>
    <w:rsid w:val="003F1524"/>
    <w:rsid w:val="003F585D"/>
    <w:rsid w:val="00401447"/>
    <w:rsid w:val="00404C7A"/>
    <w:rsid w:val="004114BE"/>
    <w:rsid w:val="00414FFE"/>
    <w:rsid w:val="00426530"/>
    <w:rsid w:val="0043264B"/>
    <w:rsid w:val="00436BD1"/>
    <w:rsid w:val="00437894"/>
    <w:rsid w:val="00443F11"/>
    <w:rsid w:val="0045476C"/>
    <w:rsid w:val="00456DB1"/>
    <w:rsid w:val="00463892"/>
    <w:rsid w:val="00467286"/>
    <w:rsid w:val="00482E4C"/>
    <w:rsid w:val="0048500D"/>
    <w:rsid w:val="00485AF5"/>
    <w:rsid w:val="00490E6F"/>
    <w:rsid w:val="00490F90"/>
    <w:rsid w:val="004928BE"/>
    <w:rsid w:val="00496287"/>
    <w:rsid w:val="004A214C"/>
    <w:rsid w:val="004A2440"/>
    <w:rsid w:val="004A3480"/>
    <w:rsid w:val="004B0864"/>
    <w:rsid w:val="004B3908"/>
    <w:rsid w:val="004B525E"/>
    <w:rsid w:val="004C118F"/>
    <w:rsid w:val="004C7124"/>
    <w:rsid w:val="004D1893"/>
    <w:rsid w:val="004D217C"/>
    <w:rsid w:val="004D2798"/>
    <w:rsid w:val="004D376E"/>
    <w:rsid w:val="004D7631"/>
    <w:rsid w:val="004E3A11"/>
    <w:rsid w:val="004F72C9"/>
    <w:rsid w:val="00502131"/>
    <w:rsid w:val="005054FB"/>
    <w:rsid w:val="00512AC2"/>
    <w:rsid w:val="00514187"/>
    <w:rsid w:val="00514BF5"/>
    <w:rsid w:val="00515275"/>
    <w:rsid w:val="00516202"/>
    <w:rsid w:val="00523F54"/>
    <w:rsid w:val="00532764"/>
    <w:rsid w:val="0054705D"/>
    <w:rsid w:val="00561270"/>
    <w:rsid w:val="00561483"/>
    <w:rsid w:val="00563B8A"/>
    <w:rsid w:val="00570A51"/>
    <w:rsid w:val="005717A8"/>
    <w:rsid w:val="00572DD4"/>
    <w:rsid w:val="005734DD"/>
    <w:rsid w:val="00574369"/>
    <w:rsid w:val="005777E0"/>
    <w:rsid w:val="00580A1F"/>
    <w:rsid w:val="00583D02"/>
    <w:rsid w:val="005908CF"/>
    <w:rsid w:val="00590B86"/>
    <w:rsid w:val="005953D0"/>
    <w:rsid w:val="00595C27"/>
    <w:rsid w:val="005960B0"/>
    <w:rsid w:val="005965F2"/>
    <w:rsid w:val="005A4D0C"/>
    <w:rsid w:val="005B096A"/>
    <w:rsid w:val="005B5EE7"/>
    <w:rsid w:val="005B6006"/>
    <w:rsid w:val="005C2290"/>
    <w:rsid w:val="005C32E8"/>
    <w:rsid w:val="005D3132"/>
    <w:rsid w:val="005E5A35"/>
    <w:rsid w:val="005E64AD"/>
    <w:rsid w:val="005E6678"/>
    <w:rsid w:val="005F1E53"/>
    <w:rsid w:val="00603B5A"/>
    <w:rsid w:val="006061EB"/>
    <w:rsid w:val="00607274"/>
    <w:rsid w:val="00607D44"/>
    <w:rsid w:val="00611796"/>
    <w:rsid w:val="0061267D"/>
    <w:rsid w:val="006300A3"/>
    <w:rsid w:val="00633DB8"/>
    <w:rsid w:val="00640ED8"/>
    <w:rsid w:val="0064218C"/>
    <w:rsid w:val="00644536"/>
    <w:rsid w:val="0064668A"/>
    <w:rsid w:val="00656205"/>
    <w:rsid w:val="006658D7"/>
    <w:rsid w:val="006713C7"/>
    <w:rsid w:val="00683381"/>
    <w:rsid w:val="006858D1"/>
    <w:rsid w:val="00690FB4"/>
    <w:rsid w:val="006A6EB3"/>
    <w:rsid w:val="006B16A7"/>
    <w:rsid w:val="006B5C1C"/>
    <w:rsid w:val="006C3055"/>
    <w:rsid w:val="006C58E9"/>
    <w:rsid w:val="006D6DAC"/>
    <w:rsid w:val="006E02FF"/>
    <w:rsid w:val="006E276C"/>
    <w:rsid w:val="006F703B"/>
    <w:rsid w:val="0070046C"/>
    <w:rsid w:val="007007CF"/>
    <w:rsid w:val="007035EB"/>
    <w:rsid w:val="007103FB"/>
    <w:rsid w:val="0071118F"/>
    <w:rsid w:val="007119D6"/>
    <w:rsid w:val="00712002"/>
    <w:rsid w:val="007139E0"/>
    <w:rsid w:val="007151C9"/>
    <w:rsid w:val="00717187"/>
    <w:rsid w:val="00726A03"/>
    <w:rsid w:val="00727B49"/>
    <w:rsid w:val="00733721"/>
    <w:rsid w:val="00741B34"/>
    <w:rsid w:val="007425AD"/>
    <w:rsid w:val="00745A80"/>
    <w:rsid w:val="007515CA"/>
    <w:rsid w:val="00766D8C"/>
    <w:rsid w:val="00767D74"/>
    <w:rsid w:val="00767E80"/>
    <w:rsid w:val="007746AF"/>
    <w:rsid w:val="00776DDC"/>
    <w:rsid w:val="00777D41"/>
    <w:rsid w:val="00780143"/>
    <w:rsid w:val="00780D1F"/>
    <w:rsid w:val="00790A0F"/>
    <w:rsid w:val="00794485"/>
    <w:rsid w:val="0079490A"/>
    <w:rsid w:val="007A55A7"/>
    <w:rsid w:val="007A5A83"/>
    <w:rsid w:val="007A7146"/>
    <w:rsid w:val="007B05D8"/>
    <w:rsid w:val="007B116B"/>
    <w:rsid w:val="007B73F5"/>
    <w:rsid w:val="007C1C4C"/>
    <w:rsid w:val="007D1D22"/>
    <w:rsid w:val="007D30F4"/>
    <w:rsid w:val="007D778D"/>
    <w:rsid w:val="007E08CE"/>
    <w:rsid w:val="007E7787"/>
    <w:rsid w:val="008007F9"/>
    <w:rsid w:val="00802765"/>
    <w:rsid w:val="00803C3E"/>
    <w:rsid w:val="008077A3"/>
    <w:rsid w:val="008109AC"/>
    <w:rsid w:val="00810C6D"/>
    <w:rsid w:val="00811B0B"/>
    <w:rsid w:val="0081505B"/>
    <w:rsid w:val="00815C42"/>
    <w:rsid w:val="008170BA"/>
    <w:rsid w:val="00820C1A"/>
    <w:rsid w:val="00822A7C"/>
    <w:rsid w:val="008264F9"/>
    <w:rsid w:val="008307B1"/>
    <w:rsid w:val="008312A3"/>
    <w:rsid w:val="008314D9"/>
    <w:rsid w:val="008357C1"/>
    <w:rsid w:val="00837491"/>
    <w:rsid w:val="00842FA4"/>
    <w:rsid w:val="00852829"/>
    <w:rsid w:val="008539EA"/>
    <w:rsid w:val="0086015E"/>
    <w:rsid w:val="00867089"/>
    <w:rsid w:val="00874636"/>
    <w:rsid w:val="00876DDF"/>
    <w:rsid w:val="00882654"/>
    <w:rsid w:val="00885772"/>
    <w:rsid w:val="00886FC7"/>
    <w:rsid w:val="00887279"/>
    <w:rsid w:val="00896A51"/>
    <w:rsid w:val="00897DE3"/>
    <w:rsid w:val="008A77F2"/>
    <w:rsid w:val="008B39A6"/>
    <w:rsid w:val="008B4B72"/>
    <w:rsid w:val="008B6833"/>
    <w:rsid w:val="008B7C7C"/>
    <w:rsid w:val="008C5791"/>
    <w:rsid w:val="008C6CB8"/>
    <w:rsid w:val="008F629E"/>
    <w:rsid w:val="008F76C4"/>
    <w:rsid w:val="008F7BB0"/>
    <w:rsid w:val="009037DD"/>
    <w:rsid w:val="00907076"/>
    <w:rsid w:val="00910B9D"/>
    <w:rsid w:val="0091231D"/>
    <w:rsid w:val="00914F28"/>
    <w:rsid w:val="00917510"/>
    <w:rsid w:val="00917992"/>
    <w:rsid w:val="00923B32"/>
    <w:rsid w:val="0092560C"/>
    <w:rsid w:val="009267CC"/>
    <w:rsid w:val="00927527"/>
    <w:rsid w:val="00933303"/>
    <w:rsid w:val="009351FC"/>
    <w:rsid w:val="00944067"/>
    <w:rsid w:val="00944274"/>
    <w:rsid w:val="009521DD"/>
    <w:rsid w:val="009522B8"/>
    <w:rsid w:val="0095706D"/>
    <w:rsid w:val="00962455"/>
    <w:rsid w:val="0097701D"/>
    <w:rsid w:val="0098003E"/>
    <w:rsid w:val="00980CF8"/>
    <w:rsid w:val="0098787A"/>
    <w:rsid w:val="00992DF2"/>
    <w:rsid w:val="00994725"/>
    <w:rsid w:val="00995A61"/>
    <w:rsid w:val="009A4FA3"/>
    <w:rsid w:val="009A609A"/>
    <w:rsid w:val="009A664A"/>
    <w:rsid w:val="009B6CC9"/>
    <w:rsid w:val="009C0691"/>
    <w:rsid w:val="009C6B2B"/>
    <w:rsid w:val="009D3BE2"/>
    <w:rsid w:val="009D742C"/>
    <w:rsid w:val="009D7EE4"/>
    <w:rsid w:val="009E2EDA"/>
    <w:rsid w:val="009E6601"/>
    <w:rsid w:val="009F5256"/>
    <w:rsid w:val="00A03899"/>
    <w:rsid w:val="00A11A57"/>
    <w:rsid w:val="00A11E49"/>
    <w:rsid w:val="00A12FBC"/>
    <w:rsid w:val="00A35D00"/>
    <w:rsid w:val="00A53C64"/>
    <w:rsid w:val="00A65D91"/>
    <w:rsid w:val="00A668CF"/>
    <w:rsid w:val="00A66A0D"/>
    <w:rsid w:val="00A6793B"/>
    <w:rsid w:val="00A725DD"/>
    <w:rsid w:val="00A74034"/>
    <w:rsid w:val="00A77AAB"/>
    <w:rsid w:val="00A814F7"/>
    <w:rsid w:val="00A939E2"/>
    <w:rsid w:val="00A97649"/>
    <w:rsid w:val="00AA332C"/>
    <w:rsid w:val="00AB6274"/>
    <w:rsid w:val="00AB6EC0"/>
    <w:rsid w:val="00AD62BF"/>
    <w:rsid w:val="00AE0427"/>
    <w:rsid w:val="00AE1C05"/>
    <w:rsid w:val="00AE4636"/>
    <w:rsid w:val="00AF39D6"/>
    <w:rsid w:val="00AF5DD8"/>
    <w:rsid w:val="00B01072"/>
    <w:rsid w:val="00B05CFA"/>
    <w:rsid w:val="00B133F8"/>
    <w:rsid w:val="00B15FBB"/>
    <w:rsid w:val="00B16BE1"/>
    <w:rsid w:val="00B30B00"/>
    <w:rsid w:val="00B31B59"/>
    <w:rsid w:val="00B324AA"/>
    <w:rsid w:val="00B360A8"/>
    <w:rsid w:val="00B37090"/>
    <w:rsid w:val="00B37AC2"/>
    <w:rsid w:val="00B46D8A"/>
    <w:rsid w:val="00B4710C"/>
    <w:rsid w:val="00B57C97"/>
    <w:rsid w:val="00B603BE"/>
    <w:rsid w:val="00B6736C"/>
    <w:rsid w:val="00B734FA"/>
    <w:rsid w:val="00B74C5B"/>
    <w:rsid w:val="00B91F9C"/>
    <w:rsid w:val="00BA1DD3"/>
    <w:rsid w:val="00BA7E5C"/>
    <w:rsid w:val="00BC0345"/>
    <w:rsid w:val="00BC5338"/>
    <w:rsid w:val="00BD1112"/>
    <w:rsid w:val="00BD36DD"/>
    <w:rsid w:val="00BD409F"/>
    <w:rsid w:val="00BD45DC"/>
    <w:rsid w:val="00BE351C"/>
    <w:rsid w:val="00BF6FAC"/>
    <w:rsid w:val="00C01A0F"/>
    <w:rsid w:val="00C0461C"/>
    <w:rsid w:val="00C21B78"/>
    <w:rsid w:val="00C26327"/>
    <w:rsid w:val="00C34BD1"/>
    <w:rsid w:val="00C43AFE"/>
    <w:rsid w:val="00C43F14"/>
    <w:rsid w:val="00C4731C"/>
    <w:rsid w:val="00C5297C"/>
    <w:rsid w:val="00C5464C"/>
    <w:rsid w:val="00C63396"/>
    <w:rsid w:val="00C65FD2"/>
    <w:rsid w:val="00C65FD9"/>
    <w:rsid w:val="00C75072"/>
    <w:rsid w:val="00C7728C"/>
    <w:rsid w:val="00C8664E"/>
    <w:rsid w:val="00C926CC"/>
    <w:rsid w:val="00C936A9"/>
    <w:rsid w:val="00CC187B"/>
    <w:rsid w:val="00CC76EA"/>
    <w:rsid w:val="00CD1423"/>
    <w:rsid w:val="00CD17E6"/>
    <w:rsid w:val="00CD1ABC"/>
    <w:rsid w:val="00CE27CB"/>
    <w:rsid w:val="00CE62F8"/>
    <w:rsid w:val="00CF6A8C"/>
    <w:rsid w:val="00CF6BA1"/>
    <w:rsid w:val="00CF7748"/>
    <w:rsid w:val="00D076D4"/>
    <w:rsid w:val="00D21B38"/>
    <w:rsid w:val="00D22B12"/>
    <w:rsid w:val="00D25FBB"/>
    <w:rsid w:val="00D361FB"/>
    <w:rsid w:val="00D438DE"/>
    <w:rsid w:val="00D43EAC"/>
    <w:rsid w:val="00D5455A"/>
    <w:rsid w:val="00D55538"/>
    <w:rsid w:val="00D5624B"/>
    <w:rsid w:val="00D56832"/>
    <w:rsid w:val="00D57757"/>
    <w:rsid w:val="00D65A64"/>
    <w:rsid w:val="00D70E3C"/>
    <w:rsid w:val="00D72535"/>
    <w:rsid w:val="00D7254F"/>
    <w:rsid w:val="00D730B2"/>
    <w:rsid w:val="00D7391D"/>
    <w:rsid w:val="00D74B71"/>
    <w:rsid w:val="00D7795E"/>
    <w:rsid w:val="00D802A8"/>
    <w:rsid w:val="00D96DC3"/>
    <w:rsid w:val="00DA2CCB"/>
    <w:rsid w:val="00DB70C5"/>
    <w:rsid w:val="00DC3592"/>
    <w:rsid w:val="00DC7A57"/>
    <w:rsid w:val="00DD0605"/>
    <w:rsid w:val="00DD526A"/>
    <w:rsid w:val="00DF0B0F"/>
    <w:rsid w:val="00DF0BF2"/>
    <w:rsid w:val="00DF0FE0"/>
    <w:rsid w:val="00DF3638"/>
    <w:rsid w:val="00DF5D5C"/>
    <w:rsid w:val="00E00925"/>
    <w:rsid w:val="00E023B3"/>
    <w:rsid w:val="00E05CCA"/>
    <w:rsid w:val="00E0689A"/>
    <w:rsid w:val="00E1067A"/>
    <w:rsid w:val="00E12128"/>
    <w:rsid w:val="00E14371"/>
    <w:rsid w:val="00E21177"/>
    <w:rsid w:val="00E3142D"/>
    <w:rsid w:val="00E43A75"/>
    <w:rsid w:val="00E54508"/>
    <w:rsid w:val="00E54BFA"/>
    <w:rsid w:val="00E60BBC"/>
    <w:rsid w:val="00E60D43"/>
    <w:rsid w:val="00E638F1"/>
    <w:rsid w:val="00E650BA"/>
    <w:rsid w:val="00E658D3"/>
    <w:rsid w:val="00E74454"/>
    <w:rsid w:val="00E82188"/>
    <w:rsid w:val="00E827D0"/>
    <w:rsid w:val="00E82DB6"/>
    <w:rsid w:val="00E9405C"/>
    <w:rsid w:val="00E97ED9"/>
    <w:rsid w:val="00EA1916"/>
    <w:rsid w:val="00EA3F75"/>
    <w:rsid w:val="00EA478C"/>
    <w:rsid w:val="00EA4A21"/>
    <w:rsid w:val="00EB2358"/>
    <w:rsid w:val="00EB4201"/>
    <w:rsid w:val="00EC3CBC"/>
    <w:rsid w:val="00ED0D60"/>
    <w:rsid w:val="00ED24BB"/>
    <w:rsid w:val="00ED563D"/>
    <w:rsid w:val="00ED7E87"/>
    <w:rsid w:val="00EE5272"/>
    <w:rsid w:val="00EE7BD6"/>
    <w:rsid w:val="00EF117B"/>
    <w:rsid w:val="00EF1A63"/>
    <w:rsid w:val="00EF3EB7"/>
    <w:rsid w:val="00F05A9C"/>
    <w:rsid w:val="00F05CD7"/>
    <w:rsid w:val="00F126FC"/>
    <w:rsid w:val="00F14B46"/>
    <w:rsid w:val="00F24A40"/>
    <w:rsid w:val="00F256F0"/>
    <w:rsid w:val="00F43EEF"/>
    <w:rsid w:val="00F462F2"/>
    <w:rsid w:val="00F46C48"/>
    <w:rsid w:val="00F51CEB"/>
    <w:rsid w:val="00F53DB5"/>
    <w:rsid w:val="00F602BD"/>
    <w:rsid w:val="00F6132B"/>
    <w:rsid w:val="00F64E4A"/>
    <w:rsid w:val="00F656FA"/>
    <w:rsid w:val="00F65A62"/>
    <w:rsid w:val="00F70A66"/>
    <w:rsid w:val="00F719C6"/>
    <w:rsid w:val="00F71F57"/>
    <w:rsid w:val="00F7514E"/>
    <w:rsid w:val="00F80CAA"/>
    <w:rsid w:val="00F94EC0"/>
    <w:rsid w:val="00F95CDA"/>
    <w:rsid w:val="00F97EC8"/>
    <w:rsid w:val="00F97F03"/>
    <w:rsid w:val="00FA0CDE"/>
    <w:rsid w:val="00FA11DF"/>
    <w:rsid w:val="00FA52F8"/>
    <w:rsid w:val="00FA5657"/>
    <w:rsid w:val="00FB115F"/>
    <w:rsid w:val="00FB16B7"/>
    <w:rsid w:val="00FB1D63"/>
    <w:rsid w:val="00FB403E"/>
    <w:rsid w:val="00FB6281"/>
    <w:rsid w:val="00FC25F7"/>
    <w:rsid w:val="00FD3469"/>
    <w:rsid w:val="00FD3AA9"/>
    <w:rsid w:val="00FE3807"/>
    <w:rsid w:val="00FE755E"/>
    <w:rsid w:val="00FF3962"/>
    <w:rsid w:val="00FF44F8"/>
    <w:rsid w:val="00FF6551"/>
    <w:rsid w:val="050F33AE"/>
    <w:rsid w:val="098F58CB"/>
    <w:rsid w:val="0CAA06A0"/>
    <w:rsid w:val="0EC724C3"/>
    <w:rsid w:val="0F831B35"/>
    <w:rsid w:val="102E0E8F"/>
    <w:rsid w:val="163137B6"/>
    <w:rsid w:val="17D80EAD"/>
    <w:rsid w:val="18A90A7D"/>
    <w:rsid w:val="1C1625EC"/>
    <w:rsid w:val="1EEF32A4"/>
    <w:rsid w:val="25887947"/>
    <w:rsid w:val="27402021"/>
    <w:rsid w:val="283C0E1E"/>
    <w:rsid w:val="29A7612C"/>
    <w:rsid w:val="2AC21050"/>
    <w:rsid w:val="2C465ED7"/>
    <w:rsid w:val="2CA61DF2"/>
    <w:rsid w:val="2DBB7C49"/>
    <w:rsid w:val="2E140928"/>
    <w:rsid w:val="32751A13"/>
    <w:rsid w:val="33061D8F"/>
    <w:rsid w:val="36524076"/>
    <w:rsid w:val="366064C4"/>
    <w:rsid w:val="374A64BF"/>
    <w:rsid w:val="38EF3C8A"/>
    <w:rsid w:val="3A0A71DB"/>
    <w:rsid w:val="3A976388"/>
    <w:rsid w:val="3C757F26"/>
    <w:rsid w:val="3D6811A3"/>
    <w:rsid w:val="409C5F14"/>
    <w:rsid w:val="42C412F2"/>
    <w:rsid w:val="440700DA"/>
    <w:rsid w:val="443E6D5D"/>
    <w:rsid w:val="45817D91"/>
    <w:rsid w:val="45946363"/>
    <w:rsid w:val="49137521"/>
    <w:rsid w:val="49D61215"/>
    <w:rsid w:val="49EB5DA8"/>
    <w:rsid w:val="4A460D20"/>
    <w:rsid w:val="4AE94482"/>
    <w:rsid w:val="4BD164F6"/>
    <w:rsid w:val="4D7A3FFC"/>
    <w:rsid w:val="51AC0513"/>
    <w:rsid w:val="51C67202"/>
    <w:rsid w:val="568455BA"/>
    <w:rsid w:val="5C07167F"/>
    <w:rsid w:val="5D505BA3"/>
    <w:rsid w:val="6141131F"/>
    <w:rsid w:val="6263114F"/>
    <w:rsid w:val="67555A5D"/>
    <w:rsid w:val="67A847D2"/>
    <w:rsid w:val="68517B8F"/>
    <w:rsid w:val="6DD30EA9"/>
    <w:rsid w:val="6FF4218F"/>
    <w:rsid w:val="71D7083C"/>
    <w:rsid w:val="75F2655E"/>
    <w:rsid w:val="78E57CE3"/>
    <w:rsid w:val="79914246"/>
    <w:rsid w:val="79DD09BA"/>
    <w:rsid w:val="7B31528A"/>
    <w:rsid w:val="7B4A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B1FCB8"/>
  <w15:docId w15:val="{AA180B22-42D1-417F-98DB-6EE0BC00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340" w:after="330" w:line="576" w:lineRule="auto"/>
      <w:outlineLvl w:val="0"/>
    </w:pPr>
    <w:rPr>
      <w:rFonts w:cs="Times New Roman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cs="Times New Roman"/>
      <w:sz w:val="18"/>
      <w:szCs w:val="18"/>
    </w:rPr>
  </w:style>
  <w:style w:type="paragraph" w:styleId="a5">
    <w:name w:val="annotation text"/>
    <w:basedOn w:val="a"/>
    <w:uiPriority w:val="99"/>
    <w:semiHidden/>
    <w:unhideWhenUsed/>
    <w:qFormat/>
    <w:pPr>
      <w:jc w:val="left"/>
    </w:pPr>
  </w:style>
  <w:style w:type="paragraph" w:styleId="a6">
    <w:name w:val="Body Text"/>
    <w:basedOn w:val="a"/>
    <w:link w:val="a7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28"/>
      <w:szCs w:val="28"/>
      <w:lang w:eastAsia="en-US"/>
    </w:rPr>
  </w:style>
  <w:style w:type="paragraph" w:styleId="a8">
    <w:name w:val="Plain Text"/>
    <w:basedOn w:val="a"/>
    <w:qFormat/>
    <w:rPr>
      <w:rFonts w:ascii="宋体" w:hAnsi="Courier New" w:cs="Courier New"/>
    </w:rPr>
  </w:style>
  <w:style w:type="paragraph" w:styleId="a9">
    <w:name w:val="Date"/>
    <w:basedOn w:val="a"/>
    <w:next w:val="a"/>
    <w:link w:val="aa"/>
    <w:uiPriority w:val="99"/>
    <w:semiHidden/>
    <w:qFormat/>
    <w:pPr>
      <w:ind w:leftChars="2500" w:left="100"/>
    </w:pPr>
  </w:style>
  <w:style w:type="paragraph" w:styleId="ab">
    <w:name w:val="Balloon Text"/>
    <w:basedOn w:val="a"/>
    <w:link w:val="ac"/>
    <w:uiPriority w:val="99"/>
    <w:unhideWhenUsed/>
    <w:qFormat/>
    <w:rPr>
      <w:rFonts w:cs="Times New Roman"/>
      <w:sz w:val="18"/>
      <w:szCs w:val="18"/>
    </w:rPr>
  </w:style>
  <w:style w:type="paragraph" w:styleId="ad">
    <w:name w:val="footer"/>
    <w:basedOn w:val="a"/>
    <w:link w:val="ae"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f">
    <w:name w:val="header"/>
    <w:basedOn w:val="a"/>
    <w:link w:val="af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af1">
    <w:name w:val="Normal (Web)"/>
    <w:basedOn w:val="a"/>
    <w:uiPriority w:val="99"/>
    <w:unhideWhenUsed/>
    <w:qFormat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table" w:styleId="af2">
    <w:name w:val="Table Grid"/>
    <w:basedOn w:val="a1"/>
    <w:uiPriority w:val="3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page number"/>
    <w:basedOn w:val="a0"/>
    <w:qFormat/>
  </w:style>
  <w:style w:type="character" w:styleId="af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b/>
      <w:kern w:val="44"/>
      <w:sz w:val="44"/>
      <w:szCs w:val="24"/>
    </w:rPr>
  </w:style>
  <w:style w:type="character" w:customStyle="1" w:styleId="af0">
    <w:name w:val="页眉 字符"/>
    <w:link w:val="af"/>
    <w:uiPriority w:val="99"/>
    <w:qFormat/>
    <w:locked/>
    <w:rPr>
      <w:sz w:val="18"/>
      <w:szCs w:val="18"/>
    </w:rPr>
  </w:style>
  <w:style w:type="character" w:customStyle="1" w:styleId="a4">
    <w:name w:val="文档结构图 字符"/>
    <w:link w:val="a3"/>
    <w:uiPriority w:val="99"/>
    <w:semiHidden/>
    <w:qFormat/>
    <w:rPr>
      <w:rFonts w:ascii="宋体" w:cs="Calibri"/>
      <w:kern w:val="2"/>
      <w:sz w:val="18"/>
      <w:szCs w:val="18"/>
    </w:rPr>
  </w:style>
  <w:style w:type="character" w:customStyle="1" w:styleId="ae">
    <w:name w:val="页脚 字符"/>
    <w:link w:val="ad"/>
    <w:qFormat/>
    <w:locked/>
    <w:rPr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  <w:qFormat/>
    <w:locked/>
  </w:style>
  <w:style w:type="character" w:customStyle="1" w:styleId="ac">
    <w:name w:val="批注框文本 字符"/>
    <w:link w:val="ab"/>
    <w:uiPriority w:val="99"/>
    <w:semiHidden/>
    <w:qFormat/>
    <w:rPr>
      <w:rFonts w:cs="Calibri"/>
      <w:kern w:val="2"/>
      <w:sz w:val="18"/>
      <w:szCs w:val="18"/>
    </w:rPr>
  </w:style>
  <w:style w:type="paragraph" w:customStyle="1" w:styleId="11">
    <w:name w:val="修订1"/>
    <w:uiPriority w:val="99"/>
    <w:semiHidden/>
    <w:qFormat/>
    <w:rPr>
      <w:rFonts w:ascii="Calibri" w:hAnsi="Calibri" w:cs="Calibri"/>
      <w:kern w:val="2"/>
      <w:sz w:val="21"/>
      <w:szCs w:val="21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2">
    <w:name w:val="修订2"/>
    <w:hidden/>
    <w:uiPriority w:val="99"/>
    <w:semiHidden/>
    <w:qFormat/>
    <w:rPr>
      <w:rFonts w:ascii="Calibri" w:hAnsi="Calibri" w:cs="Calibri"/>
      <w:kern w:val="2"/>
      <w:sz w:val="21"/>
      <w:szCs w:val="21"/>
    </w:rPr>
  </w:style>
  <w:style w:type="paragraph" w:customStyle="1" w:styleId="12">
    <w:name w:val="无间隔1"/>
    <w:basedOn w:val="a"/>
    <w:qFormat/>
    <w:rPr>
      <w:rFonts w:ascii="Times New Roman" w:hAnsi="Times New Roman"/>
      <w:sz w:val="24"/>
      <w:szCs w:val="24"/>
    </w:rPr>
  </w:style>
  <w:style w:type="paragraph" w:customStyle="1" w:styleId="3">
    <w:name w:val="修订3"/>
    <w:hidden/>
    <w:uiPriority w:val="99"/>
    <w:unhideWhenUsed/>
    <w:qFormat/>
    <w:rPr>
      <w:rFonts w:ascii="Calibri" w:hAnsi="Calibri" w:cs="Calibri"/>
      <w:kern w:val="2"/>
      <w:sz w:val="21"/>
      <w:szCs w:val="21"/>
    </w:rPr>
  </w:style>
  <w:style w:type="character" w:customStyle="1" w:styleId="a7">
    <w:name w:val="正文文本 字符"/>
    <w:basedOn w:val="a0"/>
    <w:link w:val="a6"/>
    <w:semiHidden/>
    <w:qFormat/>
    <w:rPr>
      <w:rFonts w:ascii="仿宋" w:eastAsia="仿宋" w:hAnsi="仿宋" w:cs="仿宋"/>
      <w:snapToGrid w:val="0"/>
      <w:color w:val="000000"/>
      <w:sz w:val="28"/>
      <w:szCs w:val="28"/>
      <w:lang w:eastAsia="en-US"/>
    </w:rPr>
  </w:style>
  <w:style w:type="table" w:customStyle="1" w:styleId="TableNormal">
    <w:name w:val="Table Normal"/>
    <w:semiHidden/>
    <w:unhideWhenUsed/>
    <w:qFormat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lang w:eastAsia="en-US"/>
    </w:rPr>
  </w:style>
  <w:style w:type="paragraph" w:customStyle="1" w:styleId="4">
    <w:name w:val="修订4"/>
    <w:hidden/>
    <w:uiPriority w:val="99"/>
    <w:unhideWhenUsed/>
    <w:qFormat/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93FDBA6-93B5-439A-976A-9EBDFCF69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392</Words>
  <Characters>2236</Characters>
  <Application>Microsoft Office Word</Application>
  <DocSecurity>0</DocSecurity>
  <Lines>18</Lines>
  <Paragraphs>5</Paragraphs>
  <ScaleCrop>false</ScaleCrop>
  <Company>微软中国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硕士研究生入学考试</dc:title>
  <dc:creator>JAMES</dc:creator>
  <cp:lastModifiedBy>W</cp:lastModifiedBy>
  <cp:revision>9</cp:revision>
  <cp:lastPrinted>2024-09-20T01:47:00Z</cp:lastPrinted>
  <dcterms:created xsi:type="dcterms:W3CDTF">2024-09-19T08:08:00Z</dcterms:created>
  <dcterms:modified xsi:type="dcterms:W3CDTF">2024-09-2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464918368244BA5AF40B67E8A3639F9_13</vt:lpwstr>
  </property>
</Properties>
</file>